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4D882" w14:textId="26661B70" w:rsidR="008D374B" w:rsidRPr="00A609E0" w:rsidRDefault="008D374B" w:rsidP="008D374B">
      <w:pPr>
        <w:spacing w:line="276" w:lineRule="auto"/>
        <w:jc w:val="center"/>
        <w:rPr>
          <w:sz w:val="28"/>
          <w:szCs w:val="28"/>
        </w:rPr>
      </w:pPr>
      <w:bookmarkStart w:id="0" w:name="_Hlk191906966"/>
      <w:r w:rsidRPr="00A609E0">
        <w:rPr>
          <w:sz w:val="28"/>
          <w:szCs w:val="28"/>
        </w:rPr>
        <w:t xml:space="preserve">Реестр </w:t>
      </w:r>
      <w:r w:rsidR="00857B61">
        <w:rPr>
          <w:sz w:val="28"/>
          <w:szCs w:val="28"/>
        </w:rPr>
        <w:t xml:space="preserve">регистрации </w:t>
      </w:r>
      <w:r>
        <w:rPr>
          <w:b/>
          <w:sz w:val="28"/>
          <w:szCs w:val="28"/>
        </w:rPr>
        <w:t xml:space="preserve">ПОСТАНОВЛЕНИЙ </w:t>
      </w:r>
      <w:r w:rsidRPr="00A609E0">
        <w:rPr>
          <w:sz w:val="28"/>
          <w:szCs w:val="28"/>
        </w:rPr>
        <w:t xml:space="preserve">администрации        </w:t>
      </w:r>
      <w:r>
        <w:rPr>
          <w:sz w:val="28"/>
          <w:szCs w:val="28"/>
        </w:rPr>
        <w:t xml:space="preserve">    </w:t>
      </w:r>
      <w:r w:rsidRPr="00A609E0">
        <w:rPr>
          <w:sz w:val="28"/>
          <w:szCs w:val="28"/>
        </w:rPr>
        <w:t xml:space="preserve">                                  по основн</w:t>
      </w:r>
      <w:r w:rsidR="00857B61">
        <w:rPr>
          <w:sz w:val="28"/>
          <w:szCs w:val="28"/>
        </w:rPr>
        <w:t>ой</w:t>
      </w:r>
      <w:r w:rsidRPr="00A609E0">
        <w:rPr>
          <w:sz w:val="28"/>
          <w:szCs w:val="28"/>
        </w:rPr>
        <w:t xml:space="preserve"> </w:t>
      </w:r>
      <w:r w:rsidR="00857B61">
        <w:rPr>
          <w:sz w:val="28"/>
          <w:szCs w:val="28"/>
        </w:rPr>
        <w:t>деятельности</w:t>
      </w:r>
    </w:p>
    <w:p w14:paraId="32B2DA67" w14:textId="39DCD506" w:rsidR="008D374B" w:rsidRPr="00145E41" w:rsidRDefault="008D374B" w:rsidP="008D374B">
      <w:pPr>
        <w:spacing w:after="240" w:line="276" w:lineRule="auto"/>
        <w:jc w:val="center"/>
        <w:rPr>
          <w:sz w:val="28"/>
          <w:szCs w:val="28"/>
        </w:rPr>
      </w:pPr>
      <w:r>
        <w:rPr>
          <w:sz w:val="28"/>
          <w:szCs w:val="28"/>
        </w:rPr>
        <w:t xml:space="preserve">МО «Муринское городское поселение» Всеволожского муниципального </w:t>
      </w:r>
      <w:r>
        <w:rPr>
          <w:sz w:val="28"/>
          <w:szCs w:val="28"/>
        </w:rPr>
        <w:br/>
        <w:t xml:space="preserve">района Ленинградской области за </w:t>
      </w:r>
      <w:r w:rsidR="00FB24B1">
        <w:rPr>
          <w:sz w:val="28"/>
          <w:szCs w:val="28"/>
        </w:rPr>
        <w:t xml:space="preserve">февраль </w:t>
      </w:r>
      <w:r w:rsidRPr="00EF539B">
        <w:rPr>
          <w:b/>
          <w:sz w:val="28"/>
          <w:szCs w:val="28"/>
          <w:u w:val="single"/>
        </w:rPr>
        <w:t>202</w:t>
      </w:r>
      <w:r w:rsidR="00097207">
        <w:rPr>
          <w:b/>
          <w:sz w:val="28"/>
          <w:szCs w:val="28"/>
          <w:u w:val="single"/>
        </w:rPr>
        <w:t>5</w:t>
      </w:r>
      <w:r w:rsidRPr="00EF539B">
        <w:rPr>
          <w:b/>
          <w:sz w:val="28"/>
          <w:szCs w:val="28"/>
          <w:u w:val="single"/>
        </w:rPr>
        <w:t xml:space="preserve">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7432"/>
        <w:gridCol w:w="1706"/>
      </w:tblGrid>
      <w:tr w:rsidR="007E5709" w:rsidRPr="00CC12E2" w14:paraId="588FBD4E" w14:textId="77777777" w:rsidTr="007E5709">
        <w:tc>
          <w:tcPr>
            <w:tcW w:w="751" w:type="dxa"/>
            <w:shd w:val="clear" w:color="auto" w:fill="auto"/>
          </w:tcPr>
          <w:bookmarkEnd w:id="0"/>
          <w:p w14:paraId="12717FE8" w14:textId="77777777" w:rsidR="007E5709" w:rsidRPr="00CC12E2" w:rsidRDefault="007E5709" w:rsidP="00A74307">
            <w:pPr>
              <w:jc w:val="center"/>
              <w:rPr>
                <w:sz w:val="28"/>
                <w:szCs w:val="28"/>
              </w:rPr>
            </w:pPr>
            <w:r w:rsidRPr="00CC12E2">
              <w:rPr>
                <w:sz w:val="28"/>
                <w:szCs w:val="28"/>
              </w:rPr>
              <w:t>№ п/п</w:t>
            </w:r>
          </w:p>
        </w:tc>
        <w:tc>
          <w:tcPr>
            <w:tcW w:w="7437" w:type="dxa"/>
            <w:shd w:val="clear" w:color="auto" w:fill="auto"/>
          </w:tcPr>
          <w:p w14:paraId="27449CA2" w14:textId="2D55B945" w:rsidR="007E5709" w:rsidRPr="00CC12E2" w:rsidRDefault="007E5709" w:rsidP="00A74307">
            <w:pPr>
              <w:jc w:val="center"/>
              <w:rPr>
                <w:sz w:val="28"/>
                <w:szCs w:val="28"/>
              </w:rPr>
            </w:pPr>
            <w:r>
              <w:rPr>
                <w:sz w:val="28"/>
                <w:szCs w:val="28"/>
              </w:rPr>
              <w:t>Наименование</w:t>
            </w:r>
          </w:p>
        </w:tc>
        <w:tc>
          <w:tcPr>
            <w:tcW w:w="1701" w:type="dxa"/>
            <w:shd w:val="clear" w:color="auto" w:fill="auto"/>
          </w:tcPr>
          <w:p w14:paraId="12908971" w14:textId="77777777" w:rsidR="007E5709" w:rsidRDefault="007E5709" w:rsidP="00A74307">
            <w:pPr>
              <w:jc w:val="center"/>
              <w:rPr>
                <w:sz w:val="28"/>
                <w:szCs w:val="28"/>
              </w:rPr>
            </w:pPr>
            <w:r w:rsidRPr="00CC12E2">
              <w:rPr>
                <w:sz w:val="28"/>
                <w:szCs w:val="28"/>
              </w:rPr>
              <w:t>Дата</w:t>
            </w:r>
          </w:p>
          <w:p w14:paraId="0E39B2EB" w14:textId="170B512C" w:rsidR="007E5709" w:rsidRPr="00CC12E2" w:rsidRDefault="007E5709" w:rsidP="00A74307">
            <w:pPr>
              <w:jc w:val="center"/>
              <w:rPr>
                <w:sz w:val="28"/>
                <w:szCs w:val="28"/>
              </w:rPr>
            </w:pPr>
            <w:r>
              <w:rPr>
                <w:sz w:val="28"/>
                <w:szCs w:val="28"/>
              </w:rPr>
              <w:t>регистрации</w:t>
            </w:r>
          </w:p>
        </w:tc>
      </w:tr>
      <w:tr w:rsidR="007E5709" w:rsidRPr="00CC12E2" w14:paraId="65950E02" w14:textId="77777777" w:rsidTr="007E5709">
        <w:tc>
          <w:tcPr>
            <w:tcW w:w="751" w:type="dxa"/>
            <w:shd w:val="clear" w:color="auto" w:fill="auto"/>
          </w:tcPr>
          <w:p w14:paraId="214CA311" w14:textId="5E12EE4C" w:rsidR="007E5709" w:rsidRDefault="007E5709" w:rsidP="00A267A1">
            <w:pPr>
              <w:spacing w:before="120" w:line="312" w:lineRule="auto"/>
              <w:jc w:val="both"/>
              <w:rPr>
                <w:sz w:val="28"/>
                <w:szCs w:val="28"/>
              </w:rPr>
            </w:pPr>
            <w:r>
              <w:rPr>
                <w:sz w:val="28"/>
                <w:szCs w:val="28"/>
              </w:rPr>
              <w:t>18</w:t>
            </w:r>
          </w:p>
        </w:tc>
        <w:tc>
          <w:tcPr>
            <w:tcW w:w="7437" w:type="dxa"/>
            <w:shd w:val="clear" w:color="auto" w:fill="auto"/>
          </w:tcPr>
          <w:p w14:paraId="14188E68" w14:textId="1B6A8172" w:rsidR="007E5709" w:rsidRPr="00950A22" w:rsidRDefault="007E5709" w:rsidP="00FC24C0">
            <w:pPr>
              <w:spacing w:after="100" w:afterAutospacing="1"/>
              <w:rPr>
                <w:sz w:val="28"/>
                <w:szCs w:val="28"/>
              </w:rPr>
            </w:pPr>
            <w:r w:rsidRPr="008A17C9">
              <w:rPr>
                <w:sz w:val="28"/>
                <w:szCs w:val="28"/>
              </w:rPr>
              <w:t>Об установлении публичного сервитута на части земельных участков с кадастровыми номерами 47:07:0722001:91305, 47:07:0722001:442 для эксплуатации объектов электросетевого хозяйства необходимых для оказания услуг электроснабжения населению</w:t>
            </w:r>
          </w:p>
        </w:tc>
        <w:tc>
          <w:tcPr>
            <w:tcW w:w="1701" w:type="dxa"/>
            <w:shd w:val="clear" w:color="auto" w:fill="auto"/>
          </w:tcPr>
          <w:p w14:paraId="0D1BED59" w14:textId="418B64C4" w:rsidR="007E5709" w:rsidRDefault="007E5709" w:rsidP="00A267A1">
            <w:pPr>
              <w:spacing w:before="360" w:line="312" w:lineRule="auto"/>
              <w:jc w:val="center"/>
              <w:rPr>
                <w:sz w:val="28"/>
                <w:szCs w:val="28"/>
              </w:rPr>
            </w:pPr>
            <w:r>
              <w:rPr>
                <w:sz w:val="28"/>
                <w:szCs w:val="28"/>
              </w:rPr>
              <w:t>04.02.2025</w:t>
            </w:r>
          </w:p>
        </w:tc>
      </w:tr>
      <w:tr w:rsidR="007E5709" w:rsidRPr="00CC12E2" w14:paraId="71B3CE09" w14:textId="77777777" w:rsidTr="007E5709">
        <w:tc>
          <w:tcPr>
            <w:tcW w:w="751" w:type="dxa"/>
            <w:shd w:val="clear" w:color="auto" w:fill="auto"/>
          </w:tcPr>
          <w:p w14:paraId="58E267F7" w14:textId="47D98630" w:rsidR="007E5709" w:rsidRDefault="007E5709" w:rsidP="00A267A1">
            <w:pPr>
              <w:spacing w:before="120" w:line="312" w:lineRule="auto"/>
              <w:jc w:val="both"/>
              <w:rPr>
                <w:sz w:val="28"/>
                <w:szCs w:val="28"/>
              </w:rPr>
            </w:pPr>
            <w:r>
              <w:rPr>
                <w:sz w:val="28"/>
                <w:szCs w:val="28"/>
              </w:rPr>
              <w:t>19</w:t>
            </w:r>
          </w:p>
        </w:tc>
        <w:tc>
          <w:tcPr>
            <w:tcW w:w="7437" w:type="dxa"/>
            <w:shd w:val="clear" w:color="auto" w:fill="auto"/>
          </w:tcPr>
          <w:p w14:paraId="00BB5ADB" w14:textId="25C96AED" w:rsidR="007E5709" w:rsidRPr="008A17C9" w:rsidRDefault="007E5709" w:rsidP="007E5709">
            <w:pPr>
              <w:rPr>
                <w:sz w:val="28"/>
                <w:szCs w:val="28"/>
              </w:rPr>
            </w:pPr>
            <w:r w:rsidRPr="008C00D0">
              <w:rPr>
                <w:sz w:val="28"/>
                <w:szCs w:val="28"/>
              </w:rPr>
              <w:t>Об определении стоимости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на территории Муринского городского поселения Всеволожского района Ленинградской области</w:t>
            </w:r>
          </w:p>
        </w:tc>
        <w:tc>
          <w:tcPr>
            <w:tcW w:w="1701" w:type="dxa"/>
            <w:shd w:val="clear" w:color="auto" w:fill="auto"/>
          </w:tcPr>
          <w:p w14:paraId="2E993B28" w14:textId="44B48B4E" w:rsidR="007E5709" w:rsidRDefault="007E5709" w:rsidP="00A267A1">
            <w:pPr>
              <w:spacing w:before="360" w:line="312" w:lineRule="auto"/>
              <w:jc w:val="center"/>
              <w:rPr>
                <w:sz w:val="28"/>
                <w:szCs w:val="28"/>
              </w:rPr>
            </w:pPr>
            <w:r>
              <w:rPr>
                <w:sz w:val="28"/>
                <w:szCs w:val="28"/>
              </w:rPr>
              <w:t>04.02.2025</w:t>
            </w:r>
          </w:p>
        </w:tc>
      </w:tr>
      <w:tr w:rsidR="007E5709" w:rsidRPr="00CC12E2" w14:paraId="6DD74986" w14:textId="77777777" w:rsidTr="007E5709">
        <w:tc>
          <w:tcPr>
            <w:tcW w:w="751" w:type="dxa"/>
            <w:shd w:val="clear" w:color="auto" w:fill="auto"/>
          </w:tcPr>
          <w:p w14:paraId="14346E72" w14:textId="036ED7FE" w:rsidR="007E5709" w:rsidRDefault="007E5709" w:rsidP="00A267A1">
            <w:pPr>
              <w:spacing w:before="120" w:line="312" w:lineRule="auto"/>
              <w:jc w:val="both"/>
              <w:rPr>
                <w:sz w:val="28"/>
                <w:szCs w:val="28"/>
              </w:rPr>
            </w:pPr>
            <w:r>
              <w:rPr>
                <w:sz w:val="28"/>
                <w:szCs w:val="28"/>
              </w:rPr>
              <w:t>20</w:t>
            </w:r>
          </w:p>
        </w:tc>
        <w:tc>
          <w:tcPr>
            <w:tcW w:w="7437" w:type="dxa"/>
            <w:shd w:val="clear" w:color="auto" w:fill="auto"/>
          </w:tcPr>
          <w:p w14:paraId="3A7DD3F2" w14:textId="5B1F6ECD" w:rsidR="007E5709" w:rsidRPr="008C00D0" w:rsidRDefault="007E5709" w:rsidP="008C00D0">
            <w:pPr>
              <w:rPr>
                <w:sz w:val="28"/>
                <w:szCs w:val="28"/>
              </w:rPr>
            </w:pPr>
            <w:r w:rsidRPr="00F82F69">
              <w:rPr>
                <w:sz w:val="28"/>
                <w:szCs w:val="28"/>
              </w:rPr>
              <w:t>Об утверждении перечня мероприятий по развитию общественной инфраструктуры муниципального значения в муниципальном образовании «Муринское городское поселение» Всеволожского муниципального района Ленинградской области на 2025 год»</w:t>
            </w:r>
          </w:p>
        </w:tc>
        <w:tc>
          <w:tcPr>
            <w:tcW w:w="1701" w:type="dxa"/>
            <w:shd w:val="clear" w:color="auto" w:fill="auto"/>
          </w:tcPr>
          <w:p w14:paraId="0838BE2A" w14:textId="2012BC55" w:rsidR="007E5709" w:rsidRDefault="007E5709" w:rsidP="00A267A1">
            <w:pPr>
              <w:spacing w:before="360" w:line="312" w:lineRule="auto"/>
              <w:jc w:val="center"/>
              <w:rPr>
                <w:sz w:val="28"/>
                <w:szCs w:val="28"/>
              </w:rPr>
            </w:pPr>
            <w:r>
              <w:rPr>
                <w:sz w:val="28"/>
                <w:szCs w:val="28"/>
              </w:rPr>
              <w:t>05.02.2025</w:t>
            </w:r>
          </w:p>
        </w:tc>
      </w:tr>
      <w:tr w:rsidR="007E5709" w:rsidRPr="00CC12E2" w14:paraId="14A1989C" w14:textId="77777777" w:rsidTr="007E5709">
        <w:tc>
          <w:tcPr>
            <w:tcW w:w="751" w:type="dxa"/>
            <w:shd w:val="clear" w:color="auto" w:fill="auto"/>
          </w:tcPr>
          <w:p w14:paraId="0DEA2D10" w14:textId="7B35CAE0" w:rsidR="007E5709" w:rsidRDefault="007E5709" w:rsidP="00A267A1">
            <w:pPr>
              <w:spacing w:before="120" w:line="312" w:lineRule="auto"/>
              <w:jc w:val="both"/>
              <w:rPr>
                <w:sz w:val="28"/>
                <w:szCs w:val="28"/>
              </w:rPr>
            </w:pPr>
            <w:r>
              <w:rPr>
                <w:sz w:val="28"/>
                <w:szCs w:val="28"/>
              </w:rPr>
              <w:t>21</w:t>
            </w:r>
          </w:p>
        </w:tc>
        <w:tc>
          <w:tcPr>
            <w:tcW w:w="7437" w:type="dxa"/>
            <w:shd w:val="clear" w:color="auto" w:fill="auto"/>
          </w:tcPr>
          <w:p w14:paraId="6BCF75E2" w14:textId="6039E51D" w:rsidR="007E5709" w:rsidRPr="00F82F69" w:rsidRDefault="007E5709" w:rsidP="008C00D0">
            <w:pPr>
              <w:rPr>
                <w:sz w:val="28"/>
                <w:szCs w:val="28"/>
              </w:rPr>
            </w:pPr>
            <w:r w:rsidRPr="002178C8">
              <w:rPr>
                <w:sz w:val="28"/>
                <w:szCs w:val="28"/>
              </w:rPr>
              <w:t>О внесении изменений в постановление администрации от 08.08.2022 № 230 «Об утверждении положения о Совете по развитию малого и среднего предпринимательства»</w:t>
            </w:r>
          </w:p>
        </w:tc>
        <w:tc>
          <w:tcPr>
            <w:tcW w:w="1701" w:type="dxa"/>
            <w:shd w:val="clear" w:color="auto" w:fill="auto"/>
          </w:tcPr>
          <w:p w14:paraId="10EA4C5A" w14:textId="5BC4EA09" w:rsidR="007E5709" w:rsidRDefault="007E5709" w:rsidP="00A267A1">
            <w:pPr>
              <w:spacing w:before="360" w:line="312" w:lineRule="auto"/>
              <w:jc w:val="center"/>
              <w:rPr>
                <w:sz w:val="28"/>
                <w:szCs w:val="28"/>
              </w:rPr>
            </w:pPr>
            <w:r>
              <w:rPr>
                <w:sz w:val="28"/>
                <w:szCs w:val="28"/>
              </w:rPr>
              <w:t>06.02.2025</w:t>
            </w:r>
          </w:p>
        </w:tc>
      </w:tr>
      <w:tr w:rsidR="007E5709" w:rsidRPr="00CC12E2" w14:paraId="1803DD51" w14:textId="77777777" w:rsidTr="007E5709">
        <w:tc>
          <w:tcPr>
            <w:tcW w:w="751" w:type="dxa"/>
            <w:shd w:val="clear" w:color="auto" w:fill="auto"/>
          </w:tcPr>
          <w:p w14:paraId="17C86D8A" w14:textId="3E1BD0B5" w:rsidR="007E5709" w:rsidRDefault="007E5709" w:rsidP="00A267A1">
            <w:pPr>
              <w:spacing w:before="120" w:line="312" w:lineRule="auto"/>
              <w:jc w:val="both"/>
              <w:rPr>
                <w:sz w:val="28"/>
                <w:szCs w:val="28"/>
              </w:rPr>
            </w:pPr>
            <w:r>
              <w:rPr>
                <w:sz w:val="28"/>
                <w:szCs w:val="28"/>
              </w:rPr>
              <w:t>22</w:t>
            </w:r>
          </w:p>
        </w:tc>
        <w:tc>
          <w:tcPr>
            <w:tcW w:w="7437" w:type="dxa"/>
            <w:shd w:val="clear" w:color="auto" w:fill="auto"/>
          </w:tcPr>
          <w:p w14:paraId="7F1EFAE8" w14:textId="0B53968D" w:rsidR="007E5709" w:rsidRPr="00AE513F" w:rsidRDefault="007E5709" w:rsidP="008C00D0">
            <w:pPr>
              <w:rPr>
                <w:sz w:val="28"/>
                <w:szCs w:val="28"/>
              </w:rPr>
            </w:pPr>
            <w:bookmarkStart w:id="1" w:name="_Hlk172810237"/>
            <w:r w:rsidRPr="00AE513F">
              <w:rPr>
                <w:sz w:val="28"/>
                <w:szCs w:val="28"/>
              </w:rPr>
              <w:t xml:space="preserve">Об отказе в признании </w:t>
            </w:r>
            <w:r>
              <w:rPr>
                <w:sz w:val="28"/>
                <w:szCs w:val="28"/>
              </w:rPr>
              <w:t xml:space="preserve">Ф.И.О. </w:t>
            </w:r>
            <w:r w:rsidRPr="00AE513F">
              <w:rPr>
                <w:sz w:val="28"/>
                <w:szCs w:val="28"/>
              </w:rPr>
              <w:t>нуждающейся в жилых помещениях с целью участия в федеральных и региональных программах по улучшению жилищных условий</w:t>
            </w:r>
            <w:bookmarkEnd w:id="1"/>
          </w:p>
        </w:tc>
        <w:tc>
          <w:tcPr>
            <w:tcW w:w="1701" w:type="dxa"/>
            <w:shd w:val="clear" w:color="auto" w:fill="auto"/>
          </w:tcPr>
          <w:p w14:paraId="628C83D3" w14:textId="68E469CC" w:rsidR="007E5709" w:rsidRDefault="007E5709" w:rsidP="00A267A1">
            <w:pPr>
              <w:spacing w:before="360" w:line="312" w:lineRule="auto"/>
              <w:jc w:val="center"/>
              <w:rPr>
                <w:sz w:val="28"/>
                <w:szCs w:val="28"/>
              </w:rPr>
            </w:pPr>
            <w:r>
              <w:rPr>
                <w:sz w:val="28"/>
                <w:szCs w:val="28"/>
              </w:rPr>
              <w:t>06.02.2025</w:t>
            </w:r>
          </w:p>
        </w:tc>
      </w:tr>
      <w:tr w:rsidR="007E5709" w:rsidRPr="00CC12E2" w14:paraId="0A7F082E" w14:textId="77777777" w:rsidTr="007E5709">
        <w:tc>
          <w:tcPr>
            <w:tcW w:w="751" w:type="dxa"/>
            <w:shd w:val="clear" w:color="auto" w:fill="auto"/>
          </w:tcPr>
          <w:p w14:paraId="1C1CF4EF" w14:textId="59EB91A6" w:rsidR="007E5709" w:rsidRDefault="007E5709" w:rsidP="00A267A1">
            <w:pPr>
              <w:spacing w:before="120" w:line="312" w:lineRule="auto"/>
              <w:jc w:val="both"/>
              <w:rPr>
                <w:sz w:val="28"/>
                <w:szCs w:val="28"/>
              </w:rPr>
            </w:pPr>
            <w:r>
              <w:rPr>
                <w:sz w:val="28"/>
                <w:szCs w:val="28"/>
              </w:rPr>
              <w:t>23</w:t>
            </w:r>
          </w:p>
        </w:tc>
        <w:tc>
          <w:tcPr>
            <w:tcW w:w="7437" w:type="dxa"/>
            <w:shd w:val="clear" w:color="auto" w:fill="auto"/>
          </w:tcPr>
          <w:p w14:paraId="1DED2D19" w14:textId="74CB721A" w:rsidR="007E5709" w:rsidRPr="00AE513F" w:rsidRDefault="007E5709" w:rsidP="008C00D0">
            <w:pPr>
              <w:rPr>
                <w:sz w:val="28"/>
                <w:szCs w:val="28"/>
              </w:rPr>
            </w:pPr>
            <w:r w:rsidRPr="00AE513F">
              <w:rPr>
                <w:sz w:val="28"/>
                <w:szCs w:val="28"/>
              </w:rPr>
              <w:t>Об утверждении норматива стоимости одного квадратного метра общей площади жилого помещения на территории муниципального образования «Муринское городское поселение» Всеволожского муниципального района Ленинградской области на I квартал 2025 года</w:t>
            </w:r>
          </w:p>
        </w:tc>
        <w:tc>
          <w:tcPr>
            <w:tcW w:w="1701" w:type="dxa"/>
            <w:shd w:val="clear" w:color="auto" w:fill="auto"/>
          </w:tcPr>
          <w:p w14:paraId="2EE7DB5E" w14:textId="5293906E" w:rsidR="007E5709" w:rsidRDefault="007E5709" w:rsidP="00A267A1">
            <w:pPr>
              <w:spacing w:before="360" w:line="312" w:lineRule="auto"/>
              <w:jc w:val="center"/>
              <w:rPr>
                <w:sz w:val="28"/>
                <w:szCs w:val="28"/>
              </w:rPr>
            </w:pPr>
            <w:r>
              <w:rPr>
                <w:sz w:val="28"/>
                <w:szCs w:val="28"/>
              </w:rPr>
              <w:t>07.02.2025</w:t>
            </w:r>
          </w:p>
        </w:tc>
      </w:tr>
      <w:tr w:rsidR="007E5709" w:rsidRPr="00CC12E2" w14:paraId="180018BD" w14:textId="77777777" w:rsidTr="007E5709">
        <w:tc>
          <w:tcPr>
            <w:tcW w:w="751" w:type="dxa"/>
            <w:shd w:val="clear" w:color="auto" w:fill="auto"/>
          </w:tcPr>
          <w:p w14:paraId="067520C8" w14:textId="62B92A19" w:rsidR="007E5709" w:rsidRDefault="007E5709" w:rsidP="00A267A1">
            <w:pPr>
              <w:spacing w:before="120" w:line="312" w:lineRule="auto"/>
              <w:jc w:val="both"/>
              <w:rPr>
                <w:sz w:val="28"/>
                <w:szCs w:val="28"/>
              </w:rPr>
            </w:pPr>
            <w:r>
              <w:rPr>
                <w:sz w:val="28"/>
                <w:szCs w:val="28"/>
              </w:rPr>
              <w:t>24</w:t>
            </w:r>
          </w:p>
        </w:tc>
        <w:tc>
          <w:tcPr>
            <w:tcW w:w="7437" w:type="dxa"/>
            <w:shd w:val="clear" w:color="auto" w:fill="auto"/>
          </w:tcPr>
          <w:p w14:paraId="5677551F" w14:textId="3F7DB9FE" w:rsidR="007E5709" w:rsidRPr="00AE513F" w:rsidRDefault="007E5709" w:rsidP="008C00D0">
            <w:pPr>
              <w:rPr>
                <w:sz w:val="28"/>
                <w:szCs w:val="28"/>
              </w:rPr>
            </w:pPr>
            <w:r w:rsidRPr="007A5E69">
              <w:rPr>
                <w:sz w:val="28"/>
                <w:szCs w:val="28"/>
              </w:rPr>
              <w:t xml:space="preserve">О признании </w:t>
            </w:r>
            <w:r w:rsidR="00733248">
              <w:rPr>
                <w:sz w:val="28"/>
                <w:szCs w:val="28"/>
              </w:rPr>
              <w:t xml:space="preserve">Ф.И.О. </w:t>
            </w:r>
            <w:r w:rsidRPr="007A5E69">
              <w:rPr>
                <w:sz w:val="28"/>
                <w:szCs w:val="28"/>
              </w:rPr>
              <w:t xml:space="preserve">нуждающимся в жилых помещениях, предоставляемых по договорам социального найма, и включении его в состав семьи своей матери </w:t>
            </w:r>
            <w:r w:rsidR="00733248">
              <w:rPr>
                <w:sz w:val="28"/>
                <w:szCs w:val="28"/>
              </w:rPr>
              <w:t>Ф.И.О.</w:t>
            </w:r>
          </w:p>
        </w:tc>
        <w:tc>
          <w:tcPr>
            <w:tcW w:w="1701" w:type="dxa"/>
            <w:shd w:val="clear" w:color="auto" w:fill="auto"/>
          </w:tcPr>
          <w:p w14:paraId="3B097681" w14:textId="690BFAF1" w:rsidR="007E5709" w:rsidRDefault="007E5709" w:rsidP="00A267A1">
            <w:pPr>
              <w:spacing w:before="360" w:line="312" w:lineRule="auto"/>
              <w:jc w:val="center"/>
              <w:rPr>
                <w:sz w:val="28"/>
                <w:szCs w:val="28"/>
              </w:rPr>
            </w:pPr>
            <w:r>
              <w:rPr>
                <w:sz w:val="28"/>
                <w:szCs w:val="28"/>
              </w:rPr>
              <w:t>07.02.2025</w:t>
            </w:r>
          </w:p>
        </w:tc>
      </w:tr>
      <w:tr w:rsidR="007E5709" w:rsidRPr="00CC12E2" w14:paraId="534AA419" w14:textId="77777777" w:rsidTr="007E5709">
        <w:tc>
          <w:tcPr>
            <w:tcW w:w="751" w:type="dxa"/>
            <w:shd w:val="clear" w:color="auto" w:fill="auto"/>
          </w:tcPr>
          <w:p w14:paraId="433A6428" w14:textId="45B7F169" w:rsidR="007E5709" w:rsidRDefault="007E5709" w:rsidP="00A267A1">
            <w:pPr>
              <w:spacing w:before="120" w:line="312" w:lineRule="auto"/>
              <w:jc w:val="both"/>
              <w:rPr>
                <w:sz w:val="28"/>
                <w:szCs w:val="28"/>
              </w:rPr>
            </w:pPr>
            <w:r>
              <w:rPr>
                <w:sz w:val="28"/>
                <w:szCs w:val="28"/>
              </w:rPr>
              <w:t>25</w:t>
            </w:r>
          </w:p>
        </w:tc>
        <w:tc>
          <w:tcPr>
            <w:tcW w:w="7437" w:type="dxa"/>
            <w:shd w:val="clear" w:color="auto" w:fill="auto"/>
          </w:tcPr>
          <w:p w14:paraId="32211EBC" w14:textId="55550DE1" w:rsidR="007E5709" w:rsidRPr="007A5E69" w:rsidRDefault="007E5709" w:rsidP="00097CFB">
            <w:pPr>
              <w:rPr>
                <w:sz w:val="28"/>
                <w:szCs w:val="28"/>
              </w:rPr>
            </w:pPr>
            <w:r w:rsidRPr="00097CFB">
              <w:rPr>
                <w:sz w:val="28"/>
                <w:szCs w:val="28"/>
              </w:rPr>
              <w:t>О создании комиссии по обследованию и актированию зелёных насаждений</w:t>
            </w:r>
          </w:p>
        </w:tc>
        <w:tc>
          <w:tcPr>
            <w:tcW w:w="1701" w:type="dxa"/>
            <w:shd w:val="clear" w:color="auto" w:fill="auto"/>
          </w:tcPr>
          <w:p w14:paraId="3BA4E1B9" w14:textId="69711CB5" w:rsidR="007E5709" w:rsidRDefault="007E5709" w:rsidP="00A267A1">
            <w:pPr>
              <w:spacing w:before="360" w:line="312" w:lineRule="auto"/>
              <w:jc w:val="center"/>
              <w:rPr>
                <w:sz w:val="28"/>
                <w:szCs w:val="28"/>
              </w:rPr>
            </w:pPr>
            <w:r>
              <w:rPr>
                <w:sz w:val="28"/>
                <w:szCs w:val="28"/>
              </w:rPr>
              <w:t>07.02.2025</w:t>
            </w:r>
          </w:p>
        </w:tc>
      </w:tr>
      <w:tr w:rsidR="007E5709" w:rsidRPr="00CC12E2" w14:paraId="50FA9B97" w14:textId="77777777" w:rsidTr="007E5709">
        <w:tc>
          <w:tcPr>
            <w:tcW w:w="751" w:type="dxa"/>
            <w:shd w:val="clear" w:color="auto" w:fill="auto"/>
          </w:tcPr>
          <w:p w14:paraId="54501DDC" w14:textId="7B92A9BA" w:rsidR="007E5709" w:rsidRDefault="007E5709" w:rsidP="00A267A1">
            <w:pPr>
              <w:spacing w:before="120" w:line="312" w:lineRule="auto"/>
              <w:jc w:val="both"/>
              <w:rPr>
                <w:sz w:val="28"/>
                <w:szCs w:val="28"/>
              </w:rPr>
            </w:pPr>
            <w:r>
              <w:rPr>
                <w:sz w:val="28"/>
                <w:szCs w:val="28"/>
              </w:rPr>
              <w:t>26</w:t>
            </w:r>
          </w:p>
        </w:tc>
        <w:tc>
          <w:tcPr>
            <w:tcW w:w="7437" w:type="dxa"/>
            <w:shd w:val="clear" w:color="auto" w:fill="auto"/>
          </w:tcPr>
          <w:p w14:paraId="20965538" w14:textId="493A6EB0" w:rsidR="007E5709" w:rsidRPr="00097CFB" w:rsidRDefault="007E5709" w:rsidP="00097CFB">
            <w:pPr>
              <w:rPr>
                <w:sz w:val="28"/>
                <w:szCs w:val="28"/>
              </w:rPr>
            </w:pPr>
            <w:r w:rsidRPr="007722C7">
              <w:rPr>
                <w:sz w:val="28"/>
                <w:szCs w:val="28"/>
              </w:rPr>
              <w:t xml:space="preserve">О включении в реестр муниципального имущества муниципального образования «Муринское городское поселение» Всеволожского муниципального района </w:t>
            </w:r>
            <w:r w:rsidRPr="007722C7">
              <w:rPr>
                <w:sz w:val="28"/>
                <w:szCs w:val="28"/>
              </w:rPr>
              <w:lastRenderedPageBreak/>
              <w:t>Ленинградской области и закреплением за МБУ «ЦБС» недвижимого имущества на праве оперативного управления</w:t>
            </w:r>
          </w:p>
        </w:tc>
        <w:tc>
          <w:tcPr>
            <w:tcW w:w="1701" w:type="dxa"/>
            <w:shd w:val="clear" w:color="auto" w:fill="auto"/>
          </w:tcPr>
          <w:p w14:paraId="42500615" w14:textId="1E64F7B7" w:rsidR="007E5709" w:rsidRDefault="007E5709" w:rsidP="00A267A1">
            <w:pPr>
              <w:spacing w:before="360" w:line="312" w:lineRule="auto"/>
              <w:jc w:val="center"/>
              <w:rPr>
                <w:sz w:val="28"/>
                <w:szCs w:val="28"/>
              </w:rPr>
            </w:pPr>
            <w:r>
              <w:rPr>
                <w:sz w:val="28"/>
                <w:szCs w:val="28"/>
              </w:rPr>
              <w:lastRenderedPageBreak/>
              <w:t>07.02.2025</w:t>
            </w:r>
          </w:p>
        </w:tc>
      </w:tr>
      <w:tr w:rsidR="007E5709" w:rsidRPr="00CC12E2" w14:paraId="2594FB7E" w14:textId="77777777" w:rsidTr="006F59FB">
        <w:trPr>
          <w:trHeight w:val="570"/>
        </w:trPr>
        <w:tc>
          <w:tcPr>
            <w:tcW w:w="751" w:type="dxa"/>
            <w:shd w:val="clear" w:color="auto" w:fill="auto"/>
          </w:tcPr>
          <w:p w14:paraId="09D5DC8F" w14:textId="6ED804AA" w:rsidR="007E5709" w:rsidRDefault="007E5709" w:rsidP="00A267A1">
            <w:pPr>
              <w:spacing w:before="120" w:line="312" w:lineRule="auto"/>
              <w:jc w:val="both"/>
              <w:rPr>
                <w:sz w:val="28"/>
                <w:szCs w:val="28"/>
              </w:rPr>
            </w:pPr>
            <w:r>
              <w:rPr>
                <w:sz w:val="28"/>
                <w:szCs w:val="28"/>
              </w:rPr>
              <w:t>27</w:t>
            </w:r>
          </w:p>
        </w:tc>
        <w:tc>
          <w:tcPr>
            <w:tcW w:w="7437" w:type="dxa"/>
            <w:shd w:val="clear" w:color="auto" w:fill="auto"/>
          </w:tcPr>
          <w:p w14:paraId="6C7B100C" w14:textId="3B024AF4" w:rsidR="007E5709" w:rsidRPr="007722C7" w:rsidRDefault="007E5709" w:rsidP="00FC2FE0">
            <w:pPr>
              <w:rPr>
                <w:sz w:val="28"/>
                <w:szCs w:val="28"/>
              </w:rPr>
            </w:pPr>
            <w:r w:rsidRPr="00FC2FE0">
              <w:rPr>
                <w:sz w:val="28"/>
                <w:szCs w:val="28"/>
              </w:rPr>
              <w:t>О создании комиссии по обследованию и актированию зелёных насаждений</w:t>
            </w:r>
          </w:p>
        </w:tc>
        <w:tc>
          <w:tcPr>
            <w:tcW w:w="1701" w:type="dxa"/>
            <w:shd w:val="clear" w:color="auto" w:fill="auto"/>
          </w:tcPr>
          <w:p w14:paraId="48237BBE" w14:textId="390B5969" w:rsidR="007E5709" w:rsidRDefault="007E5709" w:rsidP="00A267A1">
            <w:pPr>
              <w:spacing w:before="360" w:line="312" w:lineRule="auto"/>
              <w:jc w:val="center"/>
              <w:rPr>
                <w:sz w:val="28"/>
                <w:szCs w:val="28"/>
              </w:rPr>
            </w:pPr>
            <w:r>
              <w:rPr>
                <w:sz w:val="28"/>
                <w:szCs w:val="28"/>
              </w:rPr>
              <w:t>07.02.2025</w:t>
            </w:r>
          </w:p>
        </w:tc>
      </w:tr>
      <w:tr w:rsidR="007E5709" w:rsidRPr="00CC12E2" w14:paraId="769FEF86" w14:textId="77777777" w:rsidTr="007E5709">
        <w:tc>
          <w:tcPr>
            <w:tcW w:w="751" w:type="dxa"/>
            <w:shd w:val="clear" w:color="auto" w:fill="auto"/>
          </w:tcPr>
          <w:p w14:paraId="0C434430" w14:textId="6325C967" w:rsidR="007E5709" w:rsidRDefault="007E5709" w:rsidP="00A267A1">
            <w:pPr>
              <w:spacing w:before="120" w:line="312" w:lineRule="auto"/>
              <w:jc w:val="both"/>
              <w:rPr>
                <w:sz w:val="28"/>
                <w:szCs w:val="28"/>
              </w:rPr>
            </w:pPr>
            <w:r>
              <w:rPr>
                <w:sz w:val="28"/>
                <w:szCs w:val="28"/>
              </w:rPr>
              <w:t>28</w:t>
            </w:r>
          </w:p>
        </w:tc>
        <w:tc>
          <w:tcPr>
            <w:tcW w:w="7437" w:type="dxa"/>
            <w:shd w:val="clear" w:color="auto" w:fill="auto"/>
          </w:tcPr>
          <w:p w14:paraId="43C9F0C6" w14:textId="153F1A93" w:rsidR="007E5709" w:rsidRPr="009C32B9" w:rsidRDefault="007E5709" w:rsidP="009C32B9">
            <w:pPr>
              <w:rPr>
                <w:sz w:val="28"/>
                <w:szCs w:val="28"/>
              </w:rPr>
            </w:pPr>
            <w:r w:rsidRPr="009C32B9">
              <w:rPr>
                <w:sz w:val="28"/>
                <w:szCs w:val="28"/>
              </w:rPr>
              <w:t xml:space="preserve">Об утверждении реестра муниципальных маршрутов </w:t>
            </w:r>
          </w:p>
          <w:p w14:paraId="0B9BA98D" w14:textId="4936C4A2" w:rsidR="007E5709" w:rsidRPr="00FC2FE0" w:rsidRDefault="007E5709" w:rsidP="009C32B9">
            <w:pPr>
              <w:rPr>
                <w:sz w:val="28"/>
                <w:szCs w:val="28"/>
              </w:rPr>
            </w:pPr>
            <w:r w:rsidRPr="009C32B9">
              <w:rPr>
                <w:sz w:val="28"/>
                <w:szCs w:val="28"/>
              </w:rPr>
              <w:t>регулярных перевозок МО «Муринское городское поселение» ВМР ЛО</w:t>
            </w:r>
          </w:p>
        </w:tc>
        <w:tc>
          <w:tcPr>
            <w:tcW w:w="1701" w:type="dxa"/>
            <w:shd w:val="clear" w:color="auto" w:fill="auto"/>
          </w:tcPr>
          <w:p w14:paraId="6DC43DF8" w14:textId="2FF3B9BE" w:rsidR="007E5709" w:rsidRDefault="007E5709" w:rsidP="00A267A1">
            <w:pPr>
              <w:spacing w:before="360" w:line="312" w:lineRule="auto"/>
              <w:jc w:val="center"/>
              <w:rPr>
                <w:sz w:val="28"/>
                <w:szCs w:val="28"/>
              </w:rPr>
            </w:pPr>
            <w:r>
              <w:rPr>
                <w:sz w:val="28"/>
                <w:szCs w:val="28"/>
              </w:rPr>
              <w:t>10.02.2025</w:t>
            </w:r>
          </w:p>
        </w:tc>
      </w:tr>
      <w:tr w:rsidR="007E5709" w:rsidRPr="00CC12E2" w14:paraId="013B478B" w14:textId="77777777" w:rsidTr="007E5709">
        <w:tc>
          <w:tcPr>
            <w:tcW w:w="751" w:type="dxa"/>
            <w:shd w:val="clear" w:color="auto" w:fill="auto"/>
          </w:tcPr>
          <w:p w14:paraId="35433B6A" w14:textId="2154EF2E" w:rsidR="007E5709" w:rsidRDefault="007E5709" w:rsidP="00A267A1">
            <w:pPr>
              <w:spacing w:before="120" w:line="312" w:lineRule="auto"/>
              <w:jc w:val="both"/>
              <w:rPr>
                <w:sz w:val="28"/>
                <w:szCs w:val="28"/>
              </w:rPr>
            </w:pPr>
            <w:r>
              <w:rPr>
                <w:sz w:val="28"/>
                <w:szCs w:val="28"/>
              </w:rPr>
              <w:t>29</w:t>
            </w:r>
          </w:p>
        </w:tc>
        <w:tc>
          <w:tcPr>
            <w:tcW w:w="7437" w:type="dxa"/>
            <w:shd w:val="clear" w:color="auto" w:fill="auto"/>
          </w:tcPr>
          <w:p w14:paraId="6F4B1983" w14:textId="59DDCC5E" w:rsidR="007E5709" w:rsidRPr="009C32B9" w:rsidRDefault="007E5709" w:rsidP="009C32B9">
            <w:pPr>
              <w:rPr>
                <w:sz w:val="28"/>
                <w:szCs w:val="28"/>
              </w:rPr>
            </w:pPr>
            <w:r w:rsidRPr="00635597">
              <w:rPr>
                <w:sz w:val="28"/>
                <w:szCs w:val="28"/>
              </w:rPr>
              <w:t>О присвоении адреса земельному участку с кадастровым номером 47:07:0712011:483, расположенному по улице Центральная в городе Мурино</w:t>
            </w:r>
          </w:p>
        </w:tc>
        <w:tc>
          <w:tcPr>
            <w:tcW w:w="1701" w:type="dxa"/>
            <w:shd w:val="clear" w:color="auto" w:fill="auto"/>
          </w:tcPr>
          <w:p w14:paraId="2F1EA5C9" w14:textId="328A22EF" w:rsidR="007E5709" w:rsidRDefault="007E5709" w:rsidP="00A267A1">
            <w:pPr>
              <w:spacing w:before="360" w:line="312" w:lineRule="auto"/>
              <w:jc w:val="center"/>
              <w:rPr>
                <w:sz w:val="28"/>
                <w:szCs w:val="28"/>
              </w:rPr>
            </w:pPr>
            <w:r>
              <w:rPr>
                <w:sz w:val="28"/>
                <w:szCs w:val="28"/>
              </w:rPr>
              <w:t>11.02.2025</w:t>
            </w:r>
          </w:p>
        </w:tc>
      </w:tr>
      <w:tr w:rsidR="007E5709" w:rsidRPr="00CC12E2" w14:paraId="28AB267F" w14:textId="77777777" w:rsidTr="007E5709">
        <w:tc>
          <w:tcPr>
            <w:tcW w:w="751" w:type="dxa"/>
            <w:shd w:val="clear" w:color="auto" w:fill="auto"/>
          </w:tcPr>
          <w:p w14:paraId="3D7D3BE9" w14:textId="50859611" w:rsidR="007E5709" w:rsidRDefault="007E5709" w:rsidP="00A267A1">
            <w:pPr>
              <w:spacing w:before="120" w:line="312" w:lineRule="auto"/>
              <w:jc w:val="both"/>
              <w:rPr>
                <w:sz w:val="28"/>
                <w:szCs w:val="28"/>
              </w:rPr>
            </w:pPr>
            <w:r>
              <w:rPr>
                <w:sz w:val="28"/>
                <w:szCs w:val="28"/>
              </w:rPr>
              <w:t>30</w:t>
            </w:r>
          </w:p>
        </w:tc>
        <w:tc>
          <w:tcPr>
            <w:tcW w:w="7437" w:type="dxa"/>
            <w:shd w:val="clear" w:color="auto" w:fill="auto"/>
          </w:tcPr>
          <w:p w14:paraId="0870312A" w14:textId="2BF25867" w:rsidR="007E5709" w:rsidRPr="00635597" w:rsidRDefault="007E5709" w:rsidP="00F023C3">
            <w:pPr>
              <w:rPr>
                <w:sz w:val="28"/>
                <w:szCs w:val="28"/>
              </w:rPr>
            </w:pPr>
            <w:r w:rsidRPr="00F023C3">
              <w:rPr>
                <w:sz w:val="28"/>
                <w:szCs w:val="28"/>
              </w:rPr>
              <w:t>О создании комиссии по обследованию и актированию зелёных насаждений</w:t>
            </w:r>
          </w:p>
        </w:tc>
        <w:tc>
          <w:tcPr>
            <w:tcW w:w="1701" w:type="dxa"/>
            <w:shd w:val="clear" w:color="auto" w:fill="auto"/>
          </w:tcPr>
          <w:p w14:paraId="531AD1BA" w14:textId="74249693" w:rsidR="007E5709" w:rsidRDefault="007E5709" w:rsidP="00A267A1">
            <w:pPr>
              <w:spacing w:before="360" w:line="312" w:lineRule="auto"/>
              <w:jc w:val="center"/>
              <w:rPr>
                <w:sz w:val="28"/>
                <w:szCs w:val="28"/>
              </w:rPr>
            </w:pPr>
            <w:r>
              <w:rPr>
                <w:sz w:val="28"/>
                <w:szCs w:val="28"/>
              </w:rPr>
              <w:t>12.02.2025</w:t>
            </w:r>
          </w:p>
        </w:tc>
      </w:tr>
      <w:tr w:rsidR="007E5709" w:rsidRPr="00CC12E2" w14:paraId="03A1364B" w14:textId="77777777" w:rsidTr="007E5709">
        <w:tc>
          <w:tcPr>
            <w:tcW w:w="751" w:type="dxa"/>
            <w:shd w:val="clear" w:color="auto" w:fill="auto"/>
          </w:tcPr>
          <w:p w14:paraId="1A9ED5FA" w14:textId="2B16E7EC" w:rsidR="007E5709" w:rsidRDefault="007E5709" w:rsidP="00A267A1">
            <w:pPr>
              <w:spacing w:before="120" w:line="312" w:lineRule="auto"/>
              <w:jc w:val="both"/>
              <w:rPr>
                <w:sz w:val="28"/>
                <w:szCs w:val="28"/>
              </w:rPr>
            </w:pPr>
            <w:r>
              <w:rPr>
                <w:sz w:val="28"/>
                <w:szCs w:val="28"/>
              </w:rPr>
              <w:t>31</w:t>
            </w:r>
          </w:p>
        </w:tc>
        <w:tc>
          <w:tcPr>
            <w:tcW w:w="7437" w:type="dxa"/>
            <w:shd w:val="clear" w:color="auto" w:fill="auto"/>
          </w:tcPr>
          <w:p w14:paraId="5A838DD8" w14:textId="0B3638B8" w:rsidR="007E5709" w:rsidRPr="00F023C3" w:rsidRDefault="007E5709" w:rsidP="00AF6083">
            <w:pPr>
              <w:rPr>
                <w:sz w:val="28"/>
                <w:szCs w:val="28"/>
              </w:rPr>
            </w:pPr>
            <w:r w:rsidRPr="00AF6083">
              <w:rPr>
                <w:sz w:val="28"/>
                <w:szCs w:val="28"/>
              </w:rPr>
              <w:t>О создании комиссии по обследованию и актированию зелёных насаждений</w:t>
            </w:r>
          </w:p>
        </w:tc>
        <w:tc>
          <w:tcPr>
            <w:tcW w:w="1701" w:type="dxa"/>
            <w:shd w:val="clear" w:color="auto" w:fill="auto"/>
          </w:tcPr>
          <w:p w14:paraId="03E56FE3" w14:textId="662890B9" w:rsidR="007E5709" w:rsidRDefault="007E5709" w:rsidP="00A267A1">
            <w:pPr>
              <w:spacing w:before="360" w:line="312" w:lineRule="auto"/>
              <w:jc w:val="center"/>
              <w:rPr>
                <w:sz w:val="28"/>
                <w:szCs w:val="28"/>
              </w:rPr>
            </w:pPr>
            <w:r>
              <w:rPr>
                <w:sz w:val="28"/>
                <w:szCs w:val="28"/>
              </w:rPr>
              <w:t>12.02.2025</w:t>
            </w:r>
          </w:p>
        </w:tc>
      </w:tr>
      <w:tr w:rsidR="007E5709" w:rsidRPr="00CC12E2" w14:paraId="1C82A87C" w14:textId="77777777" w:rsidTr="007E5709">
        <w:tc>
          <w:tcPr>
            <w:tcW w:w="751" w:type="dxa"/>
            <w:shd w:val="clear" w:color="auto" w:fill="auto"/>
          </w:tcPr>
          <w:p w14:paraId="39E74EA0" w14:textId="4B4D5088" w:rsidR="007E5709" w:rsidRDefault="007E5709" w:rsidP="00A267A1">
            <w:pPr>
              <w:spacing w:before="120" w:line="312" w:lineRule="auto"/>
              <w:jc w:val="both"/>
              <w:rPr>
                <w:sz w:val="28"/>
                <w:szCs w:val="28"/>
              </w:rPr>
            </w:pPr>
            <w:r>
              <w:rPr>
                <w:sz w:val="28"/>
                <w:szCs w:val="28"/>
              </w:rPr>
              <w:t>32</w:t>
            </w:r>
          </w:p>
        </w:tc>
        <w:tc>
          <w:tcPr>
            <w:tcW w:w="7437" w:type="dxa"/>
            <w:shd w:val="clear" w:color="auto" w:fill="auto"/>
          </w:tcPr>
          <w:p w14:paraId="6D308B11" w14:textId="77777777" w:rsidR="007E5709" w:rsidRPr="001D4EBA" w:rsidRDefault="007E5709" w:rsidP="001D4EBA">
            <w:pPr>
              <w:rPr>
                <w:sz w:val="28"/>
                <w:szCs w:val="28"/>
              </w:rPr>
            </w:pPr>
            <w:r w:rsidRPr="001D4EBA">
              <w:rPr>
                <w:sz w:val="28"/>
                <w:szCs w:val="28"/>
              </w:rPr>
              <w:t xml:space="preserve">Об утверждении схемы расположения земельного </w:t>
            </w:r>
          </w:p>
          <w:p w14:paraId="7A540202" w14:textId="77777777" w:rsidR="007E5709" w:rsidRPr="001D4EBA" w:rsidRDefault="007E5709" w:rsidP="001D4EBA">
            <w:pPr>
              <w:rPr>
                <w:sz w:val="28"/>
                <w:szCs w:val="28"/>
              </w:rPr>
            </w:pPr>
            <w:r w:rsidRPr="001D4EBA">
              <w:rPr>
                <w:sz w:val="28"/>
                <w:szCs w:val="28"/>
              </w:rPr>
              <w:t xml:space="preserve">участка на кадастровом плане территории </w:t>
            </w:r>
          </w:p>
          <w:p w14:paraId="03DE0A3B" w14:textId="77777777" w:rsidR="007E5709" w:rsidRPr="001D4EBA" w:rsidRDefault="007E5709" w:rsidP="001D4EBA">
            <w:pPr>
              <w:rPr>
                <w:sz w:val="28"/>
                <w:szCs w:val="28"/>
              </w:rPr>
            </w:pPr>
            <w:r w:rsidRPr="001D4EBA">
              <w:rPr>
                <w:sz w:val="28"/>
                <w:szCs w:val="28"/>
              </w:rPr>
              <w:t xml:space="preserve">площадью 32 кв.м. и предварительном согласовании предоставления его на праве собственности </w:t>
            </w:r>
          </w:p>
          <w:p w14:paraId="79C012E2" w14:textId="498BE4A9" w:rsidR="007E5709" w:rsidRPr="00AF6083" w:rsidRDefault="007E5709" w:rsidP="001D4EBA">
            <w:pPr>
              <w:rPr>
                <w:sz w:val="28"/>
                <w:szCs w:val="28"/>
              </w:rPr>
            </w:pPr>
            <w:r w:rsidRPr="001D4EBA">
              <w:rPr>
                <w:sz w:val="28"/>
                <w:szCs w:val="28"/>
              </w:rPr>
              <w:t xml:space="preserve">бесплатно </w:t>
            </w:r>
            <w:r w:rsidR="005C06A2">
              <w:rPr>
                <w:sz w:val="28"/>
                <w:szCs w:val="28"/>
              </w:rPr>
              <w:t>Ф.И.О.</w:t>
            </w:r>
          </w:p>
        </w:tc>
        <w:tc>
          <w:tcPr>
            <w:tcW w:w="1701" w:type="dxa"/>
            <w:shd w:val="clear" w:color="auto" w:fill="auto"/>
          </w:tcPr>
          <w:p w14:paraId="58A1623C" w14:textId="1C279C2F" w:rsidR="007E5709" w:rsidRDefault="007E5709" w:rsidP="00A267A1">
            <w:pPr>
              <w:spacing w:before="360" w:line="312" w:lineRule="auto"/>
              <w:jc w:val="center"/>
              <w:rPr>
                <w:sz w:val="28"/>
                <w:szCs w:val="28"/>
              </w:rPr>
            </w:pPr>
            <w:r>
              <w:rPr>
                <w:sz w:val="28"/>
                <w:szCs w:val="28"/>
              </w:rPr>
              <w:t>13.02.2025</w:t>
            </w:r>
          </w:p>
        </w:tc>
      </w:tr>
      <w:tr w:rsidR="007E5709" w:rsidRPr="00CC12E2" w14:paraId="5F085900" w14:textId="77777777" w:rsidTr="007E5709">
        <w:tc>
          <w:tcPr>
            <w:tcW w:w="751" w:type="dxa"/>
            <w:shd w:val="clear" w:color="auto" w:fill="auto"/>
          </w:tcPr>
          <w:p w14:paraId="646589DD" w14:textId="04D24579" w:rsidR="007E5709" w:rsidRDefault="007E5709" w:rsidP="00A267A1">
            <w:pPr>
              <w:spacing w:before="120" w:line="312" w:lineRule="auto"/>
              <w:jc w:val="both"/>
              <w:rPr>
                <w:sz w:val="28"/>
                <w:szCs w:val="28"/>
              </w:rPr>
            </w:pPr>
            <w:r>
              <w:rPr>
                <w:sz w:val="28"/>
                <w:szCs w:val="28"/>
              </w:rPr>
              <w:t>33</w:t>
            </w:r>
          </w:p>
        </w:tc>
        <w:tc>
          <w:tcPr>
            <w:tcW w:w="7437" w:type="dxa"/>
            <w:shd w:val="clear" w:color="auto" w:fill="auto"/>
          </w:tcPr>
          <w:p w14:paraId="3B36CD34" w14:textId="77777777" w:rsidR="007E5709" w:rsidRPr="00512844" w:rsidRDefault="007E5709" w:rsidP="00512844">
            <w:pPr>
              <w:rPr>
                <w:sz w:val="28"/>
                <w:szCs w:val="28"/>
              </w:rPr>
            </w:pPr>
            <w:r w:rsidRPr="00512844">
              <w:rPr>
                <w:sz w:val="28"/>
                <w:szCs w:val="28"/>
              </w:rPr>
              <w:t xml:space="preserve">Об утверждении схемы расположения земельного </w:t>
            </w:r>
          </w:p>
          <w:p w14:paraId="406B08C0" w14:textId="77777777" w:rsidR="007E5709" w:rsidRPr="00512844" w:rsidRDefault="007E5709" w:rsidP="00512844">
            <w:pPr>
              <w:rPr>
                <w:sz w:val="28"/>
                <w:szCs w:val="28"/>
              </w:rPr>
            </w:pPr>
            <w:r w:rsidRPr="00512844">
              <w:rPr>
                <w:sz w:val="28"/>
                <w:szCs w:val="28"/>
              </w:rPr>
              <w:t xml:space="preserve">участка на кадастровом плане территории </w:t>
            </w:r>
          </w:p>
          <w:p w14:paraId="653B84D1" w14:textId="77777777" w:rsidR="007E5709" w:rsidRPr="00512844" w:rsidRDefault="007E5709" w:rsidP="00512844">
            <w:pPr>
              <w:rPr>
                <w:sz w:val="28"/>
                <w:szCs w:val="28"/>
              </w:rPr>
            </w:pPr>
            <w:r w:rsidRPr="00512844">
              <w:rPr>
                <w:sz w:val="28"/>
                <w:szCs w:val="28"/>
              </w:rPr>
              <w:t xml:space="preserve">площадью 33 кв.м. и предварительном согласовании предоставления его на праве собственности </w:t>
            </w:r>
          </w:p>
          <w:p w14:paraId="2666BF99" w14:textId="01E4692D" w:rsidR="007E5709" w:rsidRPr="001D4EBA" w:rsidRDefault="007E5709" w:rsidP="00512844">
            <w:pPr>
              <w:rPr>
                <w:sz w:val="28"/>
                <w:szCs w:val="28"/>
              </w:rPr>
            </w:pPr>
            <w:r w:rsidRPr="00512844">
              <w:rPr>
                <w:sz w:val="28"/>
                <w:szCs w:val="28"/>
              </w:rPr>
              <w:t xml:space="preserve">бесплатно </w:t>
            </w:r>
            <w:r w:rsidR="00EF5064">
              <w:rPr>
                <w:sz w:val="28"/>
                <w:szCs w:val="28"/>
              </w:rPr>
              <w:t>Ф.И.О.</w:t>
            </w:r>
          </w:p>
        </w:tc>
        <w:tc>
          <w:tcPr>
            <w:tcW w:w="1701" w:type="dxa"/>
            <w:shd w:val="clear" w:color="auto" w:fill="auto"/>
          </w:tcPr>
          <w:p w14:paraId="4ED12207" w14:textId="23B3DD5C" w:rsidR="007E5709" w:rsidRDefault="007E5709" w:rsidP="00A267A1">
            <w:pPr>
              <w:spacing w:before="360" w:line="312" w:lineRule="auto"/>
              <w:jc w:val="center"/>
              <w:rPr>
                <w:sz w:val="28"/>
                <w:szCs w:val="28"/>
              </w:rPr>
            </w:pPr>
            <w:r>
              <w:rPr>
                <w:sz w:val="28"/>
                <w:szCs w:val="28"/>
              </w:rPr>
              <w:t>13.02.2025</w:t>
            </w:r>
          </w:p>
        </w:tc>
      </w:tr>
      <w:tr w:rsidR="007E5709" w:rsidRPr="00CC12E2" w14:paraId="22623427" w14:textId="77777777" w:rsidTr="007E5709">
        <w:tc>
          <w:tcPr>
            <w:tcW w:w="751" w:type="dxa"/>
            <w:shd w:val="clear" w:color="auto" w:fill="auto"/>
          </w:tcPr>
          <w:p w14:paraId="0EAB43BF" w14:textId="7F028797" w:rsidR="007E5709" w:rsidRDefault="007E5709" w:rsidP="00A267A1">
            <w:pPr>
              <w:spacing w:before="120" w:line="312" w:lineRule="auto"/>
              <w:jc w:val="both"/>
              <w:rPr>
                <w:sz w:val="28"/>
                <w:szCs w:val="28"/>
              </w:rPr>
            </w:pPr>
            <w:r>
              <w:rPr>
                <w:sz w:val="28"/>
                <w:szCs w:val="28"/>
              </w:rPr>
              <w:t>34</w:t>
            </w:r>
          </w:p>
        </w:tc>
        <w:tc>
          <w:tcPr>
            <w:tcW w:w="7437" w:type="dxa"/>
            <w:shd w:val="clear" w:color="auto" w:fill="auto"/>
          </w:tcPr>
          <w:p w14:paraId="5B52A66A" w14:textId="7079B97E" w:rsidR="007E5709" w:rsidRPr="00512844" w:rsidRDefault="007E5709" w:rsidP="00512844">
            <w:pPr>
              <w:rPr>
                <w:sz w:val="28"/>
                <w:szCs w:val="28"/>
              </w:rPr>
            </w:pPr>
            <w:r w:rsidRPr="006811FF">
              <w:rPr>
                <w:sz w:val="28"/>
                <w:szCs w:val="28"/>
              </w:rPr>
              <w:t>О внесении изменений в постановление администрации муниципального образования «Муринское городское поселения» Всеволожского муниципального района Ленинградской области от 28.12.2024 № 598</w:t>
            </w:r>
          </w:p>
        </w:tc>
        <w:tc>
          <w:tcPr>
            <w:tcW w:w="1701" w:type="dxa"/>
            <w:shd w:val="clear" w:color="auto" w:fill="auto"/>
          </w:tcPr>
          <w:p w14:paraId="0CC71AE9" w14:textId="77D8DDD1" w:rsidR="007E5709" w:rsidRDefault="007E5709" w:rsidP="00A267A1">
            <w:pPr>
              <w:spacing w:before="360" w:line="312" w:lineRule="auto"/>
              <w:jc w:val="center"/>
              <w:rPr>
                <w:sz w:val="28"/>
                <w:szCs w:val="28"/>
              </w:rPr>
            </w:pPr>
            <w:r>
              <w:rPr>
                <w:sz w:val="28"/>
                <w:szCs w:val="28"/>
              </w:rPr>
              <w:t>13.02.2025</w:t>
            </w:r>
          </w:p>
        </w:tc>
      </w:tr>
      <w:tr w:rsidR="007E5709" w:rsidRPr="00CC12E2" w14:paraId="6B9D9CF8" w14:textId="77777777" w:rsidTr="007E5709">
        <w:tc>
          <w:tcPr>
            <w:tcW w:w="751" w:type="dxa"/>
            <w:shd w:val="clear" w:color="auto" w:fill="auto"/>
          </w:tcPr>
          <w:p w14:paraId="632D9AD7" w14:textId="2B4E2C64" w:rsidR="007E5709" w:rsidRDefault="007E5709" w:rsidP="00A267A1">
            <w:pPr>
              <w:spacing w:before="120" w:line="312" w:lineRule="auto"/>
              <w:jc w:val="both"/>
              <w:rPr>
                <w:sz w:val="28"/>
                <w:szCs w:val="28"/>
              </w:rPr>
            </w:pPr>
            <w:r>
              <w:rPr>
                <w:sz w:val="28"/>
                <w:szCs w:val="28"/>
              </w:rPr>
              <w:t>35</w:t>
            </w:r>
          </w:p>
        </w:tc>
        <w:tc>
          <w:tcPr>
            <w:tcW w:w="7437" w:type="dxa"/>
            <w:shd w:val="clear" w:color="auto" w:fill="auto"/>
          </w:tcPr>
          <w:p w14:paraId="2EA08AF0" w14:textId="77777777" w:rsidR="007E5709" w:rsidRPr="00F719BC" w:rsidRDefault="007E5709" w:rsidP="00F719BC">
            <w:pPr>
              <w:rPr>
                <w:sz w:val="28"/>
                <w:szCs w:val="28"/>
              </w:rPr>
            </w:pPr>
            <w:r w:rsidRPr="00F719BC">
              <w:rPr>
                <w:sz w:val="28"/>
                <w:szCs w:val="28"/>
              </w:rPr>
              <w:t xml:space="preserve">Об утверждении схемы расположения земельного </w:t>
            </w:r>
          </w:p>
          <w:p w14:paraId="5FFEF1FA" w14:textId="77777777" w:rsidR="007E5709" w:rsidRPr="00F719BC" w:rsidRDefault="007E5709" w:rsidP="00F719BC">
            <w:pPr>
              <w:rPr>
                <w:sz w:val="28"/>
                <w:szCs w:val="28"/>
              </w:rPr>
            </w:pPr>
            <w:r w:rsidRPr="00F719BC">
              <w:rPr>
                <w:sz w:val="28"/>
                <w:szCs w:val="28"/>
              </w:rPr>
              <w:t xml:space="preserve">участка на кадастровом плане территории </w:t>
            </w:r>
          </w:p>
          <w:p w14:paraId="5295E706" w14:textId="77777777" w:rsidR="007E5709" w:rsidRPr="00F719BC" w:rsidRDefault="007E5709" w:rsidP="00F719BC">
            <w:pPr>
              <w:rPr>
                <w:sz w:val="28"/>
                <w:szCs w:val="28"/>
              </w:rPr>
            </w:pPr>
            <w:r w:rsidRPr="00F719BC">
              <w:rPr>
                <w:sz w:val="28"/>
                <w:szCs w:val="28"/>
              </w:rPr>
              <w:t xml:space="preserve">площадью 20 кв.м. и предварительном согласовании предоставления его на праве собственности </w:t>
            </w:r>
          </w:p>
          <w:p w14:paraId="679A1420" w14:textId="7B630D49" w:rsidR="007E5709" w:rsidRPr="006811FF" w:rsidRDefault="007E5709" w:rsidP="00F719BC">
            <w:pPr>
              <w:rPr>
                <w:sz w:val="28"/>
                <w:szCs w:val="28"/>
              </w:rPr>
            </w:pPr>
            <w:r w:rsidRPr="00F719BC">
              <w:rPr>
                <w:sz w:val="28"/>
                <w:szCs w:val="28"/>
              </w:rPr>
              <w:t xml:space="preserve">бесплатно </w:t>
            </w:r>
            <w:r w:rsidR="00EF5064">
              <w:rPr>
                <w:sz w:val="28"/>
                <w:szCs w:val="28"/>
              </w:rPr>
              <w:t>Ф.И.О.</w:t>
            </w:r>
          </w:p>
        </w:tc>
        <w:tc>
          <w:tcPr>
            <w:tcW w:w="1701" w:type="dxa"/>
            <w:shd w:val="clear" w:color="auto" w:fill="auto"/>
          </w:tcPr>
          <w:p w14:paraId="1D0310A7" w14:textId="3BB419A3" w:rsidR="007E5709" w:rsidRDefault="007E5709" w:rsidP="00A267A1">
            <w:pPr>
              <w:spacing w:before="360" w:line="312" w:lineRule="auto"/>
              <w:jc w:val="center"/>
              <w:rPr>
                <w:sz w:val="28"/>
                <w:szCs w:val="28"/>
              </w:rPr>
            </w:pPr>
            <w:r>
              <w:rPr>
                <w:sz w:val="28"/>
                <w:szCs w:val="28"/>
              </w:rPr>
              <w:t>13.02.2025</w:t>
            </w:r>
          </w:p>
        </w:tc>
      </w:tr>
      <w:tr w:rsidR="007E5709" w:rsidRPr="00CC12E2" w14:paraId="5BAA6DC9" w14:textId="77777777" w:rsidTr="007E5709">
        <w:tc>
          <w:tcPr>
            <w:tcW w:w="751" w:type="dxa"/>
            <w:shd w:val="clear" w:color="auto" w:fill="auto"/>
          </w:tcPr>
          <w:p w14:paraId="53D77F86" w14:textId="7AB70183" w:rsidR="007E5709" w:rsidRDefault="007E5709" w:rsidP="00A267A1">
            <w:pPr>
              <w:spacing w:before="120" w:line="312" w:lineRule="auto"/>
              <w:jc w:val="both"/>
              <w:rPr>
                <w:sz w:val="28"/>
                <w:szCs w:val="28"/>
              </w:rPr>
            </w:pPr>
            <w:r>
              <w:rPr>
                <w:sz w:val="28"/>
                <w:szCs w:val="28"/>
              </w:rPr>
              <w:t>36</w:t>
            </w:r>
          </w:p>
        </w:tc>
        <w:tc>
          <w:tcPr>
            <w:tcW w:w="7437" w:type="dxa"/>
            <w:shd w:val="clear" w:color="auto" w:fill="auto"/>
          </w:tcPr>
          <w:p w14:paraId="0D442A66" w14:textId="2958C1ED" w:rsidR="007E5709" w:rsidRPr="00F719BC" w:rsidRDefault="007E5709" w:rsidP="00F719BC">
            <w:pPr>
              <w:rPr>
                <w:sz w:val="28"/>
                <w:szCs w:val="28"/>
              </w:rPr>
            </w:pPr>
            <w:r w:rsidRPr="00A6234A">
              <w:rPr>
                <w:sz w:val="28"/>
                <w:szCs w:val="28"/>
              </w:rPr>
              <w:t>О присвоении адреса земельному участку с кадастровым номером 47:07:0712018:219, расположенному по проезду Сквозному на территории Производственная зона «Мурино»</w:t>
            </w:r>
          </w:p>
        </w:tc>
        <w:tc>
          <w:tcPr>
            <w:tcW w:w="1701" w:type="dxa"/>
            <w:shd w:val="clear" w:color="auto" w:fill="auto"/>
          </w:tcPr>
          <w:p w14:paraId="0B1B420E" w14:textId="0C895E5C" w:rsidR="007E5709" w:rsidRDefault="007E5709" w:rsidP="00A267A1">
            <w:pPr>
              <w:spacing w:before="360" w:line="312" w:lineRule="auto"/>
              <w:jc w:val="center"/>
              <w:rPr>
                <w:sz w:val="28"/>
                <w:szCs w:val="28"/>
              </w:rPr>
            </w:pPr>
            <w:r>
              <w:rPr>
                <w:sz w:val="28"/>
                <w:szCs w:val="28"/>
              </w:rPr>
              <w:t>13.02.2025</w:t>
            </w:r>
          </w:p>
        </w:tc>
      </w:tr>
      <w:tr w:rsidR="007E5709" w:rsidRPr="00CC12E2" w14:paraId="67A8FF65" w14:textId="77777777" w:rsidTr="007E5709">
        <w:tc>
          <w:tcPr>
            <w:tcW w:w="751" w:type="dxa"/>
            <w:shd w:val="clear" w:color="auto" w:fill="auto"/>
          </w:tcPr>
          <w:p w14:paraId="1652082B" w14:textId="0A49F529" w:rsidR="007E5709" w:rsidRDefault="007E5709" w:rsidP="00A267A1">
            <w:pPr>
              <w:spacing w:before="120" w:line="312" w:lineRule="auto"/>
              <w:jc w:val="both"/>
              <w:rPr>
                <w:sz w:val="28"/>
                <w:szCs w:val="28"/>
              </w:rPr>
            </w:pPr>
            <w:r>
              <w:rPr>
                <w:sz w:val="28"/>
                <w:szCs w:val="28"/>
              </w:rPr>
              <w:t>37</w:t>
            </w:r>
          </w:p>
        </w:tc>
        <w:tc>
          <w:tcPr>
            <w:tcW w:w="7437" w:type="dxa"/>
            <w:shd w:val="clear" w:color="auto" w:fill="auto"/>
          </w:tcPr>
          <w:p w14:paraId="64101783" w14:textId="6FBA4680" w:rsidR="007E5709" w:rsidRPr="00A6234A" w:rsidRDefault="007E5709" w:rsidP="00F719BC">
            <w:pPr>
              <w:rPr>
                <w:sz w:val="28"/>
                <w:szCs w:val="28"/>
              </w:rPr>
            </w:pPr>
            <w:r w:rsidRPr="00CB0AE5">
              <w:rPr>
                <w:sz w:val="28"/>
                <w:szCs w:val="28"/>
              </w:rPr>
              <w:t>О присвоении адреса земельному участку с кадастровым номером 47:07:0712018:217, расположенному по проезду Сквозному на территории Производственная зона «Мурино»</w:t>
            </w:r>
          </w:p>
        </w:tc>
        <w:tc>
          <w:tcPr>
            <w:tcW w:w="1701" w:type="dxa"/>
            <w:shd w:val="clear" w:color="auto" w:fill="auto"/>
          </w:tcPr>
          <w:p w14:paraId="5862D7C7" w14:textId="658BAF69" w:rsidR="007E5709" w:rsidRDefault="007E5709" w:rsidP="00A267A1">
            <w:pPr>
              <w:spacing w:before="360" w:line="312" w:lineRule="auto"/>
              <w:jc w:val="center"/>
              <w:rPr>
                <w:sz w:val="28"/>
                <w:szCs w:val="28"/>
              </w:rPr>
            </w:pPr>
            <w:r>
              <w:rPr>
                <w:sz w:val="28"/>
                <w:szCs w:val="28"/>
              </w:rPr>
              <w:t>13.02.2025</w:t>
            </w:r>
          </w:p>
        </w:tc>
      </w:tr>
      <w:tr w:rsidR="007E5709" w:rsidRPr="00CC12E2" w14:paraId="5D65922B" w14:textId="77777777" w:rsidTr="007E5709">
        <w:tc>
          <w:tcPr>
            <w:tcW w:w="751" w:type="dxa"/>
            <w:shd w:val="clear" w:color="auto" w:fill="auto"/>
          </w:tcPr>
          <w:p w14:paraId="41F543D4" w14:textId="10504493" w:rsidR="007E5709" w:rsidRDefault="007E5709" w:rsidP="00A267A1">
            <w:pPr>
              <w:spacing w:before="120" w:line="312" w:lineRule="auto"/>
              <w:jc w:val="both"/>
              <w:rPr>
                <w:sz w:val="28"/>
                <w:szCs w:val="28"/>
              </w:rPr>
            </w:pPr>
            <w:r>
              <w:rPr>
                <w:sz w:val="28"/>
                <w:szCs w:val="28"/>
              </w:rPr>
              <w:lastRenderedPageBreak/>
              <w:t>38</w:t>
            </w:r>
          </w:p>
        </w:tc>
        <w:tc>
          <w:tcPr>
            <w:tcW w:w="7437" w:type="dxa"/>
            <w:shd w:val="clear" w:color="auto" w:fill="auto"/>
          </w:tcPr>
          <w:p w14:paraId="49F7E5C6" w14:textId="77777777" w:rsidR="007E5709" w:rsidRPr="0097054C" w:rsidRDefault="007E5709" w:rsidP="0097054C">
            <w:pPr>
              <w:rPr>
                <w:sz w:val="28"/>
                <w:szCs w:val="28"/>
              </w:rPr>
            </w:pPr>
            <w:r w:rsidRPr="0097054C">
              <w:rPr>
                <w:sz w:val="28"/>
                <w:szCs w:val="28"/>
              </w:rPr>
              <w:t xml:space="preserve">Об утверждении схемы расположения земельного </w:t>
            </w:r>
          </w:p>
          <w:p w14:paraId="4636B891" w14:textId="77777777" w:rsidR="007E5709" w:rsidRPr="0097054C" w:rsidRDefault="007E5709" w:rsidP="0097054C">
            <w:pPr>
              <w:rPr>
                <w:sz w:val="28"/>
                <w:szCs w:val="28"/>
              </w:rPr>
            </w:pPr>
            <w:r w:rsidRPr="0097054C">
              <w:rPr>
                <w:sz w:val="28"/>
                <w:szCs w:val="28"/>
              </w:rPr>
              <w:t xml:space="preserve">участка на кадастровом плане территории </w:t>
            </w:r>
          </w:p>
          <w:p w14:paraId="3C537223" w14:textId="77777777" w:rsidR="007E5709" w:rsidRPr="0097054C" w:rsidRDefault="007E5709" w:rsidP="0097054C">
            <w:pPr>
              <w:rPr>
                <w:sz w:val="28"/>
                <w:szCs w:val="28"/>
              </w:rPr>
            </w:pPr>
            <w:r w:rsidRPr="0097054C">
              <w:rPr>
                <w:sz w:val="28"/>
                <w:szCs w:val="28"/>
              </w:rPr>
              <w:t xml:space="preserve">площадью 22 кв.м. и предварительном согласовании предоставления его на праве собственности </w:t>
            </w:r>
          </w:p>
          <w:p w14:paraId="7937F673" w14:textId="7BB2D496" w:rsidR="007E5709" w:rsidRPr="00CB0AE5" w:rsidRDefault="007E5709" w:rsidP="0097054C">
            <w:pPr>
              <w:rPr>
                <w:sz w:val="28"/>
                <w:szCs w:val="28"/>
              </w:rPr>
            </w:pPr>
            <w:r w:rsidRPr="0097054C">
              <w:rPr>
                <w:sz w:val="28"/>
                <w:szCs w:val="28"/>
              </w:rPr>
              <w:t xml:space="preserve">бесплатно </w:t>
            </w:r>
            <w:r w:rsidR="00D624B2">
              <w:rPr>
                <w:sz w:val="28"/>
                <w:szCs w:val="28"/>
              </w:rPr>
              <w:t>Ф.И.О.</w:t>
            </w:r>
          </w:p>
        </w:tc>
        <w:tc>
          <w:tcPr>
            <w:tcW w:w="1701" w:type="dxa"/>
            <w:shd w:val="clear" w:color="auto" w:fill="auto"/>
          </w:tcPr>
          <w:p w14:paraId="72F6A331" w14:textId="64135B51" w:rsidR="007E5709" w:rsidRDefault="007E5709" w:rsidP="00A267A1">
            <w:pPr>
              <w:spacing w:before="360" w:line="312" w:lineRule="auto"/>
              <w:jc w:val="center"/>
              <w:rPr>
                <w:sz w:val="28"/>
                <w:szCs w:val="28"/>
              </w:rPr>
            </w:pPr>
            <w:r>
              <w:rPr>
                <w:sz w:val="28"/>
                <w:szCs w:val="28"/>
              </w:rPr>
              <w:t>13.02.2025</w:t>
            </w:r>
          </w:p>
        </w:tc>
      </w:tr>
      <w:tr w:rsidR="007E5709" w:rsidRPr="00CC12E2" w14:paraId="3F7D29EA" w14:textId="77777777" w:rsidTr="007E5709">
        <w:tc>
          <w:tcPr>
            <w:tcW w:w="751" w:type="dxa"/>
            <w:shd w:val="clear" w:color="auto" w:fill="auto"/>
          </w:tcPr>
          <w:p w14:paraId="4A1A6032" w14:textId="6F31F122" w:rsidR="007E5709" w:rsidRDefault="007E5709" w:rsidP="00A267A1">
            <w:pPr>
              <w:spacing w:before="120" w:line="312" w:lineRule="auto"/>
              <w:jc w:val="both"/>
              <w:rPr>
                <w:sz w:val="28"/>
                <w:szCs w:val="28"/>
              </w:rPr>
            </w:pPr>
            <w:r>
              <w:rPr>
                <w:sz w:val="28"/>
                <w:szCs w:val="28"/>
              </w:rPr>
              <w:t>39</w:t>
            </w:r>
          </w:p>
        </w:tc>
        <w:tc>
          <w:tcPr>
            <w:tcW w:w="7437" w:type="dxa"/>
            <w:shd w:val="clear" w:color="auto" w:fill="auto"/>
          </w:tcPr>
          <w:p w14:paraId="70E93C92" w14:textId="1B0B3A8E" w:rsidR="007E5709" w:rsidRPr="0097054C" w:rsidRDefault="007E5709" w:rsidP="003C21EE">
            <w:pPr>
              <w:rPr>
                <w:sz w:val="28"/>
                <w:szCs w:val="28"/>
              </w:rPr>
            </w:pPr>
            <w:r w:rsidRPr="003C21EE">
              <w:rPr>
                <w:sz w:val="28"/>
                <w:szCs w:val="28"/>
              </w:rPr>
              <w:t>Об определении временной управляющей</w:t>
            </w:r>
            <w:r w:rsidR="00D624B2">
              <w:rPr>
                <w:sz w:val="28"/>
                <w:szCs w:val="28"/>
              </w:rPr>
              <w:t xml:space="preserve"> </w:t>
            </w:r>
            <w:r w:rsidRPr="003C21EE">
              <w:rPr>
                <w:sz w:val="28"/>
                <w:szCs w:val="28"/>
              </w:rPr>
              <w:t>организации, для управления многоквартирными домами, расположенными по адресу: Ленинградская область,</w:t>
            </w:r>
            <w:r w:rsidR="00D624B2">
              <w:rPr>
                <w:sz w:val="28"/>
                <w:szCs w:val="28"/>
              </w:rPr>
              <w:t xml:space="preserve"> </w:t>
            </w:r>
            <w:r w:rsidRPr="003C21EE">
              <w:rPr>
                <w:sz w:val="28"/>
                <w:szCs w:val="28"/>
              </w:rPr>
              <w:t xml:space="preserve">Всеволожский район, </w:t>
            </w:r>
            <w:proofErr w:type="spellStart"/>
            <w:r w:rsidRPr="003C21EE">
              <w:rPr>
                <w:sz w:val="28"/>
                <w:szCs w:val="28"/>
              </w:rPr>
              <w:t>д.Лаврики</w:t>
            </w:r>
            <w:proofErr w:type="spellEnd"/>
            <w:r w:rsidRPr="003C21EE">
              <w:rPr>
                <w:sz w:val="28"/>
                <w:szCs w:val="28"/>
              </w:rPr>
              <w:t>, д.40, д.40А, д.40Б, д.40В, д.40Г, д.40Д, д.40Е</w:t>
            </w:r>
          </w:p>
        </w:tc>
        <w:tc>
          <w:tcPr>
            <w:tcW w:w="1701" w:type="dxa"/>
            <w:shd w:val="clear" w:color="auto" w:fill="auto"/>
          </w:tcPr>
          <w:p w14:paraId="3EC5A826" w14:textId="738574F8" w:rsidR="007E5709" w:rsidRDefault="007E5709" w:rsidP="00A267A1">
            <w:pPr>
              <w:spacing w:before="360" w:line="312" w:lineRule="auto"/>
              <w:jc w:val="center"/>
              <w:rPr>
                <w:sz w:val="28"/>
                <w:szCs w:val="28"/>
              </w:rPr>
            </w:pPr>
            <w:r>
              <w:rPr>
                <w:sz w:val="28"/>
                <w:szCs w:val="28"/>
              </w:rPr>
              <w:t>13.02.2025</w:t>
            </w:r>
          </w:p>
        </w:tc>
      </w:tr>
      <w:tr w:rsidR="007E5709" w:rsidRPr="00CC12E2" w14:paraId="2B46FFD3" w14:textId="77777777" w:rsidTr="007E5709">
        <w:tc>
          <w:tcPr>
            <w:tcW w:w="751" w:type="dxa"/>
            <w:shd w:val="clear" w:color="auto" w:fill="auto"/>
          </w:tcPr>
          <w:p w14:paraId="5752F214" w14:textId="39692A56" w:rsidR="007E5709" w:rsidRDefault="007E5709" w:rsidP="00A267A1">
            <w:pPr>
              <w:spacing w:before="120" w:line="312" w:lineRule="auto"/>
              <w:jc w:val="both"/>
              <w:rPr>
                <w:sz w:val="28"/>
                <w:szCs w:val="28"/>
              </w:rPr>
            </w:pPr>
            <w:r>
              <w:rPr>
                <w:sz w:val="28"/>
                <w:szCs w:val="28"/>
              </w:rPr>
              <w:t>40</w:t>
            </w:r>
          </w:p>
        </w:tc>
        <w:tc>
          <w:tcPr>
            <w:tcW w:w="7437" w:type="dxa"/>
            <w:shd w:val="clear" w:color="auto" w:fill="auto"/>
          </w:tcPr>
          <w:p w14:paraId="5BD0A0DA" w14:textId="77777777" w:rsidR="007E5709" w:rsidRPr="008B5C7F" w:rsidRDefault="007E5709" w:rsidP="008B5C7F">
            <w:pPr>
              <w:rPr>
                <w:sz w:val="28"/>
                <w:szCs w:val="28"/>
              </w:rPr>
            </w:pPr>
            <w:r w:rsidRPr="008B5C7F">
              <w:rPr>
                <w:sz w:val="28"/>
                <w:szCs w:val="28"/>
              </w:rPr>
              <w:t xml:space="preserve">Об утверждении схемы расположения земельного </w:t>
            </w:r>
          </w:p>
          <w:p w14:paraId="241DD4CA" w14:textId="2E804333" w:rsidR="007E5709" w:rsidRPr="003C21EE" w:rsidRDefault="007E5709" w:rsidP="008B5C7F">
            <w:pPr>
              <w:rPr>
                <w:sz w:val="28"/>
                <w:szCs w:val="28"/>
              </w:rPr>
            </w:pPr>
            <w:r w:rsidRPr="008B5C7F">
              <w:rPr>
                <w:sz w:val="28"/>
                <w:szCs w:val="28"/>
              </w:rPr>
              <w:t xml:space="preserve">участка на кадастровом плане территории площадью 23 кв.м. и предварительном согласовании предоставления его на праве собственности бесплатно </w:t>
            </w:r>
            <w:r w:rsidR="002C4C6C">
              <w:rPr>
                <w:sz w:val="28"/>
                <w:szCs w:val="28"/>
              </w:rPr>
              <w:t>Ф.И.О.</w:t>
            </w:r>
          </w:p>
        </w:tc>
        <w:tc>
          <w:tcPr>
            <w:tcW w:w="1701" w:type="dxa"/>
            <w:shd w:val="clear" w:color="auto" w:fill="auto"/>
          </w:tcPr>
          <w:p w14:paraId="277915F6" w14:textId="3FE1BB77" w:rsidR="007E5709" w:rsidRDefault="007E5709" w:rsidP="00A267A1">
            <w:pPr>
              <w:spacing w:before="360" w:line="312" w:lineRule="auto"/>
              <w:jc w:val="center"/>
              <w:rPr>
                <w:sz w:val="28"/>
                <w:szCs w:val="28"/>
              </w:rPr>
            </w:pPr>
            <w:r>
              <w:rPr>
                <w:sz w:val="28"/>
                <w:szCs w:val="28"/>
              </w:rPr>
              <w:t>13.02.2025</w:t>
            </w:r>
          </w:p>
        </w:tc>
      </w:tr>
      <w:tr w:rsidR="007E5709" w:rsidRPr="00CC12E2" w14:paraId="33AEB53A" w14:textId="77777777" w:rsidTr="007E5709">
        <w:tc>
          <w:tcPr>
            <w:tcW w:w="751" w:type="dxa"/>
            <w:shd w:val="clear" w:color="auto" w:fill="auto"/>
          </w:tcPr>
          <w:p w14:paraId="38EFBBB8" w14:textId="3B668831" w:rsidR="007E5709" w:rsidRDefault="007E5709" w:rsidP="00A267A1">
            <w:pPr>
              <w:spacing w:before="120" w:line="312" w:lineRule="auto"/>
              <w:jc w:val="both"/>
              <w:rPr>
                <w:sz w:val="28"/>
                <w:szCs w:val="28"/>
              </w:rPr>
            </w:pPr>
            <w:r>
              <w:rPr>
                <w:sz w:val="28"/>
                <w:szCs w:val="28"/>
              </w:rPr>
              <w:t>41</w:t>
            </w:r>
          </w:p>
        </w:tc>
        <w:tc>
          <w:tcPr>
            <w:tcW w:w="7437" w:type="dxa"/>
            <w:shd w:val="clear" w:color="auto" w:fill="auto"/>
          </w:tcPr>
          <w:p w14:paraId="6CCFF2F2" w14:textId="77777777" w:rsidR="007E5709" w:rsidRPr="00707F56" w:rsidRDefault="007E5709" w:rsidP="00707F56">
            <w:pPr>
              <w:rPr>
                <w:sz w:val="28"/>
                <w:szCs w:val="28"/>
              </w:rPr>
            </w:pPr>
            <w:r w:rsidRPr="00707F56">
              <w:rPr>
                <w:sz w:val="28"/>
                <w:szCs w:val="28"/>
              </w:rPr>
              <w:t xml:space="preserve">Об утверждении схемы расположения земельного </w:t>
            </w:r>
          </w:p>
          <w:p w14:paraId="60014A26" w14:textId="086AAAB9" w:rsidR="007E5709" w:rsidRPr="008B5C7F" w:rsidRDefault="007E5709" w:rsidP="00707F56">
            <w:pPr>
              <w:rPr>
                <w:sz w:val="28"/>
                <w:szCs w:val="28"/>
              </w:rPr>
            </w:pPr>
            <w:r w:rsidRPr="00707F56">
              <w:rPr>
                <w:sz w:val="28"/>
                <w:szCs w:val="28"/>
              </w:rPr>
              <w:t xml:space="preserve">участка на кадастровом плане территории площадью 22 кв.м. и предварительном согласовании предоставления его на праве собственности бесплатно </w:t>
            </w:r>
            <w:r w:rsidR="00D90057">
              <w:rPr>
                <w:sz w:val="28"/>
                <w:szCs w:val="28"/>
              </w:rPr>
              <w:t>Ф.И.О.</w:t>
            </w:r>
          </w:p>
        </w:tc>
        <w:tc>
          <w:tcPr>
            <w:tcW w:w="1701" w:type="dxa"/>
            <w:shd w:val="clear" w:color="auto" w:fill="auto"/>
          </w:tcPr>
          <w:p w14:paraId="2C867883" w14:textId="7A2E6D11" w:rsidR="007E5709" w:rsidRDefault="007E5709" w:rsidP="00A267A1">
            <w:pPr>
              <w:spacing w:before="360" w:line="312" w:lineRule="auto"/>
              <w:jc w:val="center"/>
              <w:rPr>
                <w:sz w:val="28"/>
                <w:szCs w:val="28"/>
              </w:rPr>
            </w:pPr>
            <w:r>
              <w:rPr>
                <w:sz w:val="28"/>
                <w:szCs w:val="28"/>
              </w:rPr>
              <w:t>14.02.2025</w:t>
            </w:r>
          </w:p>
        </w:tc>
      </w:tr>
      <w:tr w:rsidR="007E5709" w:rsidRPr="00CC12E2" w14:paraId="38A0E9DF" w14:textId="77777777" w:rsidTr="007E5709">
        <w:tc>
          <w:tcPr>
            <w:tcW w:w="751" w:type="dxa"/>
            <w:shd w:val="clear" w:color="auto" w:fill="auto"/>
          </w:tcPr>
          <w:p w14:paraId="38826B5C" w14:textId="71CF291B" w:rsidR="007E5709" w:rsidRDefault="007E5709" w:rsidP="00A267A1">
            <w:pPr>
              <w:spacing w:before="120" w:line="312" w:lineRule="auto"/>
              <w:jc w:val="both"/>
              <w:rPr>
                <w:sz w:val="28"/>
                <w:szCs w:val="28"/>
              </w:rPr>
            </w:pPr>
            <w:r>
              <w:rPr>
                <w:sz w:val="28"/>
                <w:szCs w:val="28"/>
              </w:rPr>
              <w:t>42</w:t>
            </w:r>
          </w:p>
        </w:tc>
        <w:tc>
          <w:tcPr>
            <w:tcW w:w="7437" w:type="dxa"/>
            <w:shd w:val="clear" w:color="auto" w:fill="auto"/>
          </w:tcPr>
          <w:p w14:paraId="7E5D82C8" w14:textId="499674A1" w:rsidR="007E5709" w:rsidRPr="00707F56" w:rsidRDefault="007E5709" w:rsidP="00682272">
            <w:pPr>
              <w:rPr>
                <w:sz w:val="28"/>
                <w:szCs w:val="28"/>
              </w:rPr>
            </w:pPr>
            <w:r w:rsidRPr="00682272">
              <w:rPr>
                <w:sz w:val="28"/>
                <w:szCs w:val="28"/>
              </w:rPr>
              <w:t xml:space="preserve">Об утверждении схемы расположения земельного участка на кадастровом плане территории площадью 23 кв.м. и предварительном согласовании предоставления его на праве собственности бесплатно </w:t>
            </w:r>
            <w:r w:rsidR="00587D4A">
              <w:rPr>
                <w:sz w:val="28"/>
                <w:szCs w:val="28"/>
              </w:rPr>
              <w:t>Ф.И.О.</w:t>
            </w:r>
          </w:p>
        </w:tc>
        <w:tc>
          <w:tcPr>
            <w:tcW w:w="1701" w:type="dxa"/>
            <w:shd w:val="clear" w:color="auto" w:fill="auto"/>
          </w:tcPr>
          <w:p w14:paraId="646F351B" w14:textId="559BCEA6" w:rsidR="007E5709" w:rsidRDefault="007E5709" w:rsidP="00A267A1">
            <w:pPr>
              <w:spacing w:before="360" w:line="312" w:lineRule="auto"/>
              <w:jc w:val="center"/>
              <w:rPr>
                <w:sz w:val="28"/>
                <w:szCs w:val="28"/>
              </w:rPr>
            </w:pPr>
            <w:r>
              <w:rPr>
                <w:sz w:val="28"/>
                <w:szCs w:val="28"/>
              </w:rPr>
              <w:t>14.02.2025</w:t>
            </w:r>
          </w:p>
        </w:tc>
      </w:tr>
      <w:tr w:rsidR="007E5709" w:rsidRPr="00CC12E2" w14:paraId="5F0351D0" w14:textId="77777777" w:rsidTr="007E5709">
        <w:tc>
          <w:tcPr>
            <w:tcW w:w="751" w:type="dxa"/>
            <w:shd w:val="clear" w:color="auto" w:fill="auto"/>
          </w:tcPr>
          <w:p w14:paraId="6D6B201B" w14:textId="7E84A7FC" w:rsidR="007E5709" w:rsidRDefault="007E5709" w:rsidP="00A267A1">
            <w:pPr>
              <w:spacing w:before="120" w:line="312" w:lineRule="auto"/>
              <w:jc w:val="both"/>
              <w:rPr>
                <w:sz w:val="28"/>
                <w:szCs w:val="28"/>
              </w:rPr>
            </w:pPr>
            <w:r>
              <w:rPr>
                <w:sz w:val="28"/>
                <w:szCs w:val="28"/>
              </w:rPr>
              <w:t>43</w:t>
            </w:r>
          </w:p>
        </w:tc>
        <w:tc>
          <w:tcPr>
            <w:tcW w:w="7437" w:type="dxa"/>
            <w:shd w:val="clear" w:color="auto" w:fill="auto"/>
          </w:tcPr>
          <w:p w14:paraId="41BB9CE0" w14:textId="446BC227" w:rsidR="007E5709" w:rsidRPr="00682272" w:rsidRDefault="007E5709" w:rsidP="00193CF0">
            <w:pPr>
              <w:rPr>
                <w:sz w:val="28"/>
                <w:szCs w:val="28"/>
              </w:rPr>
            </w:pPr>
            <w:r w:rsidRPr="00193CF0">
              <w:rPr>
                <w:sz w:val="28"/>
                <w:szCs w:val="28"/>
              </w:rPr>
              <w:t xml:space="preserve">Об утверждении схемы расположения земельного участка на кадастровом плане территории площадью 26 кв.м. и предварительном согласовании предоставления его на праве собственности бесплатно </w:t>
            </w:r>
            <w:r w:rsidR="00F7096A">
              <w:rPr>
                <w:sz w:val="28"/>
                <w:szCs w:val="28"/>
              </w:rPr>
              <w:t>Ф.И.О.</w:t>
            </w:r>
          </w:p>
        </w:tc>
        <w:tc>
          <w:tcPr>
            <w:tcW w:w="1701" w:type="dxa"/>
            <w:shd w:val="clear" w:color="auto" w:fill="auto"/>
          </w:tcPr>
          <w:p w14:paraId="557E1AF6" w14:textId="58BC2230" w:rsidR="007E5709" w:rsidRDefault="007E5709" w:rsidP="00A267A1">
            <w:pPr>
              <w:spacing w:before="360" w:line="312" w:lineRule="auto"/>
              <w:jc w:val="center"/>
              <w:rPr>
                <w:sz w:val="28"/>
                <w:szCs w:val="28"/>
              </w:rPr>
            </w:pPr>
            <w:r>
              <w:rPr>
                <w:sz w:val="28"/>
                <w:szCs w:val="28"/>
              </w:rPr>
              <w:t>14.02.2025</w:t>
            </w:r>
          </w:p>
        </w:tc>
      </w:tr>
      <w:tr w:rsidR="007E5709" w:rsidRPr="00CC12E2" w14:paraId="30B09A60" w14:textId="77777777" w:rsidTr="007E5709">
        <w:tc>
          <w:tcPr>
            <w:tcW w:w="751" w:type="dxa"/>
            <w:shd w:val="clear" w:color="auto" w:fill="auto"/>
          </w:tcPr>
          <w:p w14:paraId="258BF0F3" w14:textId="022A6A54" w:rsidR="007E5709" w:rsidRDefault="007E5709" w:rsidP="00A267A1">
            <w:pPr>
              <w:spacing w:before="120" w:line="312" w:lineRule="auto"/>
              <w:jc w:val="both"/>
              <w:rPr>
                <w:sz w:val="28"/>
                <w:szCs w:val="28"/>
              </w:rPr>
            </w:pPr>
            <w:r>
              <w:rPr>
                <w:sz w:val="28"/>
                <w:szCs w:val="28"/>
              </w:rPr>
              <w:t>44</w:t>
            </w:r>
          </w:p>
        </w:tc>
        <w:tc>
          <w:tcPr>
            <w:tcW w:w="7437" w:type="dxa"/>
            <w:shd w:val="clear" w:color="auto" w:fill="auto"/>
          </w:tcPr>
          <w:p w14:paraId="04A76A01" w14:textId="0AF0C2ED" w:rsidR="007E5709" w:rsidRPr="00193CF0" w:rsidRDefault="007E5709" w:rsidP="00D251B0">
            <w:pPr>
              <w:rPr>
                <w:sz w:val="28"/>
                <w:szCs w:val="28"/>
              </w:rPr>
            </w:pPr>
            <w:r w:rsidRPr="00D251B0">
              <w:rPr>
                <w:sz w:val="28"/>
                <w:szCs w:val="28"/>
              </w:rPr>
              <w:t xml:space="preserve">Об утверждении схемы расположения земельного участка на кадастровом плане территории площадью 20 кв.м. и предварительном согласовании предоставления его на праве собственности бесплатно </w:t>
            </w:r>
            <w:r w:rsidR="0095218F">
              <w:rPr>
                <w:sz w:val="28"/>
                <w:szCs w:val="28"/>
              </w:rPr>
              <w:t>Ф.И.О.</w:t>
            </w:r>
          </w:p>
        </w:tc>
        <w:tc>
          <w:tcPr>
            <w:tcW w:w="1701" w:type="dxa"/>
            <w:shd w:val="clear" w:color="auto" w:fill="auto"/>
          </w:tcPr>
          <w:p w14:paraId="259A6608" w14:textId="37E4BFF7" w:rsidR="007E5709" w:rsidRDefault="007E5709" w:rsidP="00A267A1">
            <w:pPr>
              <w:spacing w:before="360" w:line="312" w:lineRule="auto"/>
              <w:jc w:val="center"/>
              <w:rPr>
                <w:sz w:val="28"/>
                <w:szCs w:val="28"/>
              </w:rPr>
            </w:pPr>
            <w:r>
              <w:rPr>
                <w:sz w:val="28"/>
                <w:szCs w:val="28"/>
              </w:rPr>
              <w:t>14.02.2025</w:t>
            </w:r>
          </w:p>
        </w:tc>
      </w:tr>
      <w:tr w:rsidR="007E5709" w:rsidRPr="00CC12E2" w14:paraId="6BF930F0" w14:textId="77777777" w:rsidTr="007E5709">
        <w:tc>
          <w:tcPr>
            <w:tcW w:w="751" w:type="dxa"/>
            <w:shd w:val="clear" w:color="auto" w:fill="auto"/>
          </w:tcPr>
          <w:p w14:paraId="18E6DBC6" w14:textId="4D8CB12F" w:rsidR="007E5709" w:rsidRDefault="007E5709" w:rsidP="00A267A1">
            <w:pPr>
              <w:spacing w:before="120" w:line="312" w:lineRule="auto"/>
              <w:jc w:val="both"/>
              <w:rPr>
                <w:sz w:val="28"/>
                <w:szCs w:val="28"/>
              </w:rPr>
            </w:pPr>
            <w:r>
              <w:rPr>
                <w:sz w:val="28"/>
                <w:szCs w:val="28"/>
              </w:rPr>
              <w:t>45</w:t>
            </w:r>
          </w:p>
        </w:tc>
        <w:tc>
          <w:tcPr>
            <w:tcW w:w="7437" w:type="dxa"/>
            <w:shd w:val="clear" w:color="auto" w:fill="auto"/>
          </w:tcPr>
          <w:p w14:paraId="6B8A06AE" w14:textId="72E6BC62" w:rsidR="007E5709" w:rsidRPr="00D251B0" w:rsidRDefault="007E5709" w:rsidP="00D34957">
            <w:pPr>
              <w:rPr>
                <w:sz w:val="28"/>
                <w:szCs w:val="28"/>
              </w:rPr>
            </w:pPr>
            <w:r w:rsidRPr="00D34957">
              <w:rPr>
                <w:sz w:val="28"/>
                <w:szCs w:val="28"/>
              </w:rPr>
              <w:t xml:space="preserve">Об утверждении схемы расположения земельного участка на кадастровом плане территории площадью 28 кв.м. и предварительном согласовании предоставления его на праве собственности бесплатно </w:t>
            </w:r>
            <w:r w:rsidR="00F173A8">
              <w:rPr>
                <w:sz w:val="28"/>
                <w:szCs w:val="28"/>
              </w:rPr>
              <w:t>Ф.И.О.</w:t>
            </w:r>
          </w:p>
        </w:tc>
        <w:tc>
          <w:tcPr>
            <w:tcW w:w="1701" w:type="dxa"/>
            <w:shd w:val="clear" w:color="auto" w:fill="auto"/>
          </w:tcPr>
          <w:p w14:paraId="292F338E" w14:textId="025B3744" w:rsidR="007E5709" w:rsidRDefault="007E5709" w:rsidP="00A267A1">
            <w:pPr>
              <w:spacing w:before="360" w:line="312" w:lineRule="auto"/>
              <w:jc w:val="center"/>
              <w:rPr>
                <w:sz w:val="28"/>
                <w:szCs w:val="28"/>
              </w:rPr>
            </w:pPr>
            <w:r>
              <w:rPr>
                <w:sz w:val="28"/>
                <w:szCs w:val="28"/>
              </w:rPr>
              <w:t>14.02.2025</w:t>
            </w:r>
          </w:p>
        </w:tc>
      </w:tr>
      <w:tr w:rsidR="007E5709" w:rsidRPr="00CC12E2" w14:paraId="711B9280" w14:textId="77777777" w:rsidTr="007E5709">
        <w:tc>
          <w:tcPr>
            <w:tcW w:w="751" w:type="dxa"/>
            <w:shd w:val="clear" w:color="auto" w:fill="auto"/>
          </w:tcPr>
          <w:p w14:paraId="126A05BB" w14:textId="507BACD6" w:rsidR="007E5709" w:rsidRDefault="007E5709" w:rsidP="00A267A1">
            <w:pPr>
              <w:spacing w:before="120" w:line="312" w:lineRule="auto"/>
              <w:jc w:val="both"/>
              <w:rPr>
                <w:sz w:val="28"/>
                <w:szCs w:val="28"/>
              </w:rPr>
            </w:pPr>
            <w:r>
              <w:rPr>
                <w:sz w:val="28"/>
                <w:szCs w:val="28"/>
              </w:rPr>
              <w:t>46</w:t>
            </w:r>
          </w:p>
        </w:tc>
        <w:tc>
          <w:tcPr>
            <w:tcW w:w="7437" w:type="dxa"/>
            <w:shd w:val="clear" w:color="auto" w:fill="auto"/>
          </w:tcPr>
          <w:p w14:paraId="086A9534" w14:textId="4ADFCACF" w:rsidR="007E5709" w:rsidRPr="00D34957" w:rsidRDefault="007E5709" w:rsidP="009E3368">
            <w:pPr>
              <w:rPr>
                <w:sz w:val="28"/>
                <w:szCs w:val="28"/>
              </w:rPr>
            </w:pPr>
            <w:r w:rsidRPr="009E3368">
              <w:rPr>
                <w:sz w:val="28"/>
                <w:szCs w:val="28"/>
              </w:rPr>
              <w:t xml:space="preserve">Об утверждении схемы расположения земельного участка на кадастровом плане территории площадью 23 кв.м. и предварительном согласовании предоставления его на праве собственности бесплатно </w:t>
            </w:r>
            <w:r w:rsidR="00454F22">
              <w:rPr>
                <w:sz w:val="28"/>
                <w:szCs w:val="28"/>
              </w:rPr>
              <w:t>Ф.И.О.</w:t>
            </w:r>
          </w:p>
        </w:tc>
        <w:tc>
          <w:tcPr>
            <w:tcW w:w="1701" w:type="dxa"/>
            <w:shd w:val="clear" w:color="auto" w:fill="auto"/>
          </w:tcPr>
          <w:p w14:paraId="7BEA9D31" w14:textId="44F61C8D" w:rsidR="007E5709" w:rsidRDefault="007E5709" w:rsidP="00A267A1">
            <w:pPr>
              <w:spacing w:before="360" w:line="312" w:lineRule="auto"/>
              <w:jc w:val="center"/>
              <w:rPr>
                <w:sz w:val="28"/>
                <w:szCs w:val="28"/>
              </w:rPr>
            </w:pPr>
            <w:r>
              <w:rPr>
                <w:sz w:val="28"/>
                <w:szCs w:val="28"/>
              </w:rPr>
              <w:t>14.02.2025</w:t>
            </w:r>
          </w:p>
        </w:tc>
      </w:tr>
      <w:tr w:rsidR="007E5709" w:rsidRPr="00CC12E2" w14:paraId="49D836FD" w14:textId="77777777" w:rsidTr="007E5709">
        <w:tc>
          <w:tcPr>
            <w:tcW w:w="751" w:type="dxa"/>
            <w:shd w:val="clear" w:color="auto" w:fill="auto"/>
          </w:tcPr>
          <w:p w14:paraId="347B074F" w14:textId="6A43D363" w:rsidR="007E5709" w:rsidRDefault="007E5709" w:rsidP="00A267A1">
            <w:pPr>
              <w:spacing w:before="120" w:line="312" w:lineRule="auto"/>
              <w:jc w:val="both"/>
              <w:rPr>
                <w:sz w:val="28"/>
                <w:szCs w:val="28"/>
              </w:rPr>
            </w:pPr>
            <w:r>
              <w:rPr>
                <w:sz w:val="28"/>
                <w:szCs w:val="28"/>
              </w:rPr>
              <w:t>47</w:t>
            </w:r>
          </w:p>
        </w:tc>
        <w:tc>
          <w:tcPr>
            <w:tcW w:w="7437" w:type="dxa"/>
            <w:shd w:val="clear" w:color="auto" w:fill="auto"/>
          </w:tcPr>
          <w:p w14:paraId="6ED42DAD" w14:textId="07081A47" w:rsidR="007E5709" w:rsidRPr="009E3368" w:rsidRDefault="007E5709" w:rsidP="00564615">
            <w:pPr>
              <w:rPr>
                <w:sz w:val="28"/>
                <w:szCs w:val="28"/>
              </w:rPr>
            </w:pPr>
            <w:r w:rsidRPr="00564615">
              <w:rPr>
                <w:sz w:val="28"/>
                <w:szCs w:val="28"/>
              </w:rPr>
              <w:t xml:space="preserve">Об утверждении схемы расположения земельного участка на кадастровом плане территории площадью 22 кв.м. и предварительном согласовании предоставления его на праве собственности бесплатно </w:t>
            </w:r>
            <w:r w:rsidR="007F41A7">
              <w:rPr>
                <w:sz w:val="28"/>
                <w:szCs w:val="28"/>
              </w:rPr>
              <w:t>Ф.И.О.</w:t>
            </w:r>
          </w:p>
        </w:tc>
        <w:tc>
          <w:tcPr>
            <w:tcW w:w="1701" w:type="dxa"/>
            <w:shd w:val="clear" w:color="auto" w:fill="auto"/>
          </w:tcPr>
          <w:p w14:paraId="5CE926BA" w14:textId="05EBB0FE" w:rsidR="007E5709" w:rsidRDefault="007E5709" w:rsidP="00A267A1">
            <w:pPr>
              <w:spacing w:before="360" w:line="312" w:lineRule="auto"/>
              <w:jc w:val="center"/>
              <w:rPr>
                <w:sz w:val="28"/>
                <w:szCs w:val="28"/>
              </w:rPr>
            </w:pPr>
            <w:r>
              <w:rPr>
                <w:sz w:val="28"/>
                <w:szCs w:val="28"/>
              </w:rPr>
              <w:t>17.02.2025</w:t>
            </w:r>
          </w:p>
        </w:tc>
      </w:tr>
      <w:tr w:rsidR="007E5709" w:rsidRPr="00CC12E2" w14:paraId="2329F78F" w14:textId="77777777" w:rsidTr="007E5709">
        <w:tc>
          <w:tcPr>
            <w:tcW w:w="751" w:type="dxa"/>
            <w:shd w:val="clear" w:color="auto" w:fill="auto"/>
          </w:tcPr>
          <w:p w14:paraId="0CAD9A1E" w14:textId="6BE74307" w:rsidR="007E5709" w:rsidRDefault="007E5709" w:rsidP="00A267A1">
            <w:pPr>
              <w:spacing w:before="120" w:line="312" w:lineRule="auto"/>
              <w:jc w:val="both"/>
              <w:rPr>
                <w:sz w:val="28"/>
                <w:szCs w:val="28"/>
              </w:rPr>
            </w:pPr>
            <w:r>
              <w:rPr>
                <w:sz w:val="28"/>
                <w:szCs w:val="28"/>
              </w:rPr>
              <w:t>48</w:t>
            </w:r>
          </w:p>
        </w:tc>
        <w:tc>
          <w:tcPr>
            <w:tcW w:w="7437" w:type="dxa"/>
            <w:shd w:val="clear" w:color="auto" w:fill="auto"/>
          </w:tcPr>
          <w:p w14:paraId="7AFE3A66" w14:textId="77F02913" w:rsidR="007E5709" w:rsidRPr="00564615" w:rsidRDefault="007E5709" w:rsidP="006D1965">
            <w:pPr>
              <w:rPr>
                <w:sz w:val="28"/>
                <w:szCs w:val="28"/>
              </w:rPr>
            </w:pPr>
            <w:r w:rsidRPr="006D1965">
              <w:rPr>
                <w:sz w:val="28"/>
                <w:szCs w:val="28"/>
              </w:rPr>
              <w:t xml:space="preserve">Об утверждении схемы расположения земельного участка на кадастровом плане территории площадью 22 кв.м. и </w:t>
            </w:r>
            <w:r w:rsidRPr="006D1965">
              <w:rPr>
                <w:sz w:val="28"/>
                <w:szCs w:val="28"/>
              </w:rPr>
              <w:lastRenderedPageBreak/>
              <w:t xml:space="preserve">предварительном согласовании предоставления его на праве собственности бесплатно </w:t>
            </w:r>
            <w:r w:rsidR="00462C42">
              <w:rPr>
                <w:sz w:val="28"/>
                <w:szCs w:val="28"/>
              </w:rPr>
              <w:t>Ф.И.О.</w:t>
            </w:r>
          </w:p>
        </w:tc>
        <w:tc>
          <w:tcPr>
            <w:tcW w:w="1701" w:type="dxa"/>
            <w:shd w:val="clear" w:color="auto" w:fill="auto"/>
          </w:tcPr>
          <w:p w14:paraId="06136287" w14:textId="56B84664" w:rsidR="007E5709" w:rsidRDefault="007E5709" w:rsidP="00A267A1">
            <w:pPr>
              <w:spacing w:before="360" w:line="312" w:lineRule="auto"/>
              <w:jc w:val="center"/>
              <w:rPr>
                <w:sz w:val="28"/>
                <w:szCs w:val="28"/>
              </w:rPr>
            </w:pPr>
            <w:r>
              <w:rPr>
                <w:sz w:val="28"/>
                <w:szCs w:val="28"/>
              </w:rPr>
              <w:lastRenderedPageBreak/>
              <w:t>17.02.2025</w:t>
            </w:r>
          </w:p>
        </w:tc>
      </w:tr>
      <w:tr w:rsidR="007E5709" w:rsidRPr="00CC12E2" w14:paraId="1ADA8B62" w14:textId="77777777" w:rsidTr="007E5709">
        <w:tc>
          <w:tcPr>
            <w:tcW w:w="751" w:type="dxa"/>
            <w:shd w:val="clear" w:color="auto" w:fill="auto"/>
          </w:tcPr>
          <w:p w14:paraId="3BDCBD2C" w14:textId="2AE1C8CC" w:rsidR="007E5709" w:rsidRDefault="007E5709" w:rsidP="00A267A1">
            <w:pPr>
              <w:spacing w:before="120" w:line="312" w:lineRule="auto"/>
              <w:jc w:val="both"/>
              <w:rPr>
                <w:sz w:val="28"/>
                <w:szCs w:val="28"/>
              </w:rPr>
            </w:pPr>
            <w:r>
              <w:rPr>
                <w:sz w:val="28"/>
                <w:szCs w:val="28"/>
              </w:rPr>
              <w:t>49</w:t>
            </w:r>
          </w:p>
        </w:tc>
        <w:tc>
          <w:tcPr>
            <w:tcW w:w="7437" w:type="dxa"/>
            <w:shd w:val="clear" w:color="auto" w:fill="auto"/>
          </w:tcPr>
          <w:p w14:paraId="1E521402" w14:textId="5364B0D7" w:rsidR="007E5709" w:rsidRPr="006D1965" w:rsidRDefault="007E5709" w:rsidP="00E2260E">
            <w:pPr>
              <w:rPr>
                <w:sz w:val="28"/>
                <w:szCs w:val="28"/>
              </w:rPr>
            </w:pPr>
            <w:r w:rsidRPr="00E2260E">
              <w:rPr>
                <w:sz w:val="28"/>
                <w:szCs w:val="28"/>
              </w:rPr>
              <w:t>О создании комиссии по обследованию и актированию зелёных насаждений</w:t>
            </w:r>
          </w:p>
        </w:tc>
        <w:tc>
          <w:tcPr>
            <w:tcW w:w="1701" w:type="dxa"/>
            <w:shd w:val="clear" w:color="auto" w:fill="auto"/>
          </w:tcPr>
          <w:p w14:paraId="4DD64E18" w14:textId="4B0C2C87" w:rsidR="007E5709" w:rsidRDefault="007E5709" w:rsidP="00A267A1">
            <w:pPr>
              <w:spacing w:before="360" w:line="312" w:lineRule="auto"/>
              <w:jc w:val="center"/>
              <w:rPr>
                <w:sz w:val="28"/>
                <w:szCs w:val="28"/>
              </w:rPr>
            </w:pPr>
            <w:r>
              <w:rPr>
                <w:sz w:val="28"/>
                <w:szCs w:val="28"/>
              </w:rPr>
              <w:t>17.02.2025</w:t>
            </w:r>
          </w:p>
        </w:tc>
      </w:tr>
      <w:tr w:rsidR="007E5709" w:rsidRPr="00CC12E2" w14:paraId="54E63AF7" w14:textId="77777777" w:rsidTr="007E5709">
        <w:tc>
          <w:tcPr>
            <w:tcW w:w="751" w:type="dxa"/>
            <w:shd w:val="clear" w:color="auto" w:fill="auto"/>
          </w:tcPr>
          <w:p w14:paraId="00EB0D5A" w14:textId="4B6CBCA8" w:rsidR="007E5709" w:rsidRDefault="007E5709" w:rsidP="00A267A1">
            <w:pPr>
              <w:spacing w:before="120" w:line="312" w:lineRule="auto"/>
              <w:jc w:val="both"/>
              <w:rPr>
                <w:sz w:val="28"/>
                <w:szCs w:val="28"/>
              </w:rPr>
            </w:pPr>
            <w:r>
              <w:rPr>
                <w:sz w:val="28"/>
                <w:szCs w:val="28"/>
              </w:rPr>
              <w:t>50</w:t>
            </w:r>
          </w:p>
        </w:tc>
        <w:tc>
          <w:tcPr>
            <w:tcW w:w="7437" w:type="dxa"/>
            <w:shd w:val="clear" w:color="auto" w:fill="auto"/>
          </w:tcPr>
          <w:p w14:paraId="546BE520" w14:textId="43674F5C" w:rsidR="007E5709" w:rsidRPr="00541D22" w:rsidRDefault="007E5709" w:rsidP="00E2260E">
            <w:pPr>
              <w:rPr>
                <w:sz w:val="28"/>
                <w:szCs w:val="28"/>
              </w:rPr>
            </w:pPr>
            <w:r w:rsidRPr="00123FF1">
              <w:rPr>
                <w:sz w:val="28"/>
                <w:szCs w:val="28"/>
              </w:rPr>
              <w:t xml:space="preserve">О предоставлении гражданину </w:t>
            </w:r>
            <w:r w:rsidR="00541D22">
              <w:rPr>
                <w:sz w:val="28"/>
                <w:szCs w:val="28"/>
              </w:rPr>
              <w:t>Ф.И.О.</w:t>
            </w:r>
            <w:r w:rsidR="00DC09CD">
              <w:rPr>
                <w:sz w:val="28"/>
                <w:szCs w:val="28"/>
              </w:rPr>
              <w:t xml:space="preserve"> </w:t>
            </w:r>
            <w:r w:rsidRPr="00123FF1">
              <w:rPr>
                <w:sz w:val="28"/>
                <w:szCs w:val="28"/>
              </w:rPr>
              <w:t xml:space="preserve">земельного участка по адресу: Российская Федерация, Ленинградская область, Всеволожский муниципальный район, Муринское городское поселение, город Мурино, </w:t>
            </w:r>
            <w:r w:rsidR="00541D22" w:rsidRPr="00541D22">
              <w:rPr>
                <w:sz w:val="28"/>
                <w:szCs w:val="28"/>
              </w:rPr>
              <w:t>&lt;</w:t>
            </w:r>
            <w:r w:rsidR="00541D22">
              <w:rPr>
                <w:sz w:val="28"/>
                <w:szCs w:val="28"/>
              </w:rPr>
              <w:t>Адрес</w:t>
            </w:r>
            <w:r w:rsidR="00541D22" w:rsidRPr="00541D22">
              <w:rPr>
                <w:sz w:val="28"/>
                <w:szCs w:val="28"/>
              </w:rPr>
              <w:t>&gt;</w:t>
            </w:r>
          </w:p>
        </w:tc>
        <w:tc>
          <w:tcPr>
            <w:tcW w:w="1701" w:type="dxa"/>
            <w:shd w:val="clear" w:color="auto" w:fill="auto"/>
          </w:tcPr>
          <w:p w14:paraId="4A41D5A4" w14:textId="1ED91796" w:rsidR="007E5709" w:rsidRDefault="007E5709" w:rsidP="00A267A1">
            <w:pPr>
              <w:spacing w:before="360" w:line="312" w:lineRule="auto"/>
              <w:jc w:val="center"/>
              <w:rPr>
                <w:sz w:val="28"/>
                <w:szCs w:val="28"/>
              </w:rPr>
            </w:pPr>
            <w:r>
              <w:rPr>
                <w:sz w:val="28"/>
                <w:szCs w:val="28"/>
              </w:rPr>
              <w:t>18.02.2025</w:t>
            </w:r>
          </w:p>
        </w:tc>
      </w:tr>
      <w:tr w:rsidR="007E5709" w:rsidRPr="00CC12E2" w14:paraId="34E3C067" w14:textId="77777777" w:rsidTr="007E5709">
        <w:tc>
          <w:tcPr>
            <w:tcW w:w="751" w:type="dxa"/>
            <w:shd w:val="clear" w:color="auto" w:fill="auto"/>
          </w:tcPr>
          <w:p w14:paraId="6DE10626" w14:textId="12941CDA" w:rsidR="007E5709" w:rsidRDefault="007E5709" w:rsidP="00A267A1">
            <w:pPr>
              <w:spacing w:before="120" w:line="312" w:lineRule="auto"/>
              <w:jc w:val="both"/>
              <w:rPr>
                <w:sz w:val="28"/>
                <w:szCs w:val="28"/>
              </w:rPr>
            </w:pPr>
            <w:r>
              <w:rPr>
                <w:sz w:val="28"/>
                <w:szCs w:val="28"/>
              </w:rPr>
              <w:t>51</w:t>
            </w:r>
          </w:p>
        </w:tc>
        <w:tc>
          <w:tcPr>
            <w:tcW w:w="7437" w:type="dxa"/>
            <w:shd w:val="clear" w:color="auto" w:fill="auto"/>
          </w:tcPr>
          <w:p w14:paraId="6CB5DD28" w14:textId="6D5C5A74" w:rsidR="007E5709" w:rsidRPr="00706E45" w:rsidRDefault="007E5709" w:rsidP="00E2260E">
            <w:pPr>
              <w:rPr>
                <w:sz w:val="28"/>
                <w:szCs w:val="28"/>
              </w:rPr>
            </w:pPr>
            <w:r w:rsidRPr="005B1595">
              <w:rPr>
                <w:sz w:val="28"/>
                <w:szCs w:val="28"/>
              </w:rPr>
              <w:t xml:space="preserve">О предоставлении гражданину </w:t>
            </w:r>
            <w:r w:rsidR="00706E45">
              <w:rPr>
                <w:sz w:val="28"/>
                <w:szCs w:val="28"/>
              </w:rPr>
              <w:t>Ф.И.О.</w:t>
            </w:r>
            <w:r w:rsidR="00DC09CD">
              <w:rPr>
                <w:sz w:val="28"/>
                <w:szCs w:val="28"/>
              </w:rPr>
              <w:t xml:space="preserve"> </w:t>
            </w:r>
            <w:r w:rsidRPr="005B1595">
              <w:rPr>
                <w:sz w:val="28"/>
                <w:szCs w:val="28"/>
              </w:rPr>
              <w:t>участка по адресу: Российская Федерация, Ленинградская область,</w:t>
            </w:r>
            <w:r w:rsidR="003C5250">
              <w:rPr>
                <w:sz w:val="28"/>
                <w:szCs w:val="28"/>
              </w:rPr>
              <w:t xml:space="preserve"> </w:t>
            </w:r>
            <w:r w:rsidRPr="005B1595">
              <w:rPr>
                <w:sz w:val="28"/>
                <w:szCs w:val="28"/>
              </w:rPr>
              <w:t xml:space="preserve">Всеволожский муниципальный район, Муринское городское поселение, город Мурино, </w:t>
            </w:r>
            <w:r w:rsidR="00706E45" w:rsidRPr="00706E45">
              <w:rPr>
                <w:sz w:val="28"/>
                <w:szCs w:val="28"/>
              </w:rPr>
              <w:t>&lt;</w:t>
            </w:r>
            <w:r w:rsidR="00706E45">
              <w:rPr>
                <w:sz w:val="28"/>
                <w:szCs w:val="28"/>
              </w:rPr>
              <w:t>Адрес</w:t>
            </w:r>
            <w:r w:rsidR="00706E45" w:rsidRPr="00706E45">
              <w:rPr>
                <w:sz w:val="28"/>
                <w:szCs w:val="28"/>
              </w:rPr>
              <w:t>&gt;</w:t>
            </w:r>
          </w:p>
        </w:tc>
        <w:tc>
          <w:tcPr>
            <w:tcW w:w="1701" w:type="dxa"/>
            <w:shd w:val="clear" w:color="auto" w:fill="auto"/>
          </w:tcPr>
          <w:p w14:paraId="17F24364" w14:textId="6157FC17" w:rsidR="007E5709" w:rsidRDefault="007E5709" w:rsidP="00A267A1">
            <w:pPr>
              <w:spacing w:before="360" w:line="312" w:lineRule="auto"/>
              <w:jc w:val="center"/>
              <w:rPr>
                <w:sz w:val="28"/>
                <w:szCs w:val="28"/>
              </w:rPr>
            </w:pPr>
            <w:r>
              <w:rPr>
                <w:sz w:val="28"/>
                <w:szCs w:val="28"/>
              </w:rPr>
              <w:t>18.02.2025</w:t>
            </w:r>
          </w:p>
        </w:tc>
      </w:tr>
      <w:tr w:rsidR="007E5709" w:rsidRPr="00CC12E2" w14:paraId="7BCA1442" w14:textId="77777777" w:rsidTr="007E5709">
        <w:tc>
          <w:tcPr>
            <w:tcW w:w="751" w:type="dxa"/>
            <w:shd w:val="clear" w:color="auto" w:fill="auto"/>
          </w:tcPr>
          <w:p w14:paraId="18FA4911" w14:textId="27E0B07E" w:rsidR="007E5709" w:rsidRDefault="007E5709" w:rsidP="00A267A1">
            <w:pPr>
              <w:spacing w:before="120" w:line="312" w:lineRule="auto"/>
              <w:jc w:val="both"/>
              <w:rPr>
                <w:sz w:val="28"/>
                <w:szCs w:val="28"/>
              </w:rPr>
            </w:pPr>
            <w:r>
              <w:rPr>
                <w:sz w:val="28"/>
                <w:szCs w:val="28"/>
              </w:rPr>
              <w:t>52</w:t>
            </w:r>
          </w:p>
        </w:tc>
        <w:tc>
          <w:tcPr>
            <w:tcW w:w="7437" w:type="dxa"/>
            <w:shd w:val="clear" w:color="auto" w:fill="auto"/>
          </w:tcPr>
          <w:p w14:paraId="54D1C686" w14:textId="3C5FBA44" w:rsidR="007E5709" w:rsidRPr="005B1595" w:rsidRDefault="007E5709" w:rsidP="00E2260E">
            <w:pPr>
              <w:rPr>
                <w:sz w:val="28"/>
                <w:szCs w:val="28"/>
              </w:rPr>
            </w:pPr>
            <w:r w:rsidRPr="00B65386">
              <w:rPr>
                <w:sz w:val="28"/>
                <w:szCs w:val="28"/>
              </w:rPr>
              <w:t xml:space="preserve">Об отказе в признании </w:t>
            </w:r>
            <w:r w:rsidR="003C5250">
              <w:rPr>
                <w:sz w:val="28"/>
                <w:szCs w:val="28"/>
              </w:rPr>
              <w:t xml:space="preserve">Ф.И.О. </w:t>
            </w:r>
            <w:r w:rsidRPr="00B65386">
              <w:rPr>
                <w:sz w:val="28"/>
                <w:szCs w:val="28"/>
              </w:rPr>
              <w:t>нуждающимся в жилых помещениях с целью участия в федеральных и</w:t>
            </w:r>
            <w:r w:rsidR="003C5250">
              <w:rPr>
                <w:sz w:val="28"/>
                <w:szCs w:val="28"/>
              </w:rPr>
              <w:t xml:space="preserve"> </w:t>
            </w:r>
            <w:r w:rsidRPr="00B65386">
              <w:rPr>
                <w:sz w:val="28"/>
                <w:szCs w:val="28"/>
              </w:rPr>
              <w:t>региональных программах по улучшению жилищных условий</w:t>
            </w:r>
          </w:p>
        </w:tc>
        <w:tc>
          <w:tcPr>
            <w:tcW w:w="1701" w:type="dxa"/>
            <w:shd w:val="clear" w:color="auto" w:fill="auto"/>
          </w:tcPr>
          <w:p w14:paraId="0EB9E91C" w14:textId="5698E70B" w:rsidR="007E5709" w:rsidRDefault="007E5709" w:rsidP="00A267A1">
            <w:pPr>
              <w:spacing w:before="360" w:line="312" w:lineRule="auto"/>
              <w:jc w:val="center"/>
              <w:rPr>
                <w:sz w:val="28"/>
                <w:szCs w:val="28"/>
              </w:rPr>
            </w:pPr>
            <w:r>
              <w:rPr>
                <w:sz w:val="28"/>
                <w:szCs w:val="28"/>
              </w:rPr>
              <w:t>18.02.2025</w:t>
            </w:r>
          </w:p>
        </w:tc>
      </w:tr>
      <w:tr w:rsidR="007E5709" w:rsidRPr="00CC12E2" w14:paraId="44EB925C" w14:textId="77777777" w:rsidTr="007E5709">
        <w:tc>
          <w:tcPr>
            <w:tcW w:w="751" w:type="dxa"/>
            <w:shd w:val="clear" w:color="auto" w:fill="auto"/>
          </w:tcPr>
          <w:p w14:paraId="2DE3DCF2" w14:textId="5CD85EF8" w:rsidR="007E5709" w:rsidRDefault="007E5709" w:rsidP="00A267A1">
            <w:pPr>
              <w:spacing w:before="120" w:line="312" w:lineRule="auto"/>
              <w:jc w:val="both"/>
              <w:rPr>
                <w:sz w:val="28"/>
                <w:szCs w:val="28"/>
              </w:rPr>
            </w:pPr>
            <w:r>
              <w:rPr>
                <w:sz w:val="28"/>
                <w:szCs w:val="28"/>
              </w:rPr>
              <w:t>53</w:t>
            </w:r>
          </w:p>
        </w:tc>
        <w:tc>
          <w:tcPr>
            <w:tcW w:w="7437" w:type="dxa"/>
            <w:shd w:val="clear" w:color="auto" w:fill="auto"/>
          </w:tcPr>
          <w:p w14:paraId="199FFE97" w14:textId="48F39350" w:rsidR="007E5709" w:rsidRPr="00B65386" w:rsidRDefault="007E5709" w:rsidP="00E2260E">
            <w:pPr>
              <w:rPr>
                <w:sz w:val="28"/>
                <w:szCs w:val="28"/>
              </w:rPr>
            </w:pPr>
            <w:r w:rsidRPr="00B37F61">
              <w:rPr>
                <w:sz w:val="28"/>
                <w:szCs w:val="28"/>
              </w:rPr>
              <w:t>О признании</w:t>
            </w:r>
            <w:r w:rsidR="00DC09CD">
              <w:rPr>
                <w:sz w:val="28"/>
                <w:szCs w:val="28"/>
              </w:rPr>
              <w:t xml:space="preserve"> </w:t>
            </w:r>
            <w:r w:rsidR="003C5250">
              <w:rPr>
                <w:sz w:val="28"/>
                <w:szCs w:val="28"/>
              </w:rPr>
              <w:t>Ф.И.О.</w:t>
            </w:r>
            <w:r w:rsidRPr="00B37F61">
              <w:rPr>
                <w:sz w:val="28"/>
                <w:szCs w:val="28"/>
              </w:rPr>
              <w:t>, её несовершеннолетних детей</w:t>
            </w:r>
            <w:r w:rsidR="00DC09CD">
              <w:rPr>
                <w:sz w:val="28"/>
                <w:szCs w:val="28"/>
              </w:rPr>
              <w:t xml:space="preserve"> </w:t>
            </w:r>
            <w:r w:rsidR="003C5250">
              <w:rPr>
                <w:sz w:val="28"/>
                <w:szCs w:val="28"/>
              </w:rPr>
              <w:t>Ф.И.О.</w:t>
            </w:r>
            <w:r w:rsidRPr="00B37F61">
              <w:rPr>
                <w:sz w:val="28"/>
                <w:szCs w:val="28"/>
              </w:rPr>
              <w:t xml:space="preserve">, </w:t>
            </w:r>
            <w:r w:rsidR="003C5250">
              <w:rPr>
                <w:sz w:val="28"/>
                <w:szCs w:val="28"/>
              </w:rPr>
              <w:t>Ф.И.О.</w:t>
            </w:r>
            <w:r w:rsidRPr="00B37F61">
              <w:rPr>
                <w:sz w:val="28"/>
                <w:szCs w:val="28"/>
              </w:rPr>
              <w:t xml:space="preserve">, </w:t>
            </w:r>
            <w:r w:rsidR="003C5250">
              <w:rPr>
                <w:sz w:val="28"/>
                <w:szCs w:val="28"/>
              </w:rPr>
              <w:t>Ф.И.О.</w:t>
            </w:r>
            <w:r w:rsidR="00DC09CD">
              <w:rPr>
                <w:sz w:val="28"/>
                <w:szCs w:val="28"/>
              </w:rPr>
              <w:t xml:space="preserve"> </w:t>
            </w:r>
            <w:r w:rsidRPr="00B37F61">
              <w:rPr>
                <w:sz w:val="28"/>
                <w:szCs w:val="28"/>
              </w:rPr>
              <w:t>нуждающимися в жилых помещениях с целью участия в федеральных и региональных программах по улучшению жилищных условий</w:t>
            </w:r>
          </w:p>
        </w:tc>
        <w:tc>
          <w:tcPr>
            <w:tcW w:w="1701" w:type="dxa"/>
            <w:shd w:val="clear" w:color="auto" w:fill="auto"/>
          </w:tcPr>
          <w:p w14:paraId="29F6B60E" w14:textId="7F4061A9" w:rsidR="007E5709" w:rsidRDefault="007E5709" w:rsidP="00A267A1">
            <w:pPr>
              <w:spacing w:before="360" w:line="312" w:lineRule="auto"/>
              <w:jc w:val="center"/>
              <w:rPr>
                <w:sz w:val="28"/>
                <w:szCs w:val="28"/>
              </w:rPr>
            </w:pPr>
            <w:r>
              <w:rPr>
                <w:sz w:val="28"/>
                <w:szCs w:val="28"/>
              </w:rPr>
              <w:t>18.02.2025</w:t>
            </w:r>
          </w:p>
        </w:tc>
      </w:tr>
      <w:tr w:rsidR="007E5709" w:rsidRPr="00CC12E2" w14:paraId="262B4C35" w14:textId="77777777" w:rsidTr="007E5709">
        <w:tc>
          <w:tcPr>
            <w:tcW w:w="751" w:type="dxa"/>
            <w:shd w:val="clear" w:color="auto" w:fill="auto"/>
          </w:tcPr>
          <w:p w14:paraId="41729DB7" w14:textId="29FD7F5A" w:rsidR="007E5709" w:rsidRDefault="007E5709" w:rsidP="00A267A1">
            <w:pPr>
              <w:spacing w:before="120" w:line="312" w:lineRule="auto"/>
              <w:jc w:val="both"/>
              <w:rPr>
                <w:sz w:val="28"/>
                <w:szCs w:val="28"/>
              </w:rPr>
            </w:pPr>
            <w:r>
              <w:rPr>
                <w:sz w:val="28"/>
                <w:szCs w:val="28"/>
              </w:rPr>
              <w:t>54</w:t>
            </w:r>
          </w:p>
        </w:tc>
        <w:tc>
          <w:tcPr>
            <w:tcW w:w="7437" w:type="dxa"/>
            <w:shd w:val="clear" w:color="auto" w:fill="auto"/>
          </w:tcPr>
          <w:p w14:paraId="65195B02" w14:textId="4A4FB7B3" w:rsidR="007E5709" w:rsidRPr="00B37F61" w:rsidRDefault="007E5709" w:rsidP="00E2260E">
            <w:pPr>
              <w:rPr>
                <w:sz w:val="28"/>
                <w:szCs w:val="28"/>
              </w:rPr>
            </w:pPr>
            <w:r w:rsidRPr="008922D9">
              <w:rPr>
                <w:sz w:val="28"/>
                <w:szCs w:val="28"/>
              </w:rPr>
              <w:t>О снятии граждан с учёта нуждающихся в улучшении жилищных условий</w:t>
            </w:r>
          </w:p>
        </w:tc>
        <w:tc>
          <w:tcPr>
            <w:tcW w:w="1701" w:type="dxa"/>
            <w:shd w:val="clear" w:color="auto" w:fill="auto"/>
          </w:tcPr>
          <w:p w14:paraId="18C53A4A" w14:textId="289A8304" w:rsidR="007E5709" w:rsidRDefault="007E5709" w:rsidP="00A267A1">
            <w:pPr>
              <w:spacing w:before="360" w:line="312" w:lineRule="auto"/>
              <w:jc w:val="center"/>
              <w:rPr>
                <w:sz w:val="28"/>
                <w:szCs w:val="28"/>
              </w:rPr>
            </w:pPr>
            <w:r>
              <w:rPr>
                <w:sz w:val="28"/>
                <w:szCs w:val="28"/>
              </w:rPr>
              <w:t>19.02.2025</w:t>
            </w:r>
          </w:p>
        </w:tc>
      </w:tr>
      <w:tr w:rsidR="007E5709" w:rsidRPr="00CC12E2" w14:paraId="011AE2F6" w14:textId="77777777" w:rsidTr="007E5709">
        <w:tc>
          <w:tcPr>
            <w:tcW w:w="751" w:type="dxa"/>
            <w:shd w:val="clear" w:color="auto" w:fill="auto"/>
          </w:tcPr>
          <w:p w14:paraId="62BC7152" w14:textId="2A3C6C66" w:rsidR="007E5709" w:rsidRDefault="007E5709" w:rsidP="00A267A1">
            <w:pPr>
              <w:spacing w:before="120" w:line="312" w:lineRule="auto"/>
              <w:jc w:val="both"/>
              <w:rPr>
                <w:sz w:val="28"/>
                <w:szCs w:val="28"/>
              </w:rPr>
            </w:pPr>
            <w:r>
              <w:rPr>
                <w:sz w:val="28"/>
                <w:szCs w:val="28"/>
              </w:rPr>
              <w:t>55</w:t>
            </w:r>
          </w:p>
        </w:tc>
        <w:tc>
          <w:tcPr>
            <w:tcW w:w="7437" w:type="dxa"/>
            <w:shd w:val="clear" w:color="auto" w:fill="auto"/>
          </w:tcPr>
          <w:p w14:paraId="725442E8" w14:textId="3BBFEAA8" w:rsidR="007E5709" w:rsidRPr="008922D9" w:rsidRDefault="007E5709" w:rsidP="00F04914">
            <w:pPr>
              <w:rPr>
                <w:sz w:val="28"/>
                <w:szCs w:val="28"/>
              </w:rPr>
            </w:pPr>
            <w:r w:rsidRPr="00F04914">
              <w:rPr>
                <w:sz w:val="28"/>
                <w:szCs w:val="28"/>
              </w:rPr>
              <w:t>Об утверждении состава Совета</w:t>
            </w:r>
            <w:r w:rsidR="005234BC">
              <w:rPr>
                <w:sz w:val="28"/>
                <w:szCs w:val="28"/>
              </w:rPr>
              <w:t xml:space="preserve"> </w:t>
            </w:r>
            <w:r w:rsidRPr="00F04914">
              <w:rPr>
                <w:sz w:val="28"/>
                <w:szCs w:val="28"/>
              </w:rPr>
              <w:t>по развитию малого и среднего</w:t>
            </w:r>
            <w:r w:rsidR="005234BC">
              <w:rPr>
                <w:sz w:val="28"/>
                <w:szCs w:val="28"/>
              </w:rPr>
              <w:t xml:space="preserve"> </w:t>
            </w:r>
            <w:r w:rsidRPr="00F04914">
              <w:rPr>
                <w:sz w:val="28"/>
                <w:szCs w:val="28"/>
              </w:rPr>
              <w:t>предпринимательства</w:t>
            </w:r>
          </w:p>
        </w:tc>
        <w:tc>
          <w:tcPr>
            <w:tcW w:w="1701" w:type="dxa"/>
            <w:shd w:val="clear" w:color="auto" w:fill="auto"/>
          </w:tcPr>
          <w:p w14:paraId="2597C29B" w14:textId="781350AC" w:rsidR="007E5709" w:rsidRDefault="007E5709" w:rsidP="00A267A1">
            <w:pPr>
              <w:spacing w:before="360" w:line="312" w:lineRule="auto"/>
              <w:jc w:val="center"/>
              <w:rPr>
                <w:sz w:val="28"/>
                <w:szCs w:val="28"/>
              </w:rPr>
            </w:pPr>
            <w:r>
              <w:rPr>
                <w:sz w:val="28"/>
                <w:szCs w:val="28"/>
              </w:rPr>
              <w:t>19.02.2025</w:t>
            </w:r>
          </w:p>
        </w:tc>
      </w:tr>
      <w:tr w:rsidR="007E5709" w:rsidRPr="00CC12E2" w14:paraId="7CCE3FA4" w14:textId="77777777" w:rsidTr="007E5709">
        <w:tc>
          <w:tcPr>
            <w:tcW w:w="751" w:type="dxa"/>
            <w:shd w:val="clear" w:color="auto" w:fill="auto"/>
          </w:tcPr>
          <w:p w14:paraId="247C16BD" w14:textId="505D59A9" w:rsidR="007E5709" w:rsidRDefault="007E5709" w:rsidP="00A267A1">
            <w:pPr>
              <w:spacing w:before="120" w:line="312" w:lineRule="auto"/>
              <w:jc w:val="both"/>
              <w:rPr>
                <w:sz w:val="28"/>
                <w:szCs w:val="28"/>
              </w:rPr>
            </w:pPr>
            <w:r>
              <w:rPr>
                <w:sz w:val="28"/>
                <w:szCs w:val="28"/>
              </w:rPr>
              <w:t>56</w:t>
            </w:r>
          </w:p>
        </w:tc>
        <w:tc>
          <w:tcPr>
            <w:tcW w:w="7437" w:type="dxa"/>
            <w:shd w:val="clear" w:color="auto" w:fill="auto"/>
          </w:tcPr>
          <w:p w14:paraId="4781203C" w14:textId="2A9FB3F0" w:rsidR="007E5709" w:rsidRPr="00F04914" w:rsidRDefault="007E5709" w:rsidP="00F04914">
            <w:pPr>
              <w:rPr>
                <w:sz w:val="28"/>
                <w:szCs w:val="28"/>
              </w:rPr>
            </w:pPr>
            <w:r w:rsidRPr="007E6AE3">
              <w:rPr>
                <w:sz w:val="28"/>
                <w:szCs w:val="28"/>
              </w:rPr>
              <w:t>О размещении кадастрового номера объекта недвижимости в Государственном адресном реестре</w:t>
            </w:r>
          </w:p>
        </w:tc>
        <w:tc>
          <w:tcPr>
            <w:tcW w:w="1701" w:type="dxa"/>
            <w:shd w:val="clear" w:color="auto" w:fill="auto"/>
          </w:tcPr>
          <w:p w14:paraId="3FBE73E4" w14:textId="4FEF59E1" w:rsidR="007E5709" w:rsidRDefault="007E5709" w:rsidP="00A267A1">
            <w:pPr>
              <w:spacing w:before="360" w:line="312" w:lineRule="auto"/>
              <w:jc w:val="center"/>
              <w:rPr>
                <w:sz w:val="28"/>
                <w:szCs w:val="28"/>
              </w:rPr>
            </w:pPr>
            <w:r>
              <w:rPr>
                <w:sz w:val="28"/>
                <w:szCs w:val="28"/>
              </w:rPr>
              <w:t>20.02.2025</w:t>
            </w:r>
          </w:p>
        </w:tc>
      </w:tr>
      <w:tr w:rsidR="007E5709" w:rsidRPr="00CC12E2" w14:paraId="5516B45D" w14:textId="77777777" w:rsidTr="007E5709">
        <w:tc>
          <w:tcPr>
            <w:tcW w:w="751" w:type="dxa"/>
            <w:shd w:val="clear" w:color="auto" w:fill="auto"/>
          </w:tcPr>
          <w:p w14:paraId="268E665D" w14:textId="4C2ADC43" w:rsidR="007E5709" w:rsidRDefault="007E5709" w:rsidP="00A267A1">
            <w:pPr>
              <w:spacing w:before="120" w:line="312" w:lineRule="auto"/>
              <w:jc w:val="both"/>
              <w:rPr>
                <w:sz w:val="28"/>
                <w:szCs w:val="28"/>
              </w:rPr>
            </w:pPr>
            <w:r>
              <w:rPr>
                <w:sz w:val="28"/>
                <w:szCs w:val="28"/>
              </w:rPr>
              <w:t>57</w:t>
            </w:r>
          </w:p>
        </w:tc>
        <w:tc>
          <w:tcPr>
            <w:tcW w:w="7437" w:type="dxa"/>
            <w:shd w:val="clear" w:color="auto" w:fill="auto"/>
          </w:tcPr>
          <w:p w14:paraId="3FF9D261" w14:textId="0A5C9AA9" w:rsidR="007E5709" w:rsidRPr="007E6AE3" w:rsidRDefault="007E5709" w:rsidP="00F04914">
            <w:pPr>
              <w:rPr>
                <w:sz w:val="28"/>
                <w:szCs w:val="28"/>
              </w:rPr>
            </w:pPr>
            <w:r w:rsidRPr="00906CF1">
              <w:rPr>
                <w:sz w:val="28"/>
                <w:szCs w:val="28"/>
              </w:rPr>
              <w:t xml:space="preserve">О снятии </w:t>
            </w:r>
            <w:proofErr w:type="gramStart"/>
            <w:r w:rsidRPr="00906CF1">
              <w:rPr>
                <w:sz w:val="28"/>
                <w:szCs w:val="28"/>
              </w:rPr>
              <w:t>граждан с учёта</w:t>
            </w:r>
            <w:proofErr w:type="gramEnd"/>
            <w:r w:rsidRPr="00906CF1">
              <w:rPr>
                <w:sz w:val="28"/>
                <w:szCs w:val="28"/>
              </w:rPr>
              <w:t xml:space="preserve"> нуждающихся в жилых</w:t>
            </w:r>
            <w:r w:rsidR="00DB5DDF">
              <w:rPr>
                <w:sz w:val="28"/>
                <w:szCs w:val="28"/>
              </w:rPr>
              <w:t xml:space="preserve"> </w:t>
            </w:r>
            <w:r w:rsidRPr="00906CF1">
              <w:rPr>
                <w:sz w:val="28"/>
                <w:szCs w:val="28"/>
              </w:rPr>
              <w:t>помещениях</w:t>
            </w:r>
          </w:p>
        </w:tc>
        <w:tc>
          <w:tcPr>
            <w:tcW w:w="1701" w:type="dxa"/>
            <w:shd w:val="clear" w:color="auto" w:fill="auto"/>
          </w:tcPr>
          <w:p w14:paraId="6E08AFD9" w14:textId="2233A000" w:rsidR="007E5709" w:rsidRDefault="007E5709" w:rsidP="00A267A1">
            <w:pPr>
              <w:spacing w:before="360" w:line="312" w:lineRule="auto"/>
              <w:jc w:val="center"/>
              <w:rPr>
                <w:sz w:val="28"/>
                <w:szCs w:val="28"/>
              </w:rPr>
            </w:pPr>
            <w:r>
              <w:rPr>
                <w:sz w:val="28"/>
                <w:szCs w:val="28"/>
              </w:rPr>
              <w:t>20.02.2025</w:t>
            </w:r>
          </w:p>
        </w:tc>
      </w:tr>
      <w:tr w:rsidR="007E5709" w:rsidRPr="00CC12E2" w14:paraId="3EB5537E" w14:textId="77777777" w:rsidTr="007E5709">
        <w:tc>
          <w:tcPr>
            <w:tcW w:w="751" w:type="dxa"/>
            <w:shd w:val="clear" w:color="auto" w:fill="auto"/>
          </w:tcPr>
          <w:p w14:paraId="60901D1D" w14:textId="2FA2DA48" w:rsidR="007E5709" w:rsidRDefault="007E5709" w:rsidP="00A267A1">
            <w:pPr>
              <w:spacing w:before="120" w:line="312" w:lineRule="auto"/>
              <w:jc w:val="both"/>
              <w:rPr>
                <w:sz w:val="28"/>
                <w:szCs w:val="28"/>
              </w:rPr>
            </w:pPr>
            <w:r>
              <w:rPr>
                <w:sz w:val="28"/>
                <w:szCs w:val="28"/>
              </w:rPr>
              <w:t>58</w:t>
            </w:r>
          </w:p>
        </w:tc>
        <w:tc>
          <w:tcPr>
            <w:tcW w:w="7437" w:type="dxa"/>
            <w:shd w:val="clear" w:color="auto" w:fill="auto"/>
          </w:tcPr>
          <w:p w14:paraId="13B9DD2B" w14:textId="43A9097C" w:rsidR="007E5709" w:rsidRPr="00906CF1" w:rsidRDefault="007E5709" w:rsidP="00694302">
            <w:pPr>
              <w:rPr>
                <w:sz w:val="28"/>
                <w:szCs w:val="28"/>
              </w:rPr>
            </w:pPr>
            <w:r w:rsidRPr="00694302">
              <w:rPr>
                <w:sz w:val="28"/>
                <w:szCs w:val="28"/>
              </w:rPr>
              <w:t>Об утверждении схемы расположения</w:t>
            </w:r>
            <w:r w:rsidR="00DB5DDF">
              <w:rPr>
                <w:sz w:val="28"/>
                <w:szCs w:val="28"/>
              </w:rPr>
              <w:t xml:space="preserve"> </w:t>
            </w:r>
            <w:r w:rsidRPr="00694302">
              <w:rPr>
                <w:sz w:val="28"/>
                <w:szCs w:val="28"/>
              </w:rPr>
              <w:t>земельных участков на кадастровом</w:t>
            </w:r>
            <w:r w:rsidR="00DB5DDF">
              <w:rPr>
                <w:sz w:val="28"/>
                <w:szCs w:val="28"/>
              </w:rPr>
              <w:t xml:space="preserve"> </w:t>
            </w:r>
            <w:r w:rsidRPr="00694302">
              <w:rPr>
                <w:sz w:val="28"/>
                <w:szCs w:val="28"/>
              </w:rPr>
              <w:t>плане территории</w:t>
            </w:r>
          </w:p>
        </w:tc>
        <w:tc>
          <w:tcPr>
            <w:tcW w:w="1701" w:type="dxa"/>
            <w:shd w:val="clear" w:color="auto" w:fill="auto"/>
          </w:tcPr>
          <w:p w14:paraId="5C668938" w14:textId="1B01F799" w:rsidR="007E5709" w:rsidRDefault="007E5709" w:rsidP="00A267A1">
            <w:pPr>
              <w:spacing w:before="360" w:line="312" w:lineRule="auto"/>
              <w:jc w:val="center"/>
              <w:rPr>
                <w:sz w:val="28"/>
                <w:szCs w:val="28"/>
              </w:rPr>
            </w:pPr>
            <w:r>
              <w:rPr>
                <w:sz w:val="28"/>
                <w:szCs w:val="28"/>
              </w:rPr>
              <w:t>20.02.2025</w:t>
            </w:r>
          </w:p>
        </w:tc>
      </w:tr>
      <w:tr w:rsidR="007E5709" w:rsidRPr="00CC12E2" w14:paraId="65ED1A50" w14:textId="77777777" w:rsidTr="007E5709">
        <w:tc>
          <w:tcPr>
            <w:tcW w:w="751" w:type="dxa"/>
            <w:shd w:val="clear" w:color="auto" w:fill="auto"/>
          </w:tcPr>
          <w:p w14:paraId="5091D243" w14:textId="21341F77" w:rsidR="007E5709" w:rsidRDefault="007E5709" w:rsidP="00A267A1">
            <w:pPr>
              <w:spacing w:before="120" w:line="312" w:lineRule="auto"/>
              <w:jc w:val="both"/>
              <w:rPr>
                <w:sz w:val="28"/>
                <w:szCs w:val="28"/>
              </w:rPr>
            </w:pPr>
            <w:r>
              <w:rPr>
                <w:sz w:val="28"/>
                <w:szCs w:val="28"/>
              </w:rPr>
              <w:t>59</w:t>
            </w:r>
          </w:p>
        </w:tc>
        <w:tc>
          <w:tcPr>
            <w:tcW w:w="7437" w:type="dxa"/>
            <w:shd w:val="clear" w:color="auto" w:fill="auto"/>
          </w:tcPr>
          <w:p w14:paraId="053C28B7" w14:textId="34FAF54F" w:rsidR="007E5709" w:rsidRPr="00694302" w:rsidRDefault="007E5709" w:rsidP="00335FE1">
            <w:pPr>
              <w:rPr>
                <w:sz w:val="28"/>
                <w:szCs w:val="28"/>
              </w:rPr>
            </w:pPr>
            <w:r w:rsidRPr="00335FE1">
              <w:rPr>
                <w:sz w:val="28"/>
                <w:szCs w:val="28"/>
              </w:rPr>
              <w:t>Об утверждении схемы расположения</w:t>
            </w:r>
            <w:r w:rsidR="0006239E">
              <w:rPr>
                <w:sz w:val="28"/>
                <w:szCs w:val="28"/>
              </w:rPr>
              <w:t xml:space="preserve"> </w:t>
            </w:r>
            <w:r w:rsidRPr="00335FE1">
              <w:rPr>
                <w:sz w:val="28"/>
                <w:szCs w:val="28"/>
              </w:rPr>
              <w:t>земельных участков на кадастровом</w:t>
            </w:r>
            <w:r w:rsidR="0006239E">
              <w:rPr>
                <w:sz w:val="28"/>
                <w:szCs w:val="28"/>
              </w:rPr>
              <w:t xml:space="preserve"> </w:t>
            </w:r>
            <w:r w:rsidRPr="00335FE1">
              <w:rPr>
                <w:sz w:val="28"/>
                <w:szCs w:val="28"/>
              </w:rPr>
              <w:t>плане территории</w:t>
            </w:r>
          </w:p>
        </w:tc>
        <w:tc>
          <w:tcPr>
            <w:tcW w:w="1701" w:type="dxa"/>
            <w:shd w:val="clear" w:color="auto" w:fill="auto"/>
          </w:tcPr>
          <w:p w14:paraId="6FF295D2" w14:textId="0CADDA0C" w:rsidR="007E5709" w:rsidRDefault="007E5709" w:rsidP="00A267A1">
            <w:pPr>
              <w:spacing w:before="360" w:line="312" w:lineRule="auto"/>
              <w:jc w:val="center"/>
              <w:rPr>
                <w:sz w:val="28"/>
                <w:szCs w:val="28"/>
              </w:rPr>
            </w:pPr>
            <w:r>
              <w:rPr>
                <w:sz w:val="28"/>
                <w:szCs w:val="28"/>
              </w:rPr>
              <w:t>20.02.2025</w:t>
            </w:r>
          </w:p>
        </w:tc>
      </w:tr>
      <w:tr w:rsidR="007E5709" w:rsidRPr="00CC12E2" w14:paraId="4280D963" w14:textId="77777777" w:rsidTr="007E5709">
        <w:tc>
          <w:tcPr>
            <w:tcW w:w="751" w:type="dxa"/>
            <w:shd w:val="clear" w:color="auto" w:fill="auto"/>
          </w:tcPr>
          <w:p w14:paraId="79D17B80" w14:textId="4D8290CB" w:rsidR="007E5709" w:rsidRDefault="007E5709" w:rsidP="00A267A1">
            <w:pPr>
              <w:spacing w:before="120" w:line="312" w:lineRule="auto"/>
              <w:jc w:val="both"/>
              <w:rPr>
                <w:sz w:val="28"/>
                <w:szCs w:val="28"/>
              </w:rPr>
            </w:pPr>
            <w:r>
              <w:rPr>
                <w:sz w:val="28"/>
                <w:szCs w:val="28"/>
              </w:rPr>
              <w:t>60</w:t>
            </w:r>
          </w:p>
        </w:tc>
        <w:tc>
          <w:tcPr>
            <w:tcW w:w="7437" w:type="dxa"/>
            <w:shd w:val="clear" w:color="auto" w:fill="auto"/>
          </w:tcPr>
          <w:p w14:paraId="747BE006" w14:textId="06E842FF" w:rsidR="007E5709" w:rsidRPr="00335FE1" w:rsidRDefault="007E5709" w:rsidP="00335FE1">
            <w:pPr>
              <w:rPr>
                <w:sz w:val="28"/>
                <w:szCs w:val="28"/>
              </w:rPr>
            </w:pPr>
            <w:r w:rsidRPr="00D028D3">
              <w:rPr>
                <w:sz w:val="28"/>
                <w:szCs w:val="28"/>
              </w:rPr>
              <w:t xml:space="preserve">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 232 от 10.08.2022 «О мерах по реализации части 65.1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tc>
        <w:tc>
          <w:tcPr>
            <w:tcW w:w="1701" w:type="dxa"/>
            <w:shd w:val="clear" w:color="auto" w:fill="auto"/>
          </w:tcPr>
          <w:p w14:paraId="4F4E3034" w14:textId="21C11224" w:rsidR="007E5709" w:rsidRDefault="007E5709" w:rsidP="00A267A1">
            <w:pPr>
              <w:spacing w:before="360" w:line="312" w:lineRule="auto"/>
              <w:jc w:val="center"/>
              <w:rPr>
                <w:sz w:val="28"/>
                <w:szCs w:val="28"/>
              </w:rPr>
            </w:pPr>
            <w:r>
              <w:rPr>
                <w:sz w:val="28"/>
                <w:szCs w:val="28"/>
              </w:rPr>
              <w:t>20.02.2025</w:t>
            </w:r>
          </w:p>
        </w:tc>
      </w:tr>
      <w:tr w:rsidR="007E5709" w:rsidRPr="00CC12E2" w14:paraId="54F3970E" w14:textId="77777777" w:rsidTr="007E5709">
        <w:tc>
          <w:tcPr>
            <w:tcW w:w="751" w:type="dxa"/>
            <w:shd w:val="clear" w:color="auto" w:fill="auto"/>
          </w:tcPr>
          <w:p w14:paraId="46740764" w14:textId="5D070F15" w:rsidR="007E5709" w:rsidRDefault="007E5709" w:rsidP="00A267A1">
            <w:pPr>
              <w:spacing w:before="120" w:line="312" w:lineRule="auto"/>
              <w:jc w:val="both"/>
              <w:rPr>
                <w:sz w:val="28"/>
                <w:szCs w:val="28"/>
              </w:rPr>
            </w:pPr>
            <w:r>
              <w:rPr>
                <w:sz w:val="28"/>
                <w:szCs w:val="28"/>
              </w:rPr>
              <w:lastRenderedPageBreak/>
              <w:t>61</w:t>
            </w:r>
          </w:p>
        </w:tc>
        <w:tc>
          <w:tcPr>
            <w:tcW w:w="7437" w:type="dxa"/>
            <w:shd w:val="clear" w:color="auto" w:fill="auto"/>
          </w:tcPr>
          <w:p w14:paraId="6C4C6D9A" w14:textId="6D46A6B3" w:rsidR="007E5709" w:rsidRPr="00D028D3" w:rsidRDefault="007E5709" w:rsidP="00D028D3">
            <w:pPr>
              <w:rPr>
                <w:sz w:val="28"/>
                <w:szCs w:val="28"/>
              </w:rPr>
            </w:pPr>
            <w:r w:rsidRPr="00FA7A98">
              <w:rPr>
                <w:sz w:val="28"/>
                <w:szCs w:val="28"/>
              </w:rPr>
              <w:t>О снятии граждан с учёта нуждающихся в улучшении жилищных условий</w:t>
            </w:r>
          </w:p>
        </w:tc>
        <w:tc>
          <w:tcPr>
            <w:tcW w:w="1701" w:type="dxa"/>
            <w:shd w:val="clear" w:color="auto" w:fill="auto"/>
          </w:tcPr>
          <w:p w14:paraId="4B15AAD3" w14:textId="12F6AFA4" w:rsidR="007E5709" w:rsidRDefault="007E5709" w:rsidP="00A267A1">
            <w:pPr>
              <w:spacing w:before="360" w:line="312" w:lineRule="auto"/>
              <w:jc w:val="center"/>
              <w:rPr>
                <w:sz w:val="28"/>
                <w:szCs w:val="28"/>
              </w:rPr>
            </w:pPr>
            <w:r>
              <w:rPr>
                <w:sz w:val="28"/>
                <w:szCs w:val="28"/>
              </w:rPr>
              <w:t>21.02.2025</w:t>
            </w:r>
          </w:p>
        </w:tc>
      </w:tr>
      <w:tr w:rsidR="007E5709" w:rsidRPr="00CC12E2" w14:paraId="59E06450" w14:textId="77777777" w:rsidTr="007E5709">
        <w:tc>
          <w:tcPr>
            <w:tcW w:w="751" w:type="dxa"/>
            <w:shd w:val="clear" w:color="auto" w:fill="auto"/>
          </w:tcPr>
          <w:p w14:paraId="5AEB3E51" w14:textId="7E797DDB" w:rsidR="007E5709" w:rsidRDefault="007E5709" w:rsidP="00A267A1">
            <w:pPr>
              <w:spacing w:before="120" w:line="312" w:lineRule="auto"/>
              <w:jc w:val="both"/>
              <w:rPr>
                <w:sz w:val="28"/>
                <w:szCs w:val="28"/>
              </w:rPr>
            </w:pPr>
            <w:r>
              <w:rPr>
                <w:sz w:val="28"/>
                <w:szCs w:val="28"/>
              </w:rPr>
              <w:t>62</w:t>
            </w:r>
          </w:p>
        </w:tc>
        <w:tc>
          <w:tcPr>
            <w:tcW w:w="7437" w:type="dxa"/>
            <w:shd w:val="clear" w:color="auto" w:fill="auto"/>
          </w:tcPr>
          <w:p w14:paraId="0DC28CDC" w14:textId="79DDE7F6" w:rsidR="007E5709" w:rsidRPr="00FA7A98" w:rsidRDefault="007E5709" w:rsidP="00D028D3">
            <w:pPr>
              <w:rPr>
                <w:sz w:val="28"/>
                <w:szCs w:val="28"/>
              </w:rPr>
            </w:pPr>
            <w:r w:rsidRPr="00BA3A92">
              <w:rPr>
                <w:sz w:val="28"/>
                <w:szCs w:val="28"/>
              </w:rPr>
              <w:t>О снятии граждан с учёта нуждающихся в улучшении жилищных условий</w:t>
            </w:r>
          </w:p>
        </w:tc>
        <w:tc>
          <w:tcPr>
            <w:tcW w:w="1701" w:type="dxa"/>
            <w:shd w:val="clear" w:color="auto" w:fill="auto"/>
          </w:tcPr>
          <w:p w14:paraId="7BA288D1" w14:textId="7025FD37" w:rsidR="007E5709" w:rsidRDefault="007E5709" w:rsidP="00A267A1">
            <w:pPr>
              <w:spacing w:before="360" w:line="312" w:lineRule="auto"/>
              <w:jc w:val="center"/>
              <w:rPr>
                <w:sz w:val="28"/>
                <w:szCs w:val="28"/>
              </w:rPr>
            </w:pPr>
            <w:r>
              <w:rPr>
                <w:sz w:val="28"/>
                <w:szCs w:val="28"/>
              </w:rPr>
              <w:t>21.02.2025</w:t>
            </w:r>
          </w:p>
        </w:tc>
      </w:tr>
      <w:tr w:rsidR="007E5709" w:rsidRPr="00CC12E2" w14:paraId="74732E17" w14:textId="77777777" w:rsidTr="007E5709">
        <w:tc>
          <w:tcPr>
            <w:tcW w:w="751" w:type="dxa"/>
            <w:shd w:val="clear" w:color="auto" w:fill="auto"/>
          </w:tcPr>
          <w:p w14:paraId="25BB56D7" w14:textId="26C3B1DC" w:rsidR="007E5709" w:rsidRDefault="007E5709" w:rsidP="00A267A1">
            <w:pPr>
              <w:spacing w:before="120" w:line="312" w:lineRule="auto"/>
              <w:jc w:val="both"/>
              <w:rPr>
                <w:sz w:val="28"/>
                <w:szCs w:val="28"/>
              </w:rPr>
            </w:pPr>
            <w:r>
              <w:rPr>
                <w:sz w:val="28"/>
                <w:szCs w:val="28"/>
              </w:rPr>
              <w:t>63</w:t>
            </w:r>
          </w:p>
        </w:tc>
        <w:tc>
          <w:tcPr>
            <w:tcW w:w="7437" w:type="dxa"/>
            <w:shd w:val="clear" w:color="auto" w:fill="auto"/>
          </w:tcPr>
          <w:p w14:paraId="1EFF4D79" w14:textId="377C7E5B" w:rsidR="007E5709" w:rsidRPr="00BA3A92" w:rsidRDefault="007E5709" w:rsidP="00D028D3">
            <w:pPr>
              <w:rPr>
                <w:sz w:val="28"/>
                <w:szCs w:val="28"/>
              </w:rPr>
            </w:pPr>
            <w:r w:rsidRPr="00B14B70">
              <w:rPr>
                <w:sz w:val="28"/>
                <w:szCs w:val="28"/>
              </w:rPr>
              <w:t>О снятии граждан с учёта нуждающихся в улучшении жилищных условий</w:t>
            </w:r>
          </w:p>
        </w:tc>
        <w:tc>
          <w:tcPr>
            <w:tcW w:w="1701" w:type="dxa"/>
            <w:shd w:val="clear" w:color="auto" w:fill="auto"/>
          </w:tcPr>
          <w:p w14:paraId="434BECDB" w14:textId="02ACED7B" w:rsidR="007E5709" w:rsidRDefault="007E5709" w:rsidP="00A267A1">
            <w:pPr>
              <w:spacing w:before="360" w:line="312" w:lineRule="auto"/>
              <w:jc w:val="center"/>
              <w:rPr>
                <w:sz w:val="28"/>
                <w:szCs w:val="28"/>
              </w:rPr>
            </w:pPr>
            <w:r>
              <w:rPr>
                <w:sz w:val="28"/>
                <w:szCs w:val="28"/>
              </w:rPr>
              <w:t>21.02.2025</w:t>
            </w:r>
          </w:p>
        </w:tc>
      </w:tr>
      <w:tr w:rsidR="007E5709" w:rsidRPr="00CC12E2" w14:paraId="24E2079E" w14:textId="77777777" w:rsidTr="007E5709">
        <w:tc>
          <w:tcPr>
            <w:tcW w:w="751" w:type="dxa"/>
            <w:shd w:val="clear" w:color="auto" w:fill="auto"/>
          </w:tcPr>
          <w:p w14:paraId="378DD304" w14:textId="6C27F7F5" w:rsidR="007E5709" w:rsidRDefault="007E5709" w:rsidP="00A267A1">
            <w:pPr>
              <w:spacing w:before="120" w:line="312" w:lineRule="auto"/>
              <w:jc w:val="both"/>
              <w:rPr>
                <w:sz w:val="28"/>
                <w:szCs w:val="28"/>
              </w:rPr>
            </w:pPr>
            <w:r>
              <w:rPr>
                <w:sz w:val="28"/>
                <w:szCs w:val="28"/>
              </w:rPr>
              <w:t>64</w:t>
            </w:r>
          </w:p>
        </w:tc>
        <w:tc>
          <w:tcPr>
            <w:tcW w:w="7437" w:type="dxa"/>
            <w:shd w:val="clear" w:color="auto" w:fill="auto"/>
          </w:tcPr>
          <w:p w14:paraId="56E52156" w14:textId="44146B22" w:rsidR="007E5709" w:rsidRPr="00B14B70" w:rsidRDefault="007E5709" w:rsidP="00D028D3">
            <w:pPr>
              <w:rPr>
                <w:sz w:val="28"/>
                <w:szCs w:val="28"/>
              </w:rPr>
            </w:pPr>
            <w:r w:rsidRPr="00D47A4C">
              <w:rPr>
                <w:sz w:val="28"/>
                <w:szCs w:val="28"/>
              </w:rPr>
              <w:t>О снятии граждан с учёта нуждающихся в улучшении жилищных условий</w:t>
            </w:r>
          </w:p>
        </w:tc>
        <w:tc>
          <w:tcPr>
            <w:tcW w:w="1701" w:type="dxa"/>
            <w:shd w:val="clear" w:color="auto" w:fill="auto"/>
          </w:tcPr>
          <w:p w14:paraId="2F3CB4C3" w14:textId="338E1E2D" w:rsidR="007E5709" w:rsidRDefault="007E5709" w:rsidP="00A267A1">
            <w:pPr>
              <w:spacing w:before="360" w:line="312" w:lineRule="auto"/>
              <w:jc w:val="center"/>
              <w:rPr>
                <w:sz w:val="28"/>
                <w:szCs w:val="28"/>
              </w:rPr>
            </w:pPr>
            <w:r>
              <w:rPr>
                <w:sz w:val="28"/>
                <w:szCs w:val="28"/>
              </w:rPr>
              <w:t>21.02.2025</w:t>
            </w:r>
          </w:p>
        </w:tc>
      </w:tr>
      <w:tr w:rsidR="007E5709" w:rsidRPr="00CC12E2" w14:paraId="4E3124EA" w14:textId="77777777" w:rsidTr="007E5709">
        <w:tc>
          <w:tcPr>
            <w:tcW w:w="751" w:type="dxa"/>
            <w:shd w:val="clear" w:color="auto" w:fill="auto"/>
          </w:tcPr>
          <w:p w14:paraId="5DEBE454" w14:textId="20ED9755" w:rsidR="007E5709" w:rsidRDefault="007E5709" w:rsidP="00A267A1">
            <w:pPr>
              <w:spacing w:before="120" w:line="312" w:lineRule="auto"/>
              <w:jc w:val="both"/>
              <w:rPr>
                <w:sz w:val="28"/>
                <w:szCs w:val="28"/>
              </w:rPr>
            </w:pPr>
            <w:r>
              <w:rPr>
                <w:sz w:val="28"/>
                <w:szCs w:val="28"/>
              </w:rPr>
              <w:t>65</w:t>
            </w:r>
          </w:p>
        </w:tc>
        <w:tc>
          <w:tcPr>
            <w:tcW w:w="7437" w:type="dxa"/>
            <w:shd w:val="clear" w:color="auto" w:fill="auto"/>
          </w:tcPr>
          <w:p w14:paraId="3DA35CB5" w14:textId="1958410B" w:rsidR="007E5709" w:rsidRPr="00D47A4C" w:rsidRDefault="007E5709" w:rsidP="00D028D3">
            <w:pPr>
              <w:rPr>
                <w:sz w:val="28"/>
                <w:szCs w:val="28"/>
              </w:rPr>
            </w:pPr>
            <w:r w:rsidRPr="00B00186">
              <w:rPr>
                <w:sz w:val="28"/>
                <w:szCs w:val="28"/>
              </w:rPr>
              <w:t>О снятии граждан с учёта нуждающихся в улучшении жилищных условий</w:t>
            </w:r>
          </w:p>
        </w:tc>
        <w:tc>
          <w:tcPr>
            <w:tcW w:w="1701" w:type="dxa"/>
            <w:shd w:val="clear" w:color="auto" w:fill="auto"/>
          </w:tcPr>
          <w:p w14:paraId="3F285EB3" w14:textId="0216AEBC" w:rsidR="007E5709" w:rsidRDefault="007E5709" w:rsidP="00A267A1">
            <w:pPr>
              <w:spacing w:before="360" w:line="312" w:lineRule="auto"/>
              <w:jc w:val="center"/>
              <w:rPr>
                <w:sz w:val="28"/>
                <w:szCs w:val="28"/>
              </w:rPr>
            </w:pPr>
            <w:r>
              <w:rPr>
                <w:sz w:val="28"/>
                <w:szCs w:val="28"/>
              </w:rPr>
              <w:t>21.02.2025</w:t>
            </w:r>
          </w:p>
        </w:tc>
      </w:tr>
      <w:tr w:rsidR="007E5709" w:rsidRPr="00CC12E2" w14:paraId="57A3CE59" w14:textId="77777777" w:rsidTr="007E5709">
        <w:tc>
          <w:tcPr>
            <w:tcW w:w="751" w:type="dxa"/>
            <w:shd w:val="clear" w:color="auto" w:fill="auto"/>
          </w:tcPr>
          <w:p w14:paraId="439BE835" w14:textId="4B9CA74A" w:rsidR="007E5709" w:rsidRDefault="007E5709" w:rsidP="00A267A1">
            <w:pPr>
              <w:spacing w:before="120" w:line="312" w:lineRule="auto"/>
              <w:jc w:val="both"/>
              <w:rPr>
                <w:sz w:val="28"/>
                <w:szCs w:val="28"/>
              </w:rPr>
            </w:pPr>
            <w:r>
              <w:rPr>
                <w:sz w:val="28"/>
                <w:szCs w:val="28"/>
              </w:rPr>
              <w:t>66</w:t>
            </w:r>
          </w:p>
        </w:tc>
        <w:tc>
          <w:tcPr>
            <w:tcW w:w="7437" w:type="dxa"/>
            <w:shd w:val="clear" w:color="auto" w:fill="auto"/>
          </w:tcPr>
          <w:p w14:paraId="4F2813EB" w14:textId="7B559F2D" w:rsidR="007E5709" w:rsidRPr="00B00186" w:rsidRDefault="007E5709" w:rsidP="00D028D3">
            <w:pPr>
              <w:rPr>
                <w:sz w:val="28"/>
                <w:szCs w:val="28"/>
              </w:rPr>
            </w:pPr>
            <w:r w:rsidRPr="00086887">
              <w:rPr>
                <w:sz w:val="28"/>
                <w:szCs w:val="28"/>
              </w:rPr>
              <w:t>О снятии граждан с учёта нуждающихся в улучшении жилищных условий</w:t>
            </w:r>
          </w:p>
        </w:tc>
        <w:tc>
          <w:tcPr>
            <w:tcW w:w="1701" w:type="dxa"/>
            <w:shd w:val="clear" w:color="auto" w:fill="auto"/>
          </w:tcPr>
          <w:p w14:paraId="4F90EFF8" w14:textId="1543ADF6" w:rsidR="007E5709" w:rsidRDefault="007E5709" w:rsidP="00A267A1">
            <w:pPr>
              <w:spacing w:before="360" w:line="312" w:lineRule="auto"/>
              <w:jc w:val="center"/>
              <w:rPr>
                <w:sz w:val="28"/>
                <w:szCs w:val="28"/>
              </w:rPr>
            </w:pPr>
            <w:r>
              <w:rPr>
                <w:sz w:val="28"/>
                <w:szCs w:val="28"/>
              </w:rPr>
              <w:t>21.02.2025</w:t>
            </w:r>
          </w:p>
        </w:tc>
      </w:tr>
      <w:tr w:rsidR="007E5709" w:rsidRPr="00CC12E2" w14:paraId="57D3B691" w14:textId="77777777" w:rsidTr="007E5709">
        <w:tc>
          <w:tcPr>
            <w:tcW w:w="751" w:type="dxa"/>
            <w:shd w:val="clear" w:color="auto" w:fill="auto"/>
          </w:tcPr>
          <w:p w14:paraId="1BC69096" w14:textId="24D8C848" w:rsidR="007E5709" w:rsidRDefault="007E5709" w:rsidP="00A267A1">
            <w:pPr>
              <w:spacing w:before="120" w:line="312" w:lineRule="auto"/>
              <w:jc w:val="both"/>
              <w:rPr>
                <w:sz w:val="28"/>
                <w:szCs w:val="28"/>
              </w:rPr>
            </w:pPr>
            <w:r>
              <w:rPr>
                <w:sz w:val="28"/>
                <w:szCs w:val="28"/>
              </w:rPr>
              <w:t>67</w:t>
            </w:r>
          </w:p>
        </w:tc>
        <w:tc>
          <w:tcPr>
            <w:tcW w:w="7437" w:type="dxa"/>
            <w:shd w:val="clear" w:color="auto" w:fill="auto"/>
          </w:tcPr>
          <w:p w14:paraId="2BA5969F" w14:textId="4168165A" w:rsidR="007E5709" w:rsidRPr="00086887" w:rsidRDefault="007E5709" w:rsidP="00D028D3">
            <w:pPr>
              <w:rPr>
                <w:sz w:val="28"/>
                <w:szCs w:val="28"/>
              </w:rPr>
            </w:pPr>
            <w:r w:rsidRPr="004205D0">
              <w:rPr>
                <w:sz w:val="28"/>
                <w:szCs w:val="28"/>
              </w:rPr>
              <w:t>О снятии граждан с учёта нуждающихся в улучшении жилищных условий</w:t>
            </w:r>
          </w:p>
        </w:tc>
        <w:tc>
          <w:tcPr>
            <w:tcW w:w="1701" w:type="dxa"/>
            <w:shd w:val="clear" w:color="auto" w:fill="auto"/>
          </w:tcPr>
          <w:p w14:paraId="0A901A39" w14:textId="1426AF4A" w:rsidR="007E5709" w:rsidRDefault="007E5709" w:rsidP="00A267A1">
            <w:pPr>
              <w:spacing w:before="360" w:line="312" w:lineRule="auto"/>
              <w:jc w:val="center"/>
              <w:rPr>
                <w:sz w:val="28"/>
                <w:szCs w:val="28"/>
              </w:rPr>
            </w:pPr>
            <w:r>
              <w:rPr>
                <w:sz w:val="28"/>
                <w:szCs w:val="28"/>
              </w:rPr>
              <w:t>21.02.2025</w:t>
            </w:r>
          </w:p>
        </w:tc>
      </w:tr>
      <w:tr w:rsidR="007E5709" w:rsidRPr="00CC12E2" w14:paraId="2F1AAB77" w14:textId="77777777" w:rsidTr="007E5709">
        <w:tc>
          <w:tcPr>
            <w:tcW w:w="751" w:type="dxa"/>
            <w:shd w:val="clear" w:color="auto" w:fill="auto"/>
          </w:tcPr>
          <w:p w14:paraId="2210B62B" w14:textId="3FB56FE2" w:rsidR="007E5709" w:rsidRDefault="007E5709" w:rsidP="00A267A1">
            <w:pPr>
              <w:spacing w:before="120" w:line="312" w:lineRule="auto"/>
              <w:jc w:val="both"/>
              <w:rPr>
                <w:sz w:val="28"/>
                <w:szCs w:val="28"/>
              </w:rPr>
            </w:pPr>
            <w:r>
              <w:rPr>
                <w:sz w:val="28"/>
                <w:szCs w:val="28"/>
              </w:rPr>
              <w:t>68</w:t>
            </w:r>
          </w:p>
        </w:tc>
        <w:tc>
          <w:tcPr>
            <w:tcW w:w="7437" w:type="dxa"/>
            <w:shd w:val="clear" w:color="auto" w:fill="auto"/>
          </w:tcPr>
          <w:p w14:paraId="7629480A" w14:textId="65B59CAB" w:rsidR="007E5709" w:rsidRPr="004205D0" w:rsidRDefault="007E5709" w:rsidP="00D028D3">
            <w:pPr>
              <w:rPr>
                <w:sz w:val="28"/>
                <w:szCs w:val="28"/>
              </w:rPr>
            </w:pPr>
            <w:r w:rsidRPr="0014058E">
              <w:rPr>
                <w:sz w:val="28"/>
                <w:szCs w:val="28"/>
              </w:rPr>
              <w:t>О снятии граждан с учёта нуждающихся в улучшении жилищных условий</w:t>
            </w:r>
          </w:p>
        </w:tc>
        <w:tc>
          <w:tcPr>
            <w:tcW w:w="1701" w:type="dxa"/>
            <w:shd w:val="clear" w:color="auto" w:fill="auto"/>
          </w:tcPr>
          <w:p w14:paraId="28BD9F38" w14:textId="01B9E265" w:rsidR="007E5709" w:rsidRDefault="007E5709" w:rsidP="00A267A1">
            <w:pPr>
              <w:spacing w:before="360" w:line="312" w:lineRule="auto"/>
              <w:jc w:val="center"/>
              <w:rPr>
                <w:sz w:val="28"/>
                <w:szCs w:val="28"/>
              </w:rPr>
            </w:pPr>
            <w:r>
              <w:rPr>
                <w:sz w:val="28"/>
                <w:szCs w:val="28"/>
              </w:rPr>
              <w:t>21.02.2025</w:t>
            </w:r>
          </w:p>
        </w:tc>
      </w:tr>
      <w:tr w:rsidR="007E5709" w:rsidRPr="00CC12E2" w14:paraId="7FA8D0A1" w14:textId="77777777" w:rsidTr="007E5709">
        <w:tc>
          <w:tcPr>
            <w:tcW w:w="751" w:type="dxa"/>
            <w:shd w:val="clear" w:color="auto" w:fill="auto"/>
          </w:tcPr>
          <w:p w14:paraId="5F8ADBEF" w14:textId="06A7B1AD" w:rsidR="007E5709" w:rsidRDefault="007E5709" w:rsidP="00A267A1">
            <w:pPr>
              <w:spacing w:before="120" w:line="312" w:lineRule="auto"/>
              <w:jc w:val="both"/>
              <w:rPr>
                <w:sz w:val="28"/>
                <w:szCs w:val="28"/>
              </w:rPr>
            </w:pPr>
            <w:r>
              <w:rPr>
                <w:sz w:val="28"/>
                <w:szCs w:val="28"/>
              </w:rPr>
              <w:t>69</w:t>
            </w:r>
          </w:p>
        </w:tc>
        <w:tc>
          <w:tcPr>
            <w:tcW w:w="7437" w:type="dxa"/>
            <w:shd w:val="clear" w:color="auto" w:fill="auto"/>
          </w:tcPr>
          <w:p w14:paraId="6D244341" w14:textId="3EC8B30D" w:rsidR="007E5709" w:rsidRPr="0014058E" w:rsidRDefault="007E5709" w:rsidP="00D028D3">
            <w:pPr>
              <w:rPr>
                <w:sz w:val="28"/>
                <w:szCs w:val="28"/>
              </w:rPr>
            </w:pPr>
            <w:r w:rsidRPr="000A1F5C">
              <w:rPr>
                <w:sz w:val="28"/>
                <w:szCs w:val="28"/>
              </w:rPr>
              <w:t>О снятии граждан с учёта нуждающихся в улучшении жилищных условий</w:t>
            </w:r>
          </w:p>
        </w:tc>
        <w:tc>
          <w:tcPr>
            <w:tcW w:w="1701" w:type="dxa"/>
            <w:shd w:val="clear" w:color="auto" w:fill="auto"/>
          </w:tcPr>
          <w:p w14:paraId="2334FB58" w14:textId="54C8B6E4" w:rsidR="007E5709" w:rsidRDefault="007E5709" w:rsidP="00A267A1">
            <w:pPr>
              <w:spacing w:before="360" w:line="312" w:lineRule="auto"/>
              <w:jc w:val="center"/>
              <w:rPr>
                <w:sz w:val="28"/>
                <w:szCs w:val="28"/>
              </w:rPr>
            </w:pPr>
            <w:r>
              <w:rPr>
                <w:sz w:val="28"/>
                <w:szCs w:val="28"/>
              </w:rPr>
              <w:t>21.02.2025</w:t>
            </w:r>
          </w:p>
        </w:tc>
      </w:tr>
      <w:tr w:rsidR="007E5709" w:rsidRPr="00CC12E2" w14:paraId="6AB541B8" w14:textId="77777777" w:rsidTr="007E5709">
        <w:tc>
          <w:tcPr>
            <w:tcW w:w="751" w:type="dxa"/>
            <w:shd w:val="clear" w:color="auto" w:fill="auto"/>
          </w:tcPr>
          <w:p w14:paraId="0D870867" w14:textId="16B7505D" w:rsidR="007E5709" w:rsidRDefault="007E5709" w:rsidP="00A267A1">
            <w:pPr>
              <w:spacing w:before="120" w:line="312" w:lineRule="auto"/>
              <w:jc w:val="both"/>
              <w:rPr>
                <w:sz w:val="28"/>
                <w:szCs w:val="28"/>
              </w:rPr>
            </w:pPr>
            <w:r>
              <w:rPr>
                <w:sz w:val="28"/>
                <w:szCs w:val="28"/>
              </w:rPr>
              <w:t>70</w:t>
            </w:r>
          </w:p>
        </w:tc>
        <w:tc>
          <w:tcPr>
            <w:tcW w:w="7437" w:type="dxa"/>
            <w:shd w:val="clear" w:color="auto" w:fill="auto"/>
          </w:tcPr>
          <w:p w14:paraId="1059FF22" w14:textId="635521A5" w:rsidR="007E5709" w:rsidRPr="000A1F5C" w:rsidRDefault="007E5709" w:rsidP="00D028D3">
            <w:pPr>
              <w:rPr>
                <w:sz w:val="28"/>
                <w:szCs w:val="28"/>
              </w:rPr>
            </w:pPr>
            <w:r w:rsidRPr="006F6A3A">
              <w:rPr>
                <w:sz w:val="28"/>
                <w:szCs w:val="28"/>
              </w:rPr>
              <w:t>О снятии граждан с учёта нуждающихся в улучшении жилищных условий</w:t>
            </w:r>
          </w:p>
        </w:tc>
        <w:tc>
          <w:tcPr>
            <w:tcW w:w="1701" w:type="dxa"/>
            <w:shd w:val="clear" w:color="auto" w:fill="auto"/>
          </w:tcPr>
          <w:p w14:paraId="679D792A" w14:textId="16C9E7E0" w:rsidR="007E5709" w:rsidRDefault="007E5709" w:rsidP="00A267A1">
            <w:pPr>
              <w:spacing w:before="360" w:line="312" w:lineRule="auto"/>
              <w:jc w:val="center"/>
              <w:rPr>
                <w:sz w:val="28"/>
                <w:szCs w:val="28"/>
              </w:rPr>
            </w:pPr>
            <w:r>
              <w:rPr>
                <w:sz w:val="28"/>
                <w:szCs w:val="28"/>
              </w:rPr>
              <w:t>21.02.2025</w:t>
            </w:r>
          </w:p>
        </w:tc>
      </w:tr>
      <w:tr w:rsidR="007E5709" w:rsidRPr="00CC12E2" w14:paraId="6D76CBD0" w14:textId="77777777" w:rsidTr="007E5709">
        <w:tc>
          <w:tcPr>
            <w:tcW w:w="751" w:type="dxa"/>
            <w:shd w:val="clear" w:color="auto" w:fill="auto"/>
          </w:tcPr>
          <w:p w14:paraId="61002524" w14:textId="2215A5E3" w:rsidR="007E5709" w:rsidRDefault="007E5709" w:rsidP="00A267A1">
            <w:pPr>
              <w:spacing w:before="120" w:line="312" w:lineRule="auto"/>
              <w:jc w:val="both"/>
              <w:rPr>
                <w:sz w:val="28"/>
                <w:szCs w:val="28"/>
              </w:rPr>
            </w:pPr>
            <w:r>
              <w:rPr>
                <w:sz w:val="28"/>
                <w:szCs w:val="28"/>
              </w:rPr>
              <w:t>71</w:t>
            </w:r>
          </w:p>
        </w:tc>
        <w:tc>
          <w:tcPr>
            <w:tcW w:w="7437" w:type="dxa"/>
            <w:shd w:val="clear" w:color="auto" w:fill="auto"/>
          </w:tcPr>
          <w:p w14:paraId="5D9DAFC4" w14:textId="2F921138" w:rsidR="007E5709" w:rsidRPr="006F6A3A" w:rsidRDefault="007E5709" w:rsidP="00D028D3">
            <w:pPr>
              <w:rPr>
                <w:sz w:val="28"/>
                <w:szCs w:val="28"/>
              </w:rPr>
            </w:pPr>
            <w:r w:rsidRPr="00A5543F">
              <w:rPr>
                <w:sz w:val="28"/>
                <w:szCs w:val="28"/>
              </w:rPr>
              <w:t>О присвоении адреса объекту капитального строительства «Многоквартирный многоэтажный жилой дом со встроенно-пристроенными помещениями и многоуровневой автостоянкой. Многоквартирный многоэтажный жилой дом со встроенно-пристроенными помещениями» и расположенным в нем помещениям по улице Романовская в городе Мурино</w:t>
            </w:r>
          </w:p>
        </w:tc>
        <w:tc>
          <w:tcPr>
            <w:tcW w:w="1701" w:type="dxa"/>
            <w:shd w:val="clear" w:color="auto" w:fill="auto"/>
          </w:tcPr>
          <w:p w14:paraId="056CDC4E" w14:textId="1B57FA98" w:rsidR="007E5709" w:rsidRDefault="007E5709" w:rsidP="00A267A1">
            <w:pPr>
              <w:spacing w:before="360" w:line="312" w:lineRule="auto"/>
              <w:jc w:val="center"/>
              <w:rPr>
                <w:sz w:val="28"/>
                <w:szCs w:val="28"/>
              </w:rPr>
            </w:pPr>
            <w:r>
              <w:rPr>
                <w:sz w:val="28"/>
                <w:szCs w:val="28"/>
              </w:rPr>
              <w:t>24.02.2025</w:t>
            </w:r>
          </w:p>
        </w:tc>
      </w:tr>
      <w:tr w:rsidR="007E5709" w:rsidRPr="00CC12E2" w14:paraId="201833F9" w14:textId="77777777" w:rsidTr="007E5709">
        <w:tc>
          <w:tcPr>
            <w:tcW w:w="751" w:type="dxa"/>
            <w:shd w:val="clear" w:color="auto" w:fill="auto"/>
          </w:tcPr>
          <w:p w14:paraId="254CD506" w14:textId="088E4C51" w:rsidR="007E5709" w:rsidRDefault="007E5709" w:rsidP="00A267A1">
            <w:pPr>
              <w:spacing w:before="120" w:line="312" w:lineRule="auto"/>
              <w:jc w:val="both"/>
              <w:rPr>
                <w:sz w:val="28"/>
                <w:szCs w:val="28"/>
              </w:rPr>
            </w:pPr>
            <w:r>
              <w:rPr>
                <w:sz w:val="28"/>
                <w:szCs w:val="28"/>
              </w:rPr>
              <w:t>72</w:t>
            </w:r>
          </w:p>
        </w:tc>
        <w:tc>
          <w:tcPr>
            <w:tcW w:w="7437" w:type="dxa"/>
            <w:shd w:val="clear" w:color="auto" w:fill="auto"/>
          </w:tcPr>
          <w:p w14:paraId="0F952033" w14:textId="024F9552" w:rsidR="007E5709" w:rsidRPr="00A5543F" w:rsidRDefault="007E5709" w:rsidP="00D028D3">
            <w:pPr>
              <w:rPr>
                <w:sz w:val="28"/>
                <w:szCs w:val="28"/>
              </w:rPr>
            </w:pPr>
            <w:r w:rsidRPr="007825FA">
              <w:rPr>
                <w:sz w:val="28"/>
                <w:szCs w:val="28"/>
              </w:rPr>
              <w:t>О присвоении адреса объекту капитального строительства «Многоквартирный многоэтажный жилой дом со встроенно-пристроенными помещениями и многоуровневой автостоянкой. Многоуровневая автостоянка» и расположенным в нем помещениям по улице Романовская в городе Мурино</w:t>
            </w:r>
          </w:p>
        </w:tc>
        <w:tc>
          <w:tcPr>
            <w:tcW w:w="1701" w:type="dxa"/>
            <w:shd w:val="clear" w:color="auto" w:fill="auto"/>
          </w:tcPr>
          <w:p w14:paraId="670106E9" w14:textId="082DAE51" w:rsidR="007E5709" w:rsidRDefault="007E5709" w:rsidP="00A267A1">
            <w:pPr>
              <w:spacing w:before="360" w:line="312" w:lineRule="auto"/>
              <w:jc w:val="center"/>
              <w:rPr>
                <w:sz w:val="28"/>
                <w:szCs w:val="28"/>
              </w:rPr>
            </w:pPr>
            <w:r>
              <w:rPr>
                <w:sz w:val="28"/>
                <w:szCs w:val="28"/>
              </w:rPr>
              <w:t>24.02.2025</w:t>
            </w:r>
          </w:p>
        </w:tc>
      </w:tr>
      <w:tr w:rsidR="007E5709" w:rsidRPr="00CC12E2" w14:paraId="60189202" w14:textId="77777777" w:rsidTr="007E5709">
        <w:tc>
          <w:tcPr>
            <w:tcW w:w="751" w:type="dxa"/>
            <w:shd w:val="clear" w:color="auto" w:fill="auto"/>
          </w:tcPr>
          <w:p w14:paraId="1D731AEA" w14:textId="68CCEEE5" w:rsidR="007E5709" w:rsidRDefault="007E5709" w:rsidP="00A267A1">
            <w:pPr>
              <w:spacing w:before="120" w:line="312" w:lineRule="auto"/>
              <w:jc w:val="both"/>
              <w:rPr>
                <w:sz w:val="28"/>
                <w:szCs w:val="28"/>
              </w:rPr>
            </w:pPr>
            <w:r>
              <w:rPr>
                <w:sz w:val="28"/>
                <w:szCs w:val="28"/>
              </w:rPr>
              <w:t>73</w:t>
            </w:r>
          </w:p>
        </w:tc>
        <w:tc>
          <w:tcPr>
            <w:tcW w:w="7437" w:type="dxa"/>
            <w:shd w:val="clear" w:color="auto" w:fill="auto"/>
          </w:tcPr>
          <w:p w14:paraId="63DC4072" w14:textId="5F4D0DCF" w:rsidR="007E5709" w:rsidRPr="007825FA" w:rsidRDefault="007E5709" w:rsidP="00D028D3">
            <w:pPr>
              <w:rPr>
                <w:sz w:val="28"/>
                <w:szCs w:val="28"/>
              </w:rPr>
            </w:pPr>
            <w:r w:rsidRPr="0072017A">
              <w:rPr>
                <w:sz w:val="28"/>
                <w:szCs w:val="28"/>
              </w:rPr>
              <w:t>Об отказе в признании</w:t>
            </w:r>
            <w:r w:rsidR="0006239E">
              <w:rPr>
                <w:sz w:val="28"/>
                <w:szCs w:val="28"/>
              </w:rPr>
              <w:t xml:space="preserve"> Ф.И.О.</w:t>
            </w:r>
            <w:r w:rsidRPr="0072017A">
              <w:rPr>
                <w:sz w:val="28"/>
                <w:szCs w:val="28"/>
              </w:rPr>
              <w:t xml:space="preserve">, её супруга </w:t>
            </w:r>
            <w:r w:rsidR="0006239E">
              <w:rPr>
                <w:sz w:val="28"/>
                <w:szCs w:val="28"/>
              </w:rPr>
              <w:t xml:space="preserve">Ф.И.О. </w:t>
            </w:r>
            <w:r w:rsidRPr="0072017A">
              <w:rPr>
                <w:sz w:val="28"/>
                <w:szCs w:val="28"/>
              </w:rPr>
              <w:t>и их несовершеннолетних детей</w:t>
            </w:r>
            <w:r w:rsidR="0006239E">
              <w:rPr>
                <w:sz w:val="28"/>
                <w:szCs w:val="28"/>
              </w:rPr>
              <w:t xml:space="preserve"> Ф.И.О.</w:t>
            </w:r>
            <w:r w:rsidRPr="0072017A">
              <w:rPr>
                <w:sz w:val="28"/>
                <w:szCs w:val="28"/>
              </w:rPr>
              <w:t xml:space="preserve">, </w:t>
            </w:r>
            <w:r w:rsidR="0006239E">
              <w:rPr>
                <w:sz w:val="28"/>
                <w:szCs w:val="28"/>
              </w:rPr>
              <w:t>Ф.И.О.</w:t>
            </w:r>
            <w:r w:rsidRPr="0072017A">
              <w:rPr>
                <w:sz w:val="28"/>
                <w:szCs w:val="28"/>
              </w:rPr>
              <w:t xml:space="preserve">, </w:t>
            </w:r>
            <w:r w:rsidR="0006239E">
              <w:rPr>
                <w:sz w:val="28"/>
                <w:szCs w:val="28"/>
              </w:rPr>
              <w:t xml:space="preserve">Ф.И.О. </w:t>
            </w:r>
            <w:r w:rsidRPr="0072017A">
              <w:rPr>
                <w:sz w:val="28"/>
                <w:szCs w:val="28"/>
              </w:rPr>
              <w:t>нуждающимися в жилых помещениях с целью участия в федеральных и региональных программах по улучшению жилищных условий</w:t>
            </w:r>
          </w:p>
        </w:tc>
        <w:tc>
          <w:tcPr>
            <w:tcW w:w="1701" w:type="dxa"/>
            <w:shd w:val="clear" w:color="auto" w:fill="auto"/>
          </w:tcPr>
          <w:p w14:paraId="13A15385" w14:textId="712B3F61" w:rsidR="007E5709" w:rsidRDefault="007E5709" w:rsidP="00A267A1">
            <w:pPr>
              <w:spacing w:before="360" w:line="312" w:lineRule="auto"/>
              <w:jc w:val="center"/>
              <w:rPr>
                <w:sz w:val="28"/>
                <w:szCs w:val="28"/>
              </w:rPr>
            </w:pPr>
            <w:r>
              <w:rPr>
                <w:sz w:val="28"/>
                <w:szCs w:val="28"/>
              </w:rPr>
              <w:t>25.02.2025</w:t>
            </w:r>
          </w:p>
        </w:tc>
      </w:tr>
      <w:tr w:rsidR="007E5709" w:rsidRPr="00CC12E2" w14:paraId="26C05A19" w14:textId="77777777" w:rsidTr="007E5709">
        <w:tc>
          <w:tcPr>
            <w:tcW w:w="751" w:type="dxa"/>
            <w:shd w:val="clear" w:color="auto" w:fill="auto"/>
          </w:tcPr>
          <w:p w14:paraId="249E401B" w14:textId="77BF6543" w:rsidR="007E5709" w:rsidRDefault="007E5709" w:rsidP="00A267A1">
            <w:pPr>
              <w:spacing w:before="120" w:line="312" w:lineRule="auto"/>
              <w:jc w:val="both"/>
              <w:rPr>
                <w:sz w:val="28"/>
                <w:szCs w:val="28"/>
              </w:rPr>
            </w:pPr>
            <w:r>
              <w:rPr>
                <w:sz w:val="28"/>
                <w:szCs w:val="28"/>
              </w:rPr>
              <w:t>74</w:t>
            </w:r>
          </w:p>
        </w:tc>
        <w:tc>
          <w:tcPr>
            <w:tcW w:w="7437" w:type="dxa"/>
            <w:shd w:val="clear" w:color="auto" w:fill="auto"/>
          </w:tcPr>
          <w:p w14:paraId="660E0E45" w14:textId="42942A9E" w:rsidR="007E5709" w:rsidRPr="0072017A" w:rsidRDefault="007E5709" w:rsidP="00D028D3">
            <w:pPr>
              <w:rPr>
                <w:sz w:val="28"/>
                <w:szCs w:val="28"/>
              </w:rPr>
            </w:pPr>
            <w:r w:rsidRPr="00501224">
              <w:rPr>
                <w:sz w:val="28"/>
                <w:szCs w:val="28"/>
              </w:rPr>
              <w:t xml:space="preserve">О включении в реестр муниципального имущества муниципального образования «Муринское городское </w:t>
            </w:r>
            <w:r w:rsidRPr="00501224">
              <w:rPr>
                <w:sz w:val="28"/>
                <w:szCs w:val="28"/>
              </w:rPr>
              <w:lastRenderedPageBreak/>
              <w:t>поселение» Всеволожского муниципального района Ленинградской области и закреплением за МБУ «СРТ» недвижимого имущества на праве оперативного</w:t>
            </w:r>
            <w:r w:rsidR="008C6264">
              <w:rPr>
                <w:sz w:val="28"/>
                <w:szCs w:val="28"/>
              </w:rPr>
              <w:t xml:space="preserve"> </w:t>
            </w:r>
            <w:r w:rsidRPr="00501224">
              <w:rPr>
                <w:sz w:val="28"/>
                <w:szCs w:val="28"/>
              </w:rPr>
              <w:t>управления</w:t>
            </w:r>
          </w:p>
        </w:tc>
        <w:tc>
          <w:tcPr>
            <w:tcW w:w="1701" w:type="dxa"/>
            <w:shd w:val="clear" w:color="auto" w:fill="auto"/>
          </w:tcPr>
          <w:p w14:paraId="44464B54" w14:textId="0CB6A635" w:rsidR="007E5709" w:rsidRDefault="007E5709" w:rsidP="00A267A1">
            <w:pPr>
              <w:spacing w:before="360" w:line="312" w:lineRule="auto"/>
              <w:jc w:val="center"/>
              <w:rPr>
                <w:sz w:val="28"/>
                <w:szCs w:val="28"/>
              </w:rPr>
            </w:pPr>
            <w:r>
              <w:rPr>
                <w:sz w:val="28"/>
                <w:szCs w:val="28"/>
              </w:rPr>
              <w:lastRenderedPageBreak/>
              <w:t>27.02.2025</w:t>
            </w:r>
          </w:p>
        </w:tc>
      </w:tr>
      <w:tr w:rsidR="007E5709" w:rsidRPr="00CC12E2" w14:paraId="2AD58EC0" w14:textId="77777777" w:rsidTr="007E5709">
        <w:tc>
          <w:tcPr>
            <w:tcW w:w="751" w:type="dxa"/>
            <w:shd w:val="clear" w:color="auto" w:fill="auto"/>
          </w:tcPr>
          <w:p w14:paraId="13ADCEEE" w14:textId="60794067" w:rsidR="007E5709" w:rsidRDefault="007E5709" w:rsidP="00A267A1">
            <w:pPr>
              <w:spacing w:before="120" w:line="312" w:lineRule="auto"/>
              <w:jc w:val="both"/>
              <w:rPr>
                <w:sz w:val="28"/>
                <w:szCs w:val="28"/>
              </w:rPr>
            </w:pPr>
            <w:r>
              <w:rPr>
                <w:sz w:val="28"/>
                <w:szCs w:val="28"/>
              </w:rPr>
              <w:t>75</w:t>
            </w:r>
          </w:p>
        </w:tc>
        <w:tc>
          <w:tcPr>
            <w:tcW w:w="7437" w:type="dxa"/>
            <w:shd w:val="clear" w:color="auto" w:fill="auto"/>
          </w:tcPr>
          <w:p w14:paraId="0DE831EB" w14:textId="63F5A0CA" w:rsidR="007E5709" w:rsidRPr="00501224" w:rsidRDefault="007E5709" w:rsidP="00D028D3">
            <w:pPr>
              <w:rPr>
                <w:sz w:val="28"/>
                <w:szCs w:val="28"/>
              </w:rPr>
            </w:pPr>
            <w:r w:rsidRPr="00A4476C">
              <w:rPr>
                <w:sz w:val="28"/>
                <w:szCs w:val="28"/>
              </w:rPr>
              <w:t>О включении в реестр муниципального имущества муниципального образования «Муринское городское поселение» Всеволожского муниципального района Ленинградской области и закреплением за МБУ «СРТ» недвижимого имущества на праве оперативного управления</w:t>
            </w:r>
          </w:p>
        </w:tc>
        <w:tc>
          <w:tcPr>
            <w:tcW w:w="1701" w:type="dxa"/>
            <w:shd w:val="clear" w:color="auto" w:fill="auto"/>
          </w:tcPr>
          <w:p w14:paraId="1FCFB35A" w14:textId="39C0453D" w:rsidR="007E5709" w:rsidRDefault="007E5709" w:rsidP="00A267A1">
            <w:pPr>
              <w:spacing w:before="360" w:line="312" w:lineRule="auto"/>
              <w:jc w:val="center"/>
              <w:rPr>
                <w:sz w:val="28"/>
                <w:szCs w:val="28"/>
              </w:rPr>
            </w:pPr>
            <w:r>
              <w:rPr>
                <w:sz w:val="28"/>
                <w:szCs w:val="28"/>
              </w:rPr>
              <w:t>27.02.2025</w:t>
            </w:r>
          </w:p>
        </w:tc>
      </w:tr>
      <w:tr w:rsidR="007E5709" w:rsidRPr="00CC12E2" w14:paraId="7933F6F1" w14:textId="77777777" w:rsidTr="007E5709">
        <w:tc>
          <w:tcPr>
            <w:tcW w:w="751" w:type="dxa"/>
            <w:shd w:val="clear" w:color="auto" w:fill="auto"/>
          </w:tcPr>
          <w:p w14:paraId="4702AED3" w14:textId="52E818D4" w:rsidR="007E5709" w:rsidRDefault="007E5709" w:rsidP="00A267A1">
            <w:pPr>
              <w:spacing w:before="120" w:line="312" w:lineRule="auto"/>
              <w:jc w:val="both"/>
              <w:rPr>
                <w:sz w:val="28"/>
                <w:szCs w:val="28"/>
              </w:rPr>
            </w:pPr>
            <w:r>
              <w:rPr>
                <w:sz w:val="28"/>
                <w:szCs w:val="28"/>
              </w:rPr>
              <w:t>76</w:t>
            </w:r>
          </w:p>
        </w:tc>
        <w:tc>
          <w:tcPr>
            <w:tcW w:w="7437" w:type="dxa"/>
            <w:shd w:val="clear" w:color="auto" w:fill="auto"/>
          </w:tcPr>
          <w:p w14:paraId="4CF9A1FA" w14:textId="2A442EA6" w:rsidR="007E5709" w:rsidRPr="00A4476C" w:rsidRDefault="007E5709" w:rsidP="00D028D3">
            <w:pPr>
              <w:rPr>
                <w:sz w:val="28"/>
                <w:szCs w:val="28"/>
              </w:rPr>
            </w:pPr>
            <w:r w:rsidRPr="00C917F3">
              <w:rPr>
                <w:sz w:val="28"/>
                <w:szCs w:val="28"/>
              </w:rPr>
              <w:t xml:space="preserve">О признании </w:t>
            </w:r>
            <w:r w:rsidR="008C6264">
              <w:rPr>
                <w:sz w:val="28"/>
                <w:szCs w:val="28"/>
              </w:rPr>
              <w:t xml:space="preserve">Ф.И.О. </w:t>
            </w:r>
            <w:r w:rsidRPr="00C917F3">
              <w:rPr>
                <w:sz w:val="28"/>
                <w:szCs w:val="28"/>
              </w:rPr>
              <w:t>и членов её семьи</w:t>
            </w:r>
            <w:r w:rsidR="0001053A">
              <w:rPr>
                <w:sz w:val="28"/>
                <w:szCs w:val="28"/>
              </w:rPr>
              <w:t xml:space="preserve"> </w:t>
            </w:r>
            <w:r w:rsidR="008C6264">
              <w:rPr>
                <w:sz w:val="28"/>
                <w:szCs w:val="28"/>
              </w:rPr>
              <w:t>Ф.И.О.</w:t>
            </w:r>
            <w:r w:rsidRPr="00C917F3">
              <w:rPr>
                <w:sz w:val="28"/>
                <w:szCs w:val="28"/>
              </w:rPr>
              <w:t xml:space="preserve">, </w:t>
            </w:r>
            <w:r w:rsidR="008C6264">
              <w:rPr>
                <w:sz w:val="28"/>
                <w:szCs w:val="28"/>
              </w:rPr>
              <w:t>Ф.И.О.</w:t>
            </w:r>
            <w:r w:rsidRPr="00C917F3">
              <w:rPr>
                <w:sz w:val="28"/>
                <w:szCs w:val="28"/>
              </w:rPr>
              <w:t xml:space="preserve">, </w:t>
            </w:r>
            <w:r w:rsidR="008C6264">
              <w:rPr>
                <w:sz w:val="28"/>
                <w:szCs w:val="28"/>
              </w:rPr>
              <w:t>Ф.И.О.</w:t>
            </w:r>
            <w:r w:rsidRPr="00C917F3">
              <w:rPr>
                <w:sz w:val="28"/>
                <w:szCs w:val="28"/>
              </w:rPr>
              <w:t xml:space="preserve">, </w:t>
            </w:r>
            <w:r w:rsidR="008C6264">
              <w:rPr>
                <w:sz w:val="28"/>
                <w:szCs w:val="28"/>
              </w:rPr>
              <w:t>Ф.И.О.</w:t>
            </w:r>
            <w:r w:rsidRPr="00C917F3">
              <w:rPr>
                <w:sz w:val="28"/>
                <w:szCs w:val="28"/>
              </w:rPr>
              <w:t xml:space="preserve">, </w:t>
            </w:r>
            <w:r w:rsidR="008C6264">
              <w:rPr>
                <w:sz w:val="28"/>
                <w:szCs w:val="28"/>
              </w:rPr>
              <w:t xml:space="preserve">Ф.И.О. </w:t>
            </w:r>
            <w:r w:rsidRPr="00C917F3">
              <w:rPr>
                <w:sz w:val="28"/>
                <w:szCs w:val="28"/>
              </w:rPr>
              <w:t>нуждающимися в жилых</w:t>
            </w:r>
            <w:r w:rsidR="008C6264">
              <w:rPr>
                <w:sz w:val="28"/>
                <w:szCs w:val="28"/>
              </w:rPr>
              <w:t xml:space="preserve"> </w:t>
            </w:r>
            <w:r w:rsidRPr="00C917F3">
              <w:rPr>
                <w:sz w:val="28"/>
                <w:szCs w:val="28"/>
              </w:rPr>
              <w:t>помещениях с целью участия в федеральных и региональных программах по улучшению жилищных условий</w:t>
            </w:r>
          </w:p>
        </w:tc>
        <w:tc>
          <w:tcPr>
            <w:tcW w:w="1701" w:type="dxa"/>
            <w:shd w:val="clear" w:color="auto" w:fill="auto"/>
          </w:tcPr>
          <w:p w14:paraId="1FC7DF0C" w14:textId="3FA8DD2D" w:rsidR="007E5709" w:rsidRDefault="007E5709" w:rsidP="00A267A1">
            <w:pPr>
              <w:spacing w:before="360" w:line="312" w:lineRule="auto"/>
              <w:jc w:val="center"/>
              <w:rPr>
                <w:sz w:val="28"/>
                <w:szCs w:val="28"/>
              </w:rPr>
            </w:pPr>
            <w:r>
              <w:rPr>
                <w:sz w:val="28"/>
                <w:szCs w:val="28"/>
              </w:rPr>
              <w:t>28.02.2025</w:t>
            </w:r>
          </w:p>
        </w:tc>
      </w:tr>
      <w:tr w:rsidR="007E5709" w:rsidRPr="00CC12E2" w14:paraId="06940D05" w14:textId="77777777" w:rsidTr="007E5709">
        <w:tc>
          <w:tcPr>
            <w:tcW w:w="751" w:type="dxa"/>
            <w:shd w:val="clear" w:color="auto" w:fill="auto"/>
          </w:tcPr>
          <w:p w14:paraId="299588F9" w14:textId="1A53FA5E" w:rsidR="007E5709" w:rsidRDefault="007E5709" w:rsidP="00A267A1">
            <w:pPr>
              <w:spacing w:before="120" w:line="312" w:lineRule="auto"/>
              <w:jc w:val="both"/>
              <w:rPr>
                <w:sz w:val="28"/>
                <w:szCs w:val="28"/>
              </w:rPr>
            </w:pPr>
            <w:r>
              <w:rPr>
                <w:sz w:val="28"/>
                <w:szCs w:val="28"/>
              </w:rPr>
              <w:t>77</w:t>
            </w:r>
          </w:p>
        </w:tc>
        <w:tc>
          <w:tcPr>
            <w:tcW w:w="7437" w:type="dxa"/>
            <w:shd w:val="clear" w:color="auto" w:fill="auto"/>
          </w:tcPr>
          <w:p w14:paraId="68B47765" w14:textId="01042F38" w:rsidR="007E5709" w:rsidRPr="00C917F3" w:rsidRDefault="007E5709" w:rsidP="00C917F3">
            <w:pPr>
              <w:rPr>
                <w:sz w:val="28"/>
                <w:szCs w:val="28"/>
              </w:rPr>
            </w:pPr>
            <w:r w:rsidRPr="001C00A3">
              <w:rPr>
                <w:sz w:val="28"/>
                <w:szCs w:val="28"/>
              </w:rPr>
              <w:t>О внесении изменения в постановление администрации муниципального образования «Муринское городское поселение» Всеволожского муниципального района Ленинградской области № 48 от 12.02.2024 «О признании</w:t>
            </w:r>
            <w:r w:rsidR="0001053A">
              <w:rPr>
                <w:sz w:val="28"/>
                <w:szCs w:val="28"/>
              </w:rPr>
              <w:t xml:space="preserve"> Ф.И.О.</w:t>
            </w:r>
            <w:r w:rsidRPr="001C00A3">
              <w:rPr>
                <w:sz w:val="28"/>
                <w:szCs w:val="28"/>
              </w:rPr>
              <w:t>. и членов его семьи</w:t>
            </w:r>
            <w:r w:rsidR="0001053A">
              <w:rPr>
                <w:sz w:val="28"/>
                <w:szCs w:val="28"/>
              </w:rPr>
              <w:t xml:space="preserve"> Ф.И.О</w:t>
            </w:r>
            <w:r w:rsidRPr="001C00A3">
              <w:rPr>
                <w:sz w:val="28"/>
                <w:szCs w:val="28"/>
              </w:rPr>
              <w:t>.,</w:t>
            </w:r>
            <w:r w:rsidR="0001053A">
              <w:rPr>
                <w:sz w:val="28"/>
                <w:szCs w:val="28"/>
              </w:rPr>
              <w:t>Ф.И.О</w:t>
            </w:r>
            <w:r w:rsidRPr="001C00A3">
              <w:rPr>
                <w:sz w:val="28"/>
                <w:szCs w:val="28"/>
              </w:rPr>
              <w:t>.,</w:t>
            </w:r>
            <w:r w:rsidR="0001053A">
              <w:rPr>
                <w:sz w:val="28"/>
                <w:szCs w:val="28"/>
              </w:rPr>
              <w:t>Ф.И.О</w:t>
            </w:r>
            <w:r w:rsidRPr="001C00A3">
              <w:rPr>
                <w:sz w:val="28"/>
                <w:szCs w:val="28"/>
              </w:rPr>
              <w:t>.,</w:t>
            </w:r>
            <w:r w:rsidR="0001053A">
              <w:rPr>
                <w:sz w:val="28"/>
                <w:szCs w:val="28"/>
              </w:rPr>
              <w:t>Ф.И.О</w:t>
            </w:r>
            <w:r w:rsidRPr="001C00A3">
              <w:rPr>
                <w:sz w:val="28"/>
                <w:szCs w:val="28"/>
              </w:rPr>
              <w:t>. нуждающимися в жилых помещениях, предоставляемых по договорам социального найма, и принятии их на учет в качестве нуждающихся в жилых помещениях, предоставляемых по договорам социального найма»</w:t>
            </w:r>
          </w:p>
        </w:tc>
        <w:tc>
          <w:tcPr>
            <w:tcW w:w="1701" w:type="dxa"/>
            <w:shd w:val="clear" w:color="auto" w:fill="auto"/>
          </w:tcPr>
          <w:p w14:paraId="6E554DB5" w14:textId="38384FF4" w:rsidR="007E5709" w:rsidRDefault="007E5709" w:rsidP="00A267A1">
            <w:pPr>
              <w:spacing w:before="360" w:line="312" w:lineRule="auto"/>
              <w:jc w:val="center"/>
              <w:rPr>
                <w:sz w:val="28"/>
                <w:szCs w:val="28"/>
              </w:rPr>
            </w:pPr>
            <w:r>
              <w:rPr>
                <w:sz w:val="28"/>
                <w:szCs w:val="28"/>
              </w:rPr>
              <w:t>28.02.2025</w:t>
            </w:r>
          </w:p>
        </w:tc>
      </w:tr>
      <w:tr w:rsidR="007E5709" w:rsidRPr="00CC12E2" w14:paraId="7334D33D" w14:textId="77777777" w:rsidTr="007E5709">
        <w:tc>
          <w:tcPr>
            <w:tcW w:w="751" w:type="dxa"/>
            <w:shd w:val="clear" w:color="auto" w:fill="auto"/>
          </w:tcPr>
          <w:p w14:paraId="1304AA08" w14:textId="1A575C36" w:rsidR="007E5709" w:rsidRDefault="007E5709" w:rsidP="00A267A1">
            <w:pPr>
              <w:spacing w:before="120" w:line="312" w:lineRule="auto"/>
              <w:jc w:val="both"/>
              <w:rPr>
                <w:sz w:val="28"/>
                <w:szCs w:val="28"/>
              </w:rPr>
            </w:pPr>
            <w:r>
              <w:rPr>
                <w:sz w:val="28"/>
                <w:szCs w:val="28"/>
              </w:rPr>
              <w:t>78</w:t>
            </w:r>
          </w:p>
        </w:tc>
        <w:tc>
          <w:tcPr>
            <w:tcW w:w="7437" w:type="dxa"/>
            <w:shd w:val="clear" w:color="auto" w:fill="auto"/>
          </w:tcPr>
          <w:p w14:paraId="34FBA982" w14:textId="70203782" w:rsidR="007E5709" w:rsidRPr="001C00A3" w:rsidRDefault="007E5709" w:rsidP="00C917F3">
            <w:pPr>
              <w:rPr>
                <w:sz w:val="28"/>
                <w:szCs w:val="28"/>
              </w:rPr>
            </w:pPr>
            <w:r w:rsidRPr="00CA6FA8">
              <w:rPr>
                <w:sz w:val="28"/>
                <w:szCs w:val="28"/>
              </w:rPr>
              <w:t>О присвоении адреса складу холодного хранения, расположенному на земельном участке с кадастровым номером 47:07:0711004:2621 на территории Производственная зона «Мурино»</w:t>
            </w:r>
          </w:p>
        </w:tc>
        <w:tc>
          <w:tcPr>
            <w:tcW w:w="1701" w:type="dxa"/>
            <w:shd w:val="clear" w:color="auto" w:fill="auto"/>
          </w:tcPr>
          <w:p w14:paraId="35A2A756" w14:textId="4C8490BB" w:rsidR="007E5709" w:rsidRDefault="007E5709" w:rsidP="00A267A1">
            <w:pPr>
              <w:spacing w:before="360" w:line="312" w:lineRule="auto"/>
              <w:jc w:val="center"/>
              <w:rPr>
                <w:sz w:val="28"/>
                <w:szCs w:val="28"/>
              </w:rPr>
            </w:pPr>
            <w:r>
              <w:rPr>
                <w:sz w:val="28"/>
                <w:szCs w:val="28"/>
              </w:rPr>
              <w:t>28.02.2025</w:t>
            </w:r>
          </w:p>
        </w:tc>
      </w:tr>
      <w:tr w:rsidR="007E5709" w:rsidRPr="00CC12E2" w14:paraId="420A32E2" w14:textId="77777777" w:rsidTr="007E5709">
        <w:tc>
          <w:tcPr>
            <w:tcW w:w="751" w:type="dxa"/>
            <w:shd w:val="clear" w:color="auto" w:fill="auto"/>
          </w:tcPr>
          <w:p w14:paraId="75F3D1BA" w14:textId="17DFFC01" w:rsidR="007E5709" w:rsidRDefault="007E5709" w:rsidP="00A267A1">
            <w:pPr>
              <w:spacing w:before="120" w:line="312" w:lineRule="auto"/>
              <w:jc w:val="both"/>
              <w:rPr>
                <w:sz w:val="28"/>
                <w:szCs w:val="28"/>
              </w:rPr>
            </w:pPr>
            <w:r>
              <w:rPr>
                <w:sz w:val="28"/>
                <w:szCs w:val="28"/>
              </w:rPr>
              <w:t>79</w:t>
            </w:r>
          </w:p>
        </w:tc>
        <w:tc>
          <w:tcPr>
            <w:tcW w:w="7437" w:type="dxa"/>
            <w:shd w:val="clear" w:color="auto" w:fill="auto"/>
          </w:tcPr>
          <w:p w14:paraId="25C1D1F2" w14:textId="751B5891" w:rsidR="007E5709" w:rsidRPr="00BD59EB" w:rsidRDefault="007E5709" w:rsidP="00C917F3">
            <w:pPr>
              <w:rPr>
                <w:sz w:val="28"/>
                <w:szCs w:val="28"/>
              </w:rPr>
            </w:pPr>
            <w:r w:rsidRPr="00751EB9">
              <w:rPr>
                <w:sz w:val="28"/>
                <w:szCs w:val="28"/>
              </w:rPr>
              <w:t xml:space="preserve">О предоставлении гражданину </w:t>
            </w:r>
            <w:r w:rsidR="00BD59EB">
              <w:rPr>
                <w:sz w:val="28"/>
                <w:szCs w:val="28"/>
              </w:rPr>
              <w:t>Ф.И.О.</w:t>
            </w:r>
            <w:r w:rsidR="00A713BD">
              <w:rPr>
                <w:sz w:val="28"/>
                <w:szCs w:val="28"/>
              </w:rPr>
              <w:t xml:space="preserve"> </w:t>
            </w:r>
            <w:r w:rsidRPr="00751EB9">
              <w:rPr>
                <w:sz w:val="28"/>
                <w:szCs w:val="28"/>
              </w:rPr>
              <w:t xml:space="preserve">земельного участка по адресу: Российская Федерация, Ленинградская область, Всеволожский муниципальный район, Муринское городское поселение, город Мурино, </w:t>
            </w:r>
            <w:r w:rsidR="00BD59EB" w:rsidRPr="00BD59EB">
              <w:rPr>
                <w:sz w:val="28"/>
                <w:szCs w:val="28"/>
              </w:rPr>
              <w:t>&lt;</w:t>
            </w:r>
            <w:r w:rsidR="00BD59EB">
              <w:rPr>
                <w:sz w:val="28"/>
                <w:szCs w:val="28"/>
              </w:rPr>
              <w:t>Адрес</w:t>
            </w:r>
            <w:r w:rsidR="00BD59EB" w:rsidRPr="00BD59EB">
              <w:rPr>
                <w:sz w:val="28"/>
                <w:szCs w:val="28"/>
              </w:rPr>
              <w:t>&gt;</w:t>
            </w:r>
          </w:p>
        </w:tc>
        <w:tc>
          <w:tcPr>
            <w:tcW w:w="1701" w:type="dxa"/>
            <w:shd w:val="clear" w:color="auto" w:fill="auto"/>
          </w:tcPr>
          <w:p w14:paraId="179FF0AE" w14:textId="2902674F" w:rsidR="007E5709" w:rsidRDefault="007E5709" w:rsidP="00A267A1">
            <w:pPr>
              <w:spacing w:before="360" w:line="312" w:lineRule="auto"/>
              <w:jc w:val="center"/>
              <w:rPr>
                <w:sz w:val="28"/>
                <w:szCs w:val="28"/>
              </w:rPr>
            </w:pPr>
            <w:r>
              <w:rPr>
                <w:sz w:val="28"/>
                <w:szCs w:val="28"/>
              </w:rPr>
              <w:t>28.02.2025</w:t>
            </w:r>
          </w:p>
        </w:tc>
      </w:tr>
      <w:tr w:rsidR="007E5709" w:rsidRPr="00CC12E2" w14:paraId="68656F74" w14:textId="77777777" w:rsidTr="007E5709">
        <w:tc>
          <w:tcPr>
            <w:tcW w:w="751" w:type="dxa"/>
            <w:shd w:val="clear" w:color="auto" w:fill="auto"/>
          </w:tcPr>
          <w:p w14:paraId="5B8BF191" w14:textId="231304F8" w:rsidR="007E5709" w:rsidRDefault="007E5709" w:rsidP="00A267A1">
            <w:pPr>
              <w:spacing w:before="120" w:line="312" w:lineRule="auto"/>
              <w:jc w:val="both"/>
              <w:rPr>
                <w:sz w:val="28"/>
                <w:szCs w:val="28"/>
              </w:rPr>
            </w:pPr>
            <w:r>
              <w:rPr>
                <w:sz w:val="28"/>
                <w:szCs w:val="28"/>
              </w:rPr>
              <w:t>80</w:t>
            </w:r>
          </w:p>
        </w:tc>
        <w:tc>
          <w:tcPr>
            <w:tcW w:w="7437" w:type="dxa"/>
            <w:shd w:val="clear" w:color="auto" w:fill="auto"/>
          </w:tcPr>
          <w:p w14:paraId="22BF3C1E" w14:textId="5CD1F380" w:rsidR="007E5709" w:rsidRPr="0075633A" w:rsidRDefault="007E5709" w:rsidP="00C917F3">
            <w:pPr>
              <w:rPr>
                <w:sz w:val="28"/>
                <w:szCs w:val="28"/>
              </w:rPr>
            </w:pPr>
            <w:r w:rsidRPr="002E1D36">
              <w:rPr>
                <w:sz w:val="28"/>
                <w:szCs w:val="28"/>
              </w:rPr>
              <w:t xml:space="preserve">О предоставлении гражданке </w:t>
            </w:r>
            <w:r w:rsidR="0075633A">
              <w:rPr>
                <w:sz w:val="28"/>
                <w:szCs w:val="28"/>
              </w:rPr>
              <w:t xml:space="preserve">Ф.И.О. </w:t>
            </w:r>
            <w:r w:rsidRPr="002E1D36">
              <w:rPr>
                <w:sz w:val="28"/>
                <w:szCs w:val="28"/>
              </w:rPr>
              <w:t xml:space="preserve">земельного участка по адресу: Российская Федерация, Ленинградская область, Всеволожский муниципальный район, Муринское городское поселение, город Мурино, </w:t>
            </w:r>
            <w:r w:rsidR="0075633A" w:rsidRPr="0075633A">
              <w:rPr>
                <w:sz w:val="28"/>
                <w:szCs w:val="28"/>
              </w:rPr>
              <w:t>&lt;</w:t>
            </w:r>
            <w:r w:rsidR="0075633A">
              <w:rPr>
                <w:sz w:val="28"/>
                <w:szCs w:val="28"/>
              </w:rPr>
              <w:t>Адрес</w:t>
            </w:r>
            <w:r w:rsidR="0075633A" w:rsidRPr="0075633A">
              <w:rPr>
                <w:sz w:val="28"/>
                <w:szCs w:val="28"/>
              </w:rPr>
              <w:t>&gt;</w:t>
            </w:r>
          </w:p>
        </w:tc>
        <w:tc>
          <w:tcPr>
            <w:tcW w:w="1701" w:type="dxa"/>
            <w:shd w:val="clear" w:color="auto" w:fill="auto"/>
          </w:tcPr>
          <w:p w14:paraId="1D7208B7" w14:textId="784799F4" w:rsidR="007E5709" w:rsidRDefault="007E5709" w:rsidP="00A267A1">
            <w:pPr>
              <w:spacing w:before="360" w:line="312" w:lineRule="auto"/>
              <w:jc w:val="center"/>
              <w:rPr>
                <w:sz w:val="28"/>
                <w:szCs w:val="28"/>
              </w:rPr>
            </w:pPr>
            <w:r>
              <w:rPr>
                <w:sz w:val="28"/>
                <w:szCs w:val="28"/>
              </w:rPr>
              <w:t>28.02.2025</w:t>
            </w:r>
          </w:p>
        </w:tc>
      </w:tr>
      <w:tr w:rsidR="007E5709" w:rsidRPr="00CC12E2" w14:paraId="48E15CAA" w14:textId="77777777" w:rsidTr="007E5709">
        <w:tc>
          <w:tcPr>
            <w:tcW w:w="751" w:type="dxa"/>
            <w:shd w:val="clear" w:color="auto" w:fill="auto"/>
          </w:tcPr>
          <w:p w14:paraId="7D34E8AC" w14:textId="67EB6EFB" w:rsidR="007E5709" w:rsidRDefault="007E5709" w:rsidP="00A267A1">
            <w:pPr>
              <w:spacing w:before="120" w:line="312" w:lineRule="auto"/>
              <w:jc w:val="both"/>
              <w:rPr>
                <w:sz w:val="28"/>
                <w:szCs w:val="28"/>
              </w:rPr>
            </w:pPr>
            <w:r>
              <w:rPr>
                <w:sz w:val="28"/>
                <w:szCs w:val="28"/>
              </w:rPr>
              <w:t>81</w:t>
            </w:r>
          </w:p>
        </w:tc>
        <w:tc>
          <w:tcPr>
            <w:tcW w:w="7437" w:type="dxa"/>
            <w:shd w:val="clear" w:color="auto" w:fill="auto"/>
          </w:tcPr>
          <w:p w14:paraId="71CF0C4E" w14:textId="176C1449" w:rsidR="007E5709" w:rsidRPr="009E353C" w:rsidRDefault="007E5709" w:rsidP="00C917F3">
            <w:pPr>
              <w:rPr>
                <w:sz w:val="28"/>
                <w:szCs w:val="28"/>
              </w:rPr>
            </w:pPr>
            <w:r w:rsidRPr="00DE17BC">
              <w:rPr>
                <w:sz w:val="28"/>
                <w:szCs w:val="28"/>
              </w:rPr>
              <w:t xml:space="preserve">О предоставлении гражданке </w:t>
            </w:r>
            <w:r w:rsidR="009E353C">
              <w:rPr>
                <w:sz w:val="28"/>
                <w:szCs w:val="28"/>
              </w:rPr>
              <w:t xml:space="preserve">Ф.И.О. </w:t>
            </w:r>
            <w:r w:rsidRPr="00DE17BC">
              <w:rPr>
                <w:sz w:val="28"/>
                <w:szCs w:val="28"/>
              </w:rPr>
              <w:t xml:space="preserve">земельного участка по адресу: Российская Федерация, Ленинградская область, Всеволожский муниципальный район, Муринское городское поселение, город Мурино, </w:t>
            </w:r>
            <w:r w:rsidR="009E353C" w:rsidRPr="009E353C">
              <w:rPr>
                <w:sz w:val="28"/>
                <w:szCs w:val="28"/>
              </w:rPr>
              <w:t>&lt;</w:t>
            </w:r>
            <w:r w:rsidR="009E353C">
              <w:rPr>
                <w:sz w:val="28"/>
                <w:szCs w:val="28"/>
              </w:rPr>
              <w:t>Адрес</w:t>
            </w:r>
            <w:r w:rsidR="009E353C" w:rsidRPr="009E353C">
              <w:rPr>
                <w:sz w:val="28"/>
                <w:szCs w:val="28"/>
              </w:rPr>
              <w:t>&gt;</w:t>
            </w:r>
          </w:p>
        </w:tc>
        <w:tc>
          <w:tcPr>
            <w:tcW w:w="1701" w:type="dxa"/>
            <w:shd w:val="clear" w:color="auto" w:fill="auto"/>
          </w:tcPr>
          <w:p w14:paraId="2F1803D9" w14:textId="45F77A2D" w:rsidR="007E5709" w:rsidRDefault="007E5709" w:rsidP="00A267A1">
            <w:pPr>
              <w:spacing w:before="360" w:line="312" w:lineRule="auto"/>
              <w:jc w:val="center"/>
              <w:rPr>
                <w:sz w:val="28"/>
                <w:szCs w:val="28"/>
              </w:rPr>
            </w:pPr>
            <w:r>
              <w:rPr>
                <w:sz w:val="28"/>
                <w:szCs w:val="28"/>
              </w:rPr>
              <w:t>28.02.2025</w:t>
            </w:r>
          </w:p>
        </w:tc>
      </w:tr>
      <w:tr w:rsidR="007E5709" w:rsidRPr="00CC12E2" w14:paraId="07E904B3" w14:textId="77777777" w:rsidTr="007E5709">
        <w:tc>
          <w:tcPr>
            <w:tcW w:w="751" w:type="dxa"/>
            <w:shd w:val="clear" w:color="auto" w:fill="auto"/>
          </w:tcPr>
          <w:p w14:paraId="28EA4865" w14:textId="12C05C16" w:rsidR="007E5709" w:rsidRDefault="007E5709" w:rsidP="00A267A1">
            <w:pPr>
              <w:spacing w:before="120" w:line="312" w:lineRule="auto"/>
              <w:jc w:val="both"/>
              <w:rPr>
                <w:sz w:val="28"/>
                <w:szCs w:val="28"/>
              </w:rPr>
            </w:pPr>
            <w:r>
              <w:rPr>
                <w:sz w:val="28"/>
                <w:szCs w:val="28"/>
              </w:rPr>
              <w:t>82</w:t>
            </w:r>
          </w:p>
        </w:tc>
        <w:tc>
          <w:tcPr>
            <w:tcW w:w="7437" w:type="dxa"/>
            <w:shd w:val="clear" w:color="auto" w:fill="auto"/>
          </w:tcPr>
          <w:p w14:paraId="3EE801FD" w14:textId="5906C547" w:rsidR="007E5709" w:rsidRPr="005829E7" w:rsidRDefault="007E5709" w:rsidP="00C917F3">
            <w:pPr>
              <w:rPr>
                <w:sz w:val="28"/>
                <w:szCs w:val="28"/>
              </w:rPr>
            </w:pPr>
            <w:r w:rsidRPr="00AB1BD8">
              <w:rPr>
                <w:sz w:val="28"/>
                <w:szCs w:val="28"/>
              </w:rPr>
              <w:t xml:space="preserve">О предоставлении гражданину </w:t>
            </w:r>
            <w:r w:rsidR="005829E7">
              <w:rPr>
                <w:sz w:val="28"/>
                <w:szCs w:val="28"/>
              </w:rPr>
              <w:t xml:space="preserve">Ф.И.О. </w:t>
            </w:r>
            <w:r w:rsidRPr="00AB1BD8">
              <w:rPr>
                <w:sz w:val="28"/>
                <w:szCs w:val="28"/>
              </w:rPr>
              <w:t xml:space="preserve">земельного участка по адресу: Российская Федерация, Ленинградская область, Всеволожский муниципальный район, Муринское городское поселение, город Мурино, </w:t>
            </w:r>
            <w:r w:rsidR="005829E7" w:rsidRPr="005829E7">
              <w:rPr>
                <w:sz w:val="28"/>
                <w:szCs w:val="28"/>
              </w:rPr>
              <w:t>&lt;</w:t>
            </w:r>
            <w:r w:rsidR="005829E7">
              <w:rPr>
                <w:sz w:val="28"/>
                <w:szCs w:val="28"/>
              </w:rPr>
              <w:t>Адрес</w:t>
            </w:r>
            <w:r w:rsidR="005829E7" w:rsidRPr="005829E7">
              <w:rPr>
                <w:sz w:val="28"/>
                <w:szCs w:val="28"/>
              </w:rPr>
              <w:t>&gt;</w:t>
            </w:r>
          </w:p>
        </w:tc>
        <w:tc>
          <w:tcPr>
            <w:tcW w:w="1701" w:type="dxa"/>
            <w:shd w:val="clear" w:color="auto" w:fill="auto"/>
          </w:tcPr>
          <w:p w14:paraId="65A122B2" w14:textId="0888FFBE" w:rsidR="007E5709" w:rsidRDefault="007E5709" w:rsidP="00A267A1">
            <w:pPr>
              <w:spacing w:before="360" w:line="312" w:lineRule="auto"/>
              <w:jc w:val="center"/>
              <w:rPr>
                <w:sz w:val="28"/>
                <w:szCs w:val="28"/>
              </w:rPr>
            </w:pPr>
            <w:r>
              <w:rPr>
                <w:sz w:val="28"/>
                <w:szCs w:val="28"/>
              </w:rPr>
              <w:t>28.02.2025</w:t>
            </w:r>
          </w:p>
        </w:tc>
      </w:tr>
    </w:tbl>
    <w:p w14:paraId="7EAA7F00" w14:textId="6E810D4B" w:rsidR="00356A69" w:rsidRPr="008D374B" w:rsidRDefault="00356A69" w:rsidP="00A267A1">
      <w:pPr>
        <w:jc w:val="both"/>
        <w:rPr>
          <w:sz w:val="28"/>
          <w:szCs w:val="28"/>
        </w:rPr>
      </w:pPr>
    </w:p>
    <w:sectPr w:rsidR="00356A69" w:rsidRPr="008D37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4B"/>
    <w:rsid w:val="00000BF6"/>
    <w:rsid w:val="000016DA"/>
    <w:rsid w:val="000029BC"/>
    <w:rsid w:val="00002ACF"/>
    <w:rsid w:val="00003B94"/>
    <w:rsid w:val="000046A4"/>
    <w:rsid w:val="00004C11"/>
    <w:rsid w:val="00004C37"/>
    <w:rsid w:val="00004F93"/>
    <w:rsid w:val="00005449"/>
    <w:rsid w:val="000067AE"/>
    <w:rsid w:val="00007BD1"/>
    <w:rsid w:val="00007CE2"/>
    <w:rsid w:val="0001053A"/>
    <w:rsid w:val="00010A9D"/>
    <w:rsid w:val="00010E4B"/>
    <w:rsid w:val="00011341"/>
    <w:rsid w:val="00017C1D"/>
    <w:rsid w:val="00017D8D"/>
    <w:rsid w:val="00017FB7"/>
    <w:rsid w:val="00020CE9"/>
    <w:rsid w:val="00020D08"/>
    <w:rsid w:val="00020EC1"/>
    <w:rsid w:val="000210C7"/>
    <w:rsid w:val="000213DE"/>
    <w:rsid w:val="00021990"/>
    <w:rsid w:val="00021B77"/>
    <w:rsid w:val="00021C2E"/>
    <w:rsid w:val="00021C69"/>
    <w:rsid w:val="00022502"/>
    <w:rsid w:val="00022FD5"/>
    <w:rsid w:val="000232F2"/>
    <w:rsid w:val="000237E7"/>
    <w:rsid w:val="00023D02"/>
    <w:rsid w:val="00024647"/>
    <w:rsid w:val="00024AC9"/>
    <w:rsid w:val="00025C72"/>
    <w:rsid w:val="00025E60"/>
    <w:rsid w:val="00026877"/>
    <w:rsid w:val="00026940"/>
    <w:rsid w:val="00026BA5"/>
    <w:rsid w:val="000316BA"/>
    <w:rsid w:val="00032030"/>
    <w:rsid w:val="00032F14"/>
    <w:rsid w:val="00034A19"/>
    <w:rsid w:val="000369B2"/>
    <w:rsid w:val="00036F89"/>
    <w:rsid w:val="00037664"/>
    <w:rsid w:val="00037C73"/>
    <w:rsid w:val="00037EB7"/>
    <w:rsid w:val="00037F7D"/>
    <w:rsid w:val="0004072B"/>
    <w:rsid w:val="00040738"/>
    <w:rsid w:val="00041740"/>
    <w:rsid w:val="000418B5"/>
    <w:rsid w:val="00041FFC"/>
    <w:rsid w:val="00042E85"/>
    <w:rsid w:val="00043704"/>
    <w:rsid w:val="00043C8C"/>
    <w:rsid w:val="00044FBD"/>
    <w:rsid w:val="000450C3"/>
    <w:rsid w:val="00045799"/>
    <w:rsid w:val="00045A8D"/>
    <w:rsid w:val="00045FEA"/>
    <w:rsid w:val="00047016"/>
    <w:rsid w:val="0005109C"/>
    <w:rsid w:val="0005128C"/>
    <w:rsid w:val="0005167F"/>
    <w:rsid w:val="000521C5"/>
    <w:rsid w:val="0005269F"/>
    <w:rsid w:val="00053CF7"/>
    <w:rsid w:val="000560C0"/>
    <w:rsid w:val="000562DF"/>
    <w:rsid w:val="00056883"/>
    <w:rsid w:val="00057AA3"/>
    <w:rsid w:val="00057FE4"/>
    <w:rsid w:val="0006027B"/>
    <w:rsid w:val="0006047B"/>
    <w:rsid w:val="00060FA2"/>
    <w:rsid w:val="00061E17"/>
    <w:rsid w:val="0006239E"/>
    <w:rsid w:val="00063F43"/>
    <w:rsid w:val="000652EA"/>
    <w:rsid w:val="000652F6"/>
    <w:rsid w:val="00065DC8"/>
    <w:rsid w:val="00066163"/>
    <w:rsid w:val="00066281"/>
    <w:rsid w:val="000705CA"/>
    <w:rsid w:val="00070AFD"/>
    <w:rsid w:val="00071567"/>
    <w:rsid w:val="00071FC0"/>
    <w:rsid w:val="00073D8D"/>
    <w:rsid w:val="000745CC"/>
    <w:rsid w:val="00074D81"/>
    <w:rsid w:val="0007589B"/>
    <w:rsid w:val="00075D35"/>
    <w:rsid w:val="00076969"/>
    <w:rsid w:val="000774BC"/>
    <w:rsid w:val="0007762A"/>
    <w:rsid w:val="00077B1E"/>
    <w:rsid w:val="000802A5"/>
    <w:rsid w:val="000822A4"/>
    <w:rsid w:val="0008268A"/>
    <w:rsid w:val="00082880"/>
    <w:rsid w:val="00085FE3"/>
    <w:rsid w:val="00086887"/>
    <w:rsid w:val="00087720"/>
    <w:rsid w:val="00090971"/>
    <w:rsid w:val="000925DC"/>
    <w:rsid w:val="0009378F"/>
    <w:rsid w:val="00093793"/>
    <w:rsid w:val="000958A8"/>
    <w:rsid w:val="00095920"/>
    <w:rsid w:val="000963D8"/>
    <w:rsid w:val="000965E2"/>
    <w:rsid w:val="00097207"/>
    <w:rsid w:val="000976D5"/>
    <w:rsid w:val="00097C6B"/>
    <w:rsid w:val="00097CFB"/>
    <w:rsid w:val="000A0554"/>
    <w:rsid w:val="000A08E3"/>
    <w:rsid w:val="000A1E74"/>
    <w:rsid w:val="000A1F5C"/>
    <w:rsid w:val="000A2CDD"/>
    <w:rsid w:val="000A34C3"/>
    <w:rsid w:val="000A37EB"/>
    <w:rsid w:val="000A4D97"/>
    <w:rsid w:val="000A5C76"/>
    <w:rsid w:val="000A75AA"/>
    <w:rsid w:val="000A7941"/>
    <w:rsid w:val="000A7ABC"/>
    <w:rsid w:val="000B0BB0"/>
    <w:rsid w:val="000B3DF9"/>
    <w:rsid w:val="000B46A4"/>
    <w:rsid w:val="000B4DB2"/>
    <w:rsid w:val="000B5A23"/>
    <w:rsid w:val="000B6381"/>
    <w:rsid w:val="000B683F"/>
    <w:rsid w:val="000B7144"/>
    <w:rsid w:val="000C0922"/>
    <w:rsid w:val="000C09AF"/>
    <w:rsid w:val="000C0C5D"/>
    <w:rsid w:val="000C0CDE"/>
    <w:rsid w:val="000C3A8E"/>
    <w:rsid w:val="000C3D44"/>
    <w:rsid w:val="000C4D3E"/>
    <w:rsid w:val="000C51D6"/>
    <w:rsid w:val="000C54A5"/>
    <w:rsid w:val="000C5B84"/>
    <w:rsid w:val="000C5CDB"/>
    <w:rsid w:val="000C6821"/>
    <w:rsid w:val="000C6FB5"/>
    <w:rsid w:val="000C7501"/>
    <w:rsid w:val="000D1180"/>
    <w:rsid w:val="000D1DD3"/>
    <w:rsid w:val="000D2645"/>
    <w:rsid w:val="000D3832"/>
    <w:rsid w:val="000D52CE"/>
    <w:rsid w:val="000D6196"/>
    <w:rsid w:val="000D66B4"/>
    <w:rsid w:val="000D76AC"/>
    <w:rsid w:val="000E0005"/>
    <w:rsid w:val="000E0057"/>
    <w:rsid w:val="000E1CC2"/>
    <w:rsid w:val="000E2742"/>
    <w:rsid w:val="000E52D3"/>
    <w:rsid w:val="000E6C89"/>
    <w:rsid w:val="000F02B2"/>
    <w:rsid w:val="000F06CB"/>
    <w:rsid w:val="000F094C"/>
    <w:rsid w:val="000F0D8C"/>
    <w:rsid w:val="000F0E78"/>
    <w:rsid w:val="000F17FD"/>
    <w:rsid w:val="000F1FD0"/>
    <w:rsid w:val="000F2272"/>
    <w:rsid w:val="000F3700"/>
    <w:rsid w:val="000F407F"/>
    <w:rsid w:val="000F4548"/>
    <w:rsid w:val="000F4DBB"/>
    <w:rsid w:val="000F5BCC"/>
    <w:rsid w:val="000F5ECC"/>
    <w:rsid w:val="000F6529"/>
    <w:rsid w:val="000F693E"/>
    <w:rsid w:val="000F6FBE"/>
    <w:rsid w:val="000F7D6F"/>
    <w:rsid w:val="001001A8"/>
    <w:rsid w:val="0010093F"/>
    <w:rsid w:val="0010144D"/>
    <w:rsid w:val="00101645"/>
    <w:rsid w:val="001017FB"/>
    <w:rsid w:val="00101D0C"/>
    <w:rsid w:val="001024B8"/>
    <w:rsid w:val="00102FBC"/>
    <w:rsid w:val="00103AA0"/>
    <w:rsid w:val="00103DA3"/>
    <w:rsid w:val="0010639E"/>
    <w:rsid w:val="001065F8"/>
    <w:rsid w:val="00107126"/>
    <w:rsid w:val="00107804"/>
    <w:rsid w:val="00107C37"/>
    <w:rsid w:val="00113A86"/>
    <w:rsid w:val="00114441"/>
    <w:rsid w:val="00115F9C"/>
    <w:rsid w:val="00116657"/>
    <w:rsid w:val="0011729D"/>
    <w:rsid w:val="001172AD"/>
    <w:rsid w:val="0011744A"/>
    <w:rsid w:val="00120CE9"/>
    <w:rsid w:val="0012143E"/>
    <w:rsid w:val="00121DBD"/>
    <w:rsid w:val="00122EC5"/>
    <w:rsid w:val="00123BB4"/>
    <w:rsid w:val="00123BC0"/>
    <w:rsid w:val="00123FF1"/>
    <w:rsid w:val="0012470E"/>
    <w:rsid w:val="00124A5A"/>
    <w:rsid w:val="0012586F"/>
    <w:rsid w:val="00125CE4"/>
    <w:rsid w:val="00126894"/>
    <w:rsid w:val="001273CD"/>
    <w:rsid w:val="00130273"/>
    <w:rsid w:val="0013060C"/>
    <w:rsid w:val="00130F4C"/>
    <w:rsid w:val="0013274E"/>
    <w:rsid w:val="0013736D"/>
    <w:rsid w:val="00137956"/>
    <w:rsid w:val="0014058E"/>
    <w:rsid w:val="00140618"/>
    <w:rsid w:val="0014069D"/>
    <w:rsid w:val="00140EF7"/>
    <w:rsid w:val="001411FB"/>
    <w:rsid w:val="001417B8"/>
    <w:rsid w:val="00142DCE"/>
    <w:rsid w:val="0014357F"/>
    <w:rsid w:val="00143D39"/>
    <w:rsid w:val="00144D80"/>
    <w:rsid w:val="001452EE"/>
    <w:rsid w:val="001453FF"/>
    <w:rsid w:val="00146565"/>
    <w:rsid w:val="00147020"/>
    <w:rsid w:val="0014774E"/>
    <w:rsid w:val="00150908"/>
    <w:rsid w:val="00150B0B"/>
    <w:rsid w:val="0015122F"/>
    <w:rsid w:val="001514FA"/>
    <w:rsid w:val="001527D3"/>
    <w:rsid w:val="00153E9A"/>
    <w:rsid w:val="00154080"/>
    <w:rsid w:val="00154DF5"/>
    <w:rsid w:val="00156098"/>
    <w:rsid w:val="0015675F"/>
    <w:rsid w:val="00157BFC"/>
    <w:rsid w:val="001609E3"/>
    <w:rsid w:val="00160A1A"/>
    <w:rsid w:val="00160B04"/>
    <w:rsid w:val="001615F6"/>
    <w:rsid w:val="001622D2"/>
    <w:rsid w:val="001622D6"/>
    <w:rsid w:val="001639D8"/>
    <w:rsid w:val="001639DE"/>
    <w:rsid w:val="0016418A"/>
    <w:rsid w:val="0016434D"/>
    <w:rsid w:val="001645EF"/>
    <w:rsid w:val="00164DE4"/>
    <w:rsid w:val="001657C0"/>
    <w:rsid w:val="00165A00"/>
    <w:rsid w:val="001660C8"/>
    <w:rsid w:val="001666E3"/>
    <w:rsid w:val="00166C42"/>
    <w:rsid w:val="00167223"/>
    <w:rsid w:val="00170347"/>
    <w:rsid w:val="00170443"/>
    <w:rsid w:val="001712ED"/>
    <w:rsid w:val="00171BDD"/>
    <w:rsid w:val="0017262F"/>
    <w:rsid w:val="0017420B"/>
    <w:rsid w:val="00174346"/>
    <w:rsid w:val="00174F9F"/>
    <w:rsid w:val="00175038"/>
    <w:rsid w:val="00176A4E"/>
    <w:rsid w:val="00176BEA"/>
    <w:rsid w:val="00177FF5"/>
    <w:rsid w:val="00180227"/>
    <w:rsid w:val="001807A1"/>
    <w:rsid w:val="00181278"/>
    <w:rsid w:val="0018154F"/>
    <w:rsid w:val="00181809"/>
    <w:rsid w:val="00181999"/>
    <w:rsid w:val="00182346"/>
    <w:rsid w:val="00182849"/>
    <w:rsid w:val="00183F67"/>
    <w:rsid w:val="0018429B"/>
    <w:rsid w:val="00184454"/>
    <w:rsid w:val="001850B7"/>
    <w:rsid w:val="00185778"/>
    <w:rsid w:val="00185C48"/>
    <w:rsid w:val="00186142"/>
    <w:rsid w:val="001900B7"/>
    <w:rsid w:val="00190615"/>
    <w:rsid w:val="0019065F"/>
    <w:rsid w:val="001922A8"/>
    <w:rsid w:val="001922E9"/>
    <w:rsid w:val="00193CF0"/>
    <w:rsid w:val="0019447C"/>
    <w:rsid w:val="00194664"/>
    <w:rsid w:val="00194F4B"/>
    <w:rsid w:val="0019503E"/>
    <w:rsid w:val="00195CDA"/>
    <w:rsid w:val="001967F4"/>
    <w:rsid w:val="00197E9A"/>
    <w:rsid w:val="001A0578"/>
    <w:rsid w:val="001A0B6E"/>
    <w:rsid w:val="001A2741"/>
    <w:rsid w:val="001A2C52"/>
    <w:rsid w:val="001A2D9D"/>
    <w:rsid w:val="001A4B16"/>
    <w:rsid w:val="001A4BD1"/>
    <w:rsid w:val="001A5821"/>
    <w:rsid w:val="001A5B38"/>
    <w:rsid w:val="001A600C"/>
    <w:rsid w:val="001A61FE"/>
    <w:rsid w:val="001B1970"/>
    <w:rsid w:val="001B1FE6"/>
    <w:rsid w:val="001B27E6"/>
    <w:rsid w:val="001B294F"/>
    <w:rsid w:val="001B2BD4"/>
    <w:rsid w:val="001B3B2F"/>
    <w:rsid w:val="001B3EFF"/>
    <w:rsid w:val="001B4339"/>
    <w:rsid w:val="001B4A56"/>
    <w:rsid w:val="001B4AEA"/>
    <w:rsid w:val="001B54A4"/>
    <w:rsid w:val="001B6A48"/>
    <w:rsid w:val="001B6F3F"/>
    <w:rsid w:val="001B780E"/>
    <w:rsid w:val="001B7A23"/>
    <w:rsid w:val="001B7F53"/>
    <w:rsid w:val="001C00A3"/>
    <w:rsid w:val="001C1D7A"/>
    <w:rsid w:val="001C38E5"/>
    <w:rsid w:val="001C4133"/>
    <w:rsid w:val="001C5638"/>
    <w:rsid w:val="001C6688"/>
    <w:rsid w:val="001C6D9B"/>
    <w:rsid w:val="001C71BF"/>
    <w:rsid w:val="001C7304"/>
    <w:rsid w:val="001C7CA9"/>
    <w:rsid w:val="001D036D"/>
    <w:rsid w:val="001D10FE"/>
    <w:rsid w:val="001D1871"/>
    <w:rsid w:val="001D1C38"/>
    <w:rsid w:val="001D2634"/>
    <w:rsid w:val="001D31B2"/>
    <w:rsid w:val="001D33EB"/>
    <w:rsid w:val="001D349F"/>
    <w:rsid w:val="001D3547"/>
    <w:rsid w:val="001D3E07"/>
    <w:rsid w:val="001D44CE"/>
    <w:rsid w:val="001D4EBA"/>
    <w:rsid w:val="001D5090"/>
    <w:rsid w:val="001D551E"/>
    <w:rsid w:val="001D55B8"/>
    <w:rsid w:val="001D55E1"/>
    <w:rsid w:val="001D56D7"/>
    <w:rsid w:val="001D5C2A"/>
    <w:rsid w:val="001D6278"/>
    <w:rsid w:val="001D702A"/>
    <w:rsid w:val="001D7705"/>
    <w:rsid w:val="001D793B"/>
    <w:rsid w:val="001D7A63"/>
    <w:rsid w:val="001D7F8E"/>
    <w:rsid w:val="001E0FE4"/>
    <w:rsid w:val="001E140E"/>
    <w:rsid w:val="001E1902"/>
    <w:rsid w:val="001E2601"/>
    <w:rsid w:val="001E2A22"/>
    <w:rsid w:val="001E2A26"/>
    <w:rsid w:val="001E2C9D"/>
    <w:rsid w:val="001E2CDD"/>
    <w:rsid w:val="001E312A"/>
    <w:rsid w:val="001E35D3"/>
    <w:rsid w:val="001E3CC7"/>
    <w:rsid w:val="001E3ECD"/>
    <w:rsid w:val="001E410C"/>
    <w:rsid w:val="001E43BD"/>
    <w:rsid w:val="001E4DE8"/>
    <w:rsid w:val="001E532D"/>
    <w:rsid w:val="001E7026"/>
    <w:rsid w:val="001E75E5"/>
    <w:rsid w:val="001F0A7A"/>
    <w:rsid w:val="001F0B6F"/>
    <w:rsid w:val="001F167C"/>
    <w:rsid w:val="001F1B33"/>
    <w:rsid w:val="001F1F38"/>
    <w:rsid w:val="001F2351"/>
    <w:rsid w:val="001F49F7"/>
    <w:rsid w:val="001F69FF"/>
    <w:rsid w:val="001F6BB4"/>
    <w:rsid w:val="001F732E"/>
    <w:rsid w:val="00200228"/>
    <w:rsid w:val="0020043C"/>
    <w:rsid w:val="0020089B"/>
    <w:rsid w:val="00200AE5"/>
    <w:rsid w:val="00200EAD"/>
    <w:rsid w:val="0020112E"/>
    <w:rsid w:val="00202634"/>
    <w:rsid w:val="00202AF3"/>
    <w:rsid w:val="00205D29"/>
    <w:rsid w:val="00206A20"/>
    <w:rsid w:val="0020780E"/>
    <w:rsid w:val="00207839"/>
    <w:rsid w:val="00207BC3"/>
    <w:rsid w:val="0021055F"/>
    <w:rsid w:val="002110DD"/>
    <w:rsid w:val="00211148"/>
    <w:rsid w:val="00211E91"/>
    <w:rsid w:val="00213308"/>
    <w:rsid w:val="002135C2"/>
    <w:rsid w:val="00214DA1"/>
    <w:rsid w:val="00215AF7"/>
    <w:rsid w:val="00215C0F"/>
    <w:rsid w:val="0021604A"/>
    <w:rsid w:val="002178C8"/>
    <w:rsid w:val="002206D0"/>
    <w:rsid w:val="002214B7"/>
    <w:rsid w:val="0022188B"/>
    <w:rsid w:val="00223E52"/>
    <w:rsid w:val="00224708"/>
    <w:rsid w:val="00224766"/>
    <w:rsid w:val="00224CBD"/>
    <w:rsid w:val="00224E6F"/>
    <w:rsid w:val="00224F57"/>
    <w:rsid w:val="00225CF4"/>
    <w:rsid w:val="002261C1"/>
    <w:rsid w:val="002301A7"/>
    <w:rsid w:val="00235688"/>
    <w:rsid w:val="00236C48"/>
    <w:rsid w:val="002401C6"/>
    <w:rsid w:val="002408A5"/>
    <w:rsid w:val="00241362"/>
    <w:rsid w:val="00242AD3"/>
    <w:rsid w:val="00243C04"/>
    <w:rsid w:val="00244370"/>
    <w:rsid w:val="002448F7"/>
    <w:rsid w:val="00244D69"/>
    <w:rsid w:val="00247C0E"/>
    <w:rsid w:val="0025080D"/>
    <w:rsid w:val="00251F57"/>
    <w:rsid w:val="00252E05"/>
    <w:rsid w:val="00252FBB"/>
    <w:rsid w:val="0025368D"/>
    <w:rsid w:val="002538DC"/>
    <w:rsid w:val="00253AE7"/>
    <w:rsid w:val="0025417D"/>
    <w:rsid w:val="0025422B"/>
    <w:rsid w:val="0025710F"/>
    <w:rsid w:val="00257B93"/>
    <w:rsid w:val="00260E94"/>
    <w:rsid w:val="00260EAA"/>
    <w:rsid w:val="00260FCB"/>
    <w:rsid w:val="002615CB"/>
    <w:rsid w:val="0026239E"/>
    <w:rsid w:val="00262665"/>
    <w:rsid w:val="00263017"/>
    <w:rsid w:val="00263C1C"/>
    <w:rsid w:val="00264D1A"/>
    <w:rsid w:val="0026744E"/>
    <w:rsid w:val="00267BA9"/>
    <w:rsid w:val="002722E5"/>
    <w:rsid w:val="002773C7"/>
    <w:rsid w:val="00277815"/>
    <w:rsid w:val="00277990"/>
    <w:rsid w:val="002805F3"/>
    <w:rsid w:val="00281509"/>
    <w:rsid w:val="002817C8"/>
    <w:rsid w:val="00281CE5"/>
    <w:rsid w:val="00282BAD"/>
    <w:rsid w:val="002830B1"/>
    <w:rsid w:val="0028330B"/>
    <w:rsid w:val="00283A40"/>
    <w:rsid w:val="00284346"/>
    <w:rsid w:val="00284377"/>
    <w:rsid w:val="00284FCC"/>
    <w:rsid w:val="00285F7B"/>
    <w:rsid w:val="00286626"/>
    <w:rsid w:val="00286863"/>
    <w:rsid w:val="0028705B"/>
    <w:rsid w:val="00291151"/>
    <w:rsid w:val="00291814"/>
    <w:rsid w:val="00291E59"/>
    <w:rsid w:val="002923E6"/>
    <w:rsid w:val="00292545"/>
    <w:rsid w:val="0029384E"/>
    <w:rsid w:val="00293B1A"/>
    <w:rsid w:val="00294A78"/>
    <w:rsid w:val="00296690"/>
    <w:rsid w:val="002A0263"/>
    <w:rsid w:val="002A0273"/>
    <w:rsid w:val="002A032E"/>
    <w:rsid w:val="002A0ED2"/>
    <w:rsid w:val="002A0FE2"/>
    <w:rsid w:val="002A2969"/>
    <w:rsid w:val="002A326F"/>
    <w:rsid w:val="002A3366"/>
    <w:rsid w:val="002A3773"/>
    <w:rsid w:val="002A391D"/>
    <w:rsid w:val="002A3C92"/>
    <w:rsid w:val="002A4D7B"/>
    <w:rsid w:val="002A5231"/>
    <w:rsid w:val="002A5587"/>
    <w:rsid w:val="002A577C"/>
    <w:rsid w:val="002A618D"/>
    <w:rsid w:val="002A741D"/>
    <w:rsid w:val="002A7823"/>
    <w:rsid w:val="002B14DA"/>
    <w:rsid w:val="002B1FC7"/>
    <w:rsid w:val="002B2BD5"/>
    <w:rsid w:val="002B2E99"/>
    <w:rsid w:val="002B32E2"/>
    <w:rsid w:val="002B4DE1"/>
    <w:rsid w:val="002B58F1"/>
    <w:rsid w:val="002B5B01"/>
    <w:rsid w:val="002B5D3C"/>
    <w:rsid w:val="002B5DDC"/>
    <w:rsid w:val="002B5F5A"/>
    <w:rsid w:val="002B7421"/>
    <w:rsid w:val="002B74AE"/>
    <w:rsid w:val="002B7D4F"/>
    <w:rsid w:val="002C0682"/>
    <w:rsid w:val="002C0CD5"/>
    <w:rsid w:val="002C11D8"/>
    <w:rsid w:val="002C47F3"/>
    <w:rsid w:val="002C4A0A"/>
    <w:rsid w:val="002C4C6C"/>
    <w:rsid w:val="002C518D"/>
    <w:rsid w:val="002C52C6"/>
    <w:rsid w:val="002C6DC7"/>
    <w:rsid w:val="002C7F46"/>
    <w:rsid w:val="002D0498"/>
    <w:rsid w:val="002D06A6"/>
    <w:rsid w:val="002D28EF"/>
    <w:rsid w:val="002D311B"/>
    <w:rsid w:val="002D3384"/>
    <w:rsid w:val="002D3B63"/>
    <w:rsid w:val="002D5367"/>
    <w:rsid w:val="002D560F"/>
    <w:rsid w:val="002D66DB"/>
    <w:rsid w:val="002D6FF2"/>
    <w:rsid w:val="002E092A"/>
    <w:rsid w:val="002E0972"/>
    <w:rsid w:val="002E1D36"/>
    <w:rsid w:val="002E209C"/>
    <w:rsid w:val="002E2EA8"/>
    <w:rsid w:val="002E3511"/>
    <w:rsid w:val="002E547E"/>
    <w:rsid w:val="002E5C45"/>
    <w:rsid w:val="002E701B"/>
    <w:rsid w:val="002E75FC"/>
    <w:rsid w:val="002F23CB"/>
    <w:rsid w:val="002F280F"/>
    <w:rsid w:val="002F283D"/>
    <w:rsid w:val="002F482E"/>
    <w:rsid w:val="002F51DB"/>
    <w:rsid w:val="002F630F"/>
    <w:rsid w:val="002F6F3F"/>
    <w:rsid w:val="002F7271"/>
    <w:rsid w:val="002F72B8"/>
    <w:rsid w:val="002F744B"/>
    <w:rsid w:val="002F7983"/>
    <w:rsid w:val="003012ED"/>
    <w:rsid w:val="0030199D"/>
    <w:rsid w:val="003019A2"/>
    <w:rsid w:val="003022E7"/>
    <w:rsid w:val="00303A36"/>
    <w:rsid w:val="00304278"/>
    <w:rsid w:val="00304711"/>
    <w:rsid w:val="003067E2"/>
    <w:rsid w:val="003074A7"/>
    <w:rsid w:val="0031089F"/>
    <w:rsid w:val="00310F1F"/>
    <w:rsid w:val="00312FF8"/>
    <w:rsid w:val="0031351A"/>
    <w:rsid w:val="0031583F"/>
    <w:rsid w:val="00315FD0"/>
    <w:rsid w:val="00316B6B"/>
    <w:rsid w:val="003177FA"/>
    <w:rsid w:val="003207CC"/>
    <w:rsid w:val="0032087E"/>
    <w:rsid w:val="003211CD"/>
    <w:rsid w:val="00321DD6"/>
    <w:rsid w:val="00323DF1"/>
    <w:rsid w:val="0032560B"/>
    <w:rsid w:val="00327737"/>
    <w:rsid w:val="0032789A"/>
    <w:rsid w:val="00327F7A"/>
    <w:rsid w:val="00330883"/>
    <w:rsid w:val="00330A3D"/>
    <w:rsid w:val="00331BC0"/>
    <w:rsid w:val="00331F55"/>
    <w:rsid w:val="00333200"/>
    <w:rsid w:val="003337D6"/>
    <w:rsid w:val="00333FCD"/>
    <w:rsid w:val="00334E6E"/>
    <w:rsid w:val="0033505B"/>
    <w:rsid w:val="00335C66"/>
    <w:rsid w:val="00335FE1"/>
    <w:rsid w:val="003368C7"/>
    <w:rsid w:val="00337D23"/>
    <w:rsid w:val="00340378"/>
    <w:rsid w:val="003405BF"/>
    <w:rsid w:val="0034174E"/>
    <w:rsid w:val="00341ADF"/>
    <w:rsid w:val="0034255E"/>
    <w:rsid w:val="00343A12"/>
    <w:rsid w:val="003456A7"/>
    <w:rsid w:val="003456B3"/>
    <w:rsid w:val="0034661B"/>
    <w:rsid w:val="003471FC"/>
    <w:rsid w:val="00347A7D"/>
    <w:rsid w:val="00347FF2"/>
    <w:rsid w:val="00350D8A"/>
    <w:rsid w:val="0035134D"/>
    <w:rsid w:val="00351642"/>
    <w:rsid w:val="00351B57"/>
    <w:rsid w:val="00353726"/>
    <w:rsid w:val="003539EF"/>
    <w:rsid w:val="0035537F"/>
    <w:rsid w:val="003564DB"/>
    <w:rsid w:val="00356A69"/>
    <w:rsid w:val="00356D92"/>
    <w:rsid w:val="00357863"/>
    <w:rsid w:val="0036090D"/>
    <w:rsid w:val="0036174A"/>
    <w:rsid w:val="00365130"/>
    <w:rsid w:val="00366742"/>
    <w:rsid w:val="00366C0D"/>
    <w:rsid w:val="00372CC3"/>
    <w:rsid w:val="00373074"/>
    <w:rsid w:val="00373F5B"/>
    <w:rsid w:val="003740B5"/>
    <w:rsid w:val="00374AA8"/>
    <w:rsid w:val="00374D9B"/>
    <w:rsid w:val="003750CF"/>
    <w:rsid w:val="00376210"/>
    <w:rsid w:val="00376641"/>
    <w:rsid w:val="00376D68"/>
    <w:rsid w:val="003774EA"/>
    <w:rsid w:val="00380E3F"/>
    <w:rsid w:val="0038131D"/>
    <w:rsid w:val="00382B1D"/>
    <w:rsid w:val="00384065"/>
    <w:rsid w:val="00384A6B"/>
    <w:rsid w:val="00384CE5"/>
    <w:rsid w:val="00385A85"/>
    <w:rsid w:val="00386AA2"/>
    <w:rsid w:val="00386BEC"/>
    <w:rsid w:val="00387583"/>
    <w:rsid w:val="00391BF8"/>
    <w:rsid w:val="00392E1D"/>
    <w:rsid w:val="00393389"/>
    <w:rsid w:val="0039391D"/>
    <w:rsid w:val="00393A30"/>
    <w:rsid w:val="00393EC8"/>
    <w:rsid w:val="0039569D"/>
    <w:rsid w:val="00396874"/>
    <w:rsid w:val="003A0070"/>
    <w:rsid w:val="003A0E82"/>
    <w:rsid w:val="003A1405"/>
    <w:rsid w:val="003A1722"/>
    <w:rsid w:val="003A1732"/>
    <w:rsid w:val="003A1B5B"/>
    <w:rsid w:val="003A3009"/>
    <w:rsid w:val="003A330A"/>
    <w:rsid w:val="003A3E6A"/>
    <w:rsid w:val="003A5BE1"/>
    <w:rsid w:val="003A611D"/>
    <w:rsid w:val="003B01D9"/>
    <w:rsid w:val="003B0377"/>
    <w:rsid w:val="003B0C64"/>
    <w:rsid w:val="003B26E0"/>
    <w:rsid w:val="003B40A5"/>
    <w:rsid w:val="003B4A80"/>
    <w:rsid w:val="003B4B58"/>
    <w:rsid w:val="003B53F4"/>
    <w:rsid w:val="003B57B2"/>
    <w:rsid w:val="003B5B3A"/>
    <w:rsid w:val="003B5E2C"/>
    <w:rsid w:val="003B6092"/>
    <w:rsid w:val="003C21CC"/>
    <w:rsid w:val="003C21EE"/>
    <w:rsid w:val="003C2A18"/>
    <w:rsid w:val="003C5250"/>
    <w:rsid w:val="003C5453"/>
    <w:rsid w:val="003C54F9"/>
    <w:rsid w:val="003C61E2"/>
    <w:rsid w:val="003D06B4"/>
    <w:rsid w:val="003D209B"/>
    <w:rsid w:val="003D224A"/>
    <w:rsid w:val="003D2A39"/>
    <w:rsid w:val="003D348E"/>
    <w:rsid w:val="003D4B48"/>
    <w:rsid w:val="003D4F33"/>
    <w:rsid w:val="003E0486"/>
    <w:rsid w:val="003E1023"/>
    <w:rsid w:val="003E15F8"/>
    <w:rsid w:val="003E16F3"/>
    <w:rsid w:val="003E211E"/>
    <w:rsid w:val="003E347B"/>
    <w:rsid w:val="003E3C52"/>
    <w:rsid w:val="003E434E"/>
    <w:rsid w:val="003E490D"/>
    <w:rsid w:val="003E5BBA"/>
    <w:rsid w:val="003E7B9D"/>
    <w:rsid w:val="003F05E5"/>
    <w:rsid w:val="003F0CBF"/>
    <w:rsid w:val="003F1A17"/>
    <w:rsid w:val="003F1A1D"/>
    <w:rsid w:val="003F2180"/>
    <w:rsid w:val="003F2EC7"/>
    <w:rsid w:val="003F2F36"/>
    <w:rsid w:val="003F3532"/>
    <w:rsid w:val="003F3940"/>
    <w:rsid w:val="003F3E9B"/>
    <w:rsid w:val="003F4193"/>
    <w:rsid w:val="003F5E7F"/>
    <w:rsid w:val="003F62B2"/>
    <w:rsid w:val="003F78DF"/>
    <w:rsid w:val="00400D05"/>
    <w:rsid w:val="004011D1"/>
    <w:rsid w:val="004015E1"/>
    <w:rsid w:val="0040257D"/>
    <w:rsid w:val="004049F8"/>
    <w:rsid w:val="00404BEC"/>
    <w:rsid w:val="00405120"/>
    <w:rsid w:val="00405D52"/>
    <w:rsid w:val="0040607D"/>
    <w:rsid w:val="0040671B"/>
    <w:rsid w:val="00406CA9"/>
    <w:rsid w:val="0040709A"/>
    <w:rsid w:val="004079C1"/>
    <w:rsid w:val="004106A7"/>
    <w:rsid w:val="004118AA"/>
    <w:rsid w:val="00412439"/>
    <w:rsid w:val="00413AEA"/>
    <w:rsid w:val="00413F8C"/>
    <w:rsid w:val="00416044"/>
    <w:rsid w:val="00417CD5"/>
    <w:rsid w:val="004204A7"/>
    <w:rsid w:val="00420545"/>
    <w:rsid w:val="004205D0"/>
    <w:rsid w:val="00421D3F"/>
    <w:rsid w:val="0042225A"/>
    <w:rsid w:val="00423157"/>
    <w:rsid w:val="0042367A"/>
    <w:rsid w:val="00423B60"/>
    <w:rsid w:val="004257C5"/>
    <w:rsid w:val="0042725F"/>
    <w:rsid w:val="0042727B"/>
    <w:rsid w:val="00430544"/>
    <w:rsid w:val="00430D54"/>
    <w:rsid w:val="00431777"/>
    <w:rsid w:val="004326BE"/>
    <w:rsid w:val="004327B2"/>
    <w:rsid w:val="00432F35"/>
    <w:rsid w:val="00433462"/>
    <w:rsid w:val="004339A0"/>
    <w:rsid w:val="004339D7"/>
    <w:rsid w:val="00434906"/>
    <w:rsid w:val="00434AB6"/>
    <w:rsid w:val="00434E6A"/>
    <w:rsid w:val="004350C2"/>
    <w:rsid w:val="0043767A"/>
    <w:rsid w:val="004406F3"/>
    <w:rsid w:val="004435C1"/>
    <w:rsid w:val="00447DD4"/>
    <w:rsid w:val="0045170D"/>
    <w:rsid w:val="00452030"/>
    <w:rsid w:val="00452BC4"/>
    <w:rsid w:val="004535D5"/>
    <w:rsid w:val="00453AB2"/>
    <w:rsid w:val="00453C8D"/>
    <w:rsid w:val="004544EB"/>
    <w:rsid w:val="00454F22"/>
    <w:rsid w:val="00455530"/>
    <w:rsid w:val="00455ACA"/>
    <w:rsid w:val="0045627A"/>
    <w:rsid w:val="0045672B"/>
    <w:rsid w:val="00457564"/>
    <w:rsid w:val="0045757D"/>
    <w:rsid w:val="004576B0"/>
    <w:rsid w:val="00460FAF"/>
    <w:rsid w:val="00461756"/>
    <w:rsid w:val="00461FD8"/>
    <w:rsid w:val="004623CE"/>
    <w:rsid w:val="00462C42"/>
    <w:rsid w:val="004632F1"/>
    <w:rsid w:val="00463E58"/>
    <w:rsid w:val="00465BBA"/>
    <w:rsid w:val="00467CC5"/>
    <w:rsid w:val="004701EB"/>
    <w:rsid w:val="004717DC"/>
    <w:rsid w:val="00472253"/>
    <w:rsid w:val="004734F7"/>
    <w:rsid w:val="00475523"/>
    <w:rsid w:val="00475AB6"/>
    <w:rsid w:val="004767C5"/>
    <w:rsid w:val="0047699C"/>
    <w:rsid w:val="00476A2C"/>
    <w:rsid w:val="00476DCA"/>
    <w:rsid w:val="004800B8"/>
    <w:rsid w:val="00480F75"/>
    <w:rsid w:val="00480FFE"/>
    <w:rsid w:val="004818A4"/>
    <w:rsid w:val="004826B4"/>
    <w:rsid w:val="00484FA6"/>
    <w:rsid w:val="0048568A"/>
    <w:rsid w:val="00485821"/>
    <w:rsid w:val="00485A8D"/>
    <w:rsid w:val="0048652A"/>
    <w:rsid w:val="00487767"/>
    <w:rsid w:val="00487DD4"/>
    <w:rsid w:val="0049028F"/>
    <w:rsid w:val="0049103C"/>
    <w:rsid w:val="0049192F"/>
    <w:rsid w:val="0049197D"/>
    <w:rsid w:val="00492D6C"/>
    <w:rsid w:val="0049387D"/>
    <w:rsid w:val="00493883"/>
    <w:rsid w:val="00493F3E"/>
    <w:rsid w:val="004945B3"/>
    <w:rsid w:val="00494DFF"/>
    <w:rsid w:val="0049599D"/>
    <w:rsid w:val="00495D13"/>
    <w:rsid w:val="00495D78"/>
    <w:rsid w:val="00496374"/>
    <w:rsid w:val="00496952"/>
    <w:rsid w:val="00496AD7"/>
    <w:rsid w:val="004971D5"/>
    <w:rsid w:val="00497811"/>
    <w:rsid w:val="00497A8B"/>
    <w:rsid w:val="004A085C"/>
    <w:rsid w:val="004A1DB6"/>
    <w:rsid w:val="004A21D1"/>
    <w:rsid w:val="004A45AF"/>
    <w:rsid w:val="004A4C77"/>
    <w:rsid w:val="004A5930"/>
    <w:rsid w:val="004A5E48"/>
    <w:rsid w:val="004A6ED8"/>
    <w:rsid w:val="004B0FD3"/>
    <w:rsid w:val="004B3196"/>
    <w:rsid w:val="004B31A7"/>
    <w:rsid w:val="004B35E0"/>
    <w:rsid w:val="004B3A3B"/>
    <w:rsid w:val="004B4038"/>
    <w:rsid w:val="004B4715"/>
    <w:rsid w:val="004B4E4F"/>
    <w:rsid w:val="004B6126"/>
    <w:rsid w:val="004B737A"/>
    <w:rsid w:val="004C03CB"/>
    <w:rsid w:val="004C0586"/>
    <w:rsid w:val="004C0D23"/>
    <w:rsid w:val="004C0E10"/>
    <w:rsid w:val="004C17C9"/>
    <w:rsid w:val="004C1B4D"/>
    <w:rsid w:val="004C2151"/>
    <w:rsid w:val="004C4000"/>
    <w:rsid w:val="004C422C"/>
    <w:rsid w:val="004C52A2"/>
    <w:rsid w:val="004C5B5F"/>
    <w:rsid w:val="004C5E16"/>
    <w:rsid w:val="004C73BC"/>
    <w:rsid w:val="004C7801"/>
    <w:rsid w:val="004D0227"/>
    <w:rsid w:val="004D17AD"/>
    <w:rsid w:val="004D1AB4"/>
    <w:rsid w:val="004D2401"/>
    <w:rsid w:val="004D3D5B"/>
    <w:rsid w:val="004D453B"/>
    <w:rsid w:val="004D4B22"/>
    <w:rsid w:val="004D4FE3"/>
    <w:rsid w:val="004D5056"/>
    <w:rsid w:val="004D65E5"/>
    <w:rsid w:val="004D6A37"/>
    <w:rsid w:val="004E096B"/>
    <w:rsid w:val="004E0C6F"/>
    <w:rsid w:val="004E1316"/>
    <w:rsid w:val="004E151F"/>
    <w:rsid w:val="004E1F41"/>
    <w:rsid w:val="004E38C6"/>
    <w:rsid w:val="004E480B"/>
    <w:rsid w:val="004E4C9C"/>
    <w:rsid w:val="004E51DB"/>
    <w:rsid w:val="004E5E39"/>
    <w:rsid w:val="004E69F0"/>
    <w:rsid w:val="004E7459"/>
    <w:rsid w:val="004E7FC0"/>
    <w:rsid w:val="004F0547"/>
    <w:rsid w:val="004F0BB8"/>
    <w:rsid w:val="004F0CCD"/>
    <w:rsid w:val="004F121A"/>
    <w:rsid w:val="004F3C86"/>
    <w:rsid w:val="004F55B0"/>
    <w:rsid w:val="004F581C"/>
    <w:rsid w:val="004F7199"/>
    <w:rsid w:val="004F726B"/>
    <w:rsid w:val="004F7922"/>
    <w:rsid w:val="00500629"/>
    <w:rsid w:val="00500677"/>
    <w:rsid w:val="0050076C"/>
    <w:rsid w:val="00501224"/>
    <w:rsid w:val="00501721"/>
    <w:rsid w:val="005026C6"/>
    <w:rsid w:val="00502DAC"/>
    <w:rsid w:val="005030CB"/>
    <w:rsid w:val="00503D70"/>
    <w:rsid w:val="00504730"/>
    <w:rsid w:val="005049B1"/>
    <w:rsid w:val="00504F95"/>
    <w:rsid w:val="005050C0"/>
    <w:rsid w:val="005050C4"/>
    <w:rsid w:val="0050531D"/>
    <w:rsid w:val="00505901"/>
    <w:rsid w:val="00505BA9"/>
    <w:rsid w:val="00507E81"/>
    <w:rsid w:val="0051099B"/>
    <w:rsid w:val="00512844"/>
    <w:rsid w:val="00514F72"/>
    <w:rsid w:val="00514F87"/>
    <w:rsid w:val="0051516C"/>
    <w:rsid w:val="005152CC"/>
    <w:rsid w:val="005163D3"/>
    <w:rsid w:val="005165CD"/>
    <w:rsid w:val="0051695D"/>
    <w:rsid w:val="00517325"/>
    <w:rsid w:val="00517570"/>
    <w:rsid w:val="005210F9"/>
    <w:rsid w:val="00521F3D"/>
    <w:rsid w:val="005226E4"/>
    <w:rsid w:val="005234BC"/>
    <w:rsid w:val="0052370F"/>
    <w:rsid w:val="00523A23"/>
    <w:rsid w:val="005243EA"/>
    <w:rsid w:val="00524663"/>
    <w:rsid w:val="00527540"/>
    <w:rsid w:val="00527AA8"/>
    <w:rsid w:val="0053003D"/>
    <w:rsid w:val="005302D1"/>
    <w:rsid w:val="0053139E"/>
    <w:rsid w:val="00531608"/>
    <w:rsid w:val="00531916"/>
    <w:rsid w:val="005319A2"/>
    <w:rsid w:val="005332F6"/>
    <w:rsid w:val="00533E74"/>
    <w:rsid w:val="0053464F"/>
    <w:rsid w:val="0053480E"/>
    <w:rsid w:val="00534843"/>
    <w:rsid w:val="00536B8C"/>
    <w:rsid w:val="005378B1"/>
    <w:rsid w:val="00540CB8"/>
    <w:rsid w:val="005414EA"/>
    <w:rsid w:val="00541559"/>
    <w:rsid w:val="00541D22"/>
    <w:rsid w:val="00541E8A"/>
    <w:rsid w:val="00543E85"/>
    <w:rsid w:val="0054491A"/>
    <w:rsid w:val="00545838"/>
    <w:rsid w:val="00545DBB"/>
    <w:rsid w:val="00547800"/>
    <w:rsid w:val="00553697"/>
    <w:rsid w:val="00553CFC"/>
    <w:rsid w:val="00553FBF"/>
    <w:rsid w:val="005550D9"/>
    <w:rsid w:val="00555209"/>
    <w:rsid w:val="005552B9"/>
    <w:rsid w:val="00555389"/>
    <w:rsid w:val="0055582C"/>
    <w:rsid w:val="00555878"/>
    <w:rsid w:val="00555B55"/>
    <w:rsid w:val="00560791"/>
    <w:rsid w:val="00560A55"/>
    <w:rsid w:val="005620FC"/>
    <w:rsid w:val="00562193"/>
    <w:rsid w:val="005626B2"/>
    <w:rsid w:val="00562B19"/>
    <w:rsid w:val="00562B98"/>
    <w:rsid w:val="005630E3"/>
    <w:rsid w:val="005643C7"/>
    <w:rsid w:val="005643F1"/>
    <w:rsid w:val="005644A5"/>
    <w:rsid w:val="00564615"/>
    <w:rsid w:val="0056747D"/>
    <w:rsid w:val="0056759E"/>
    <w:rsid w:val="00567EE4"/>
    <w:rsid w:val="00570C9B"/>
    <w:rsid w:val="00571E1C"/>
    <w:rsid w:val="00572E67"/>
    <w:rsid w:val="00574646"/>
    <w:rsid w:val="00574647"/>
    <w:rsid w:val="00574825"/>
    <w:rsid w:val="0057521D"/>
    <w:rsid w:val="00575E57"/>
    <w:rsid w:val="00576BC3"/>
    <w:rsid w:val="00576BDC"/>
    <w:rsid w:val="0058087A"/>
    <w:rsid w:val="00580A22"/>
    <w:rsid w:val="005812C1"/>
    <w:rsid w:val="0058279D"/>
    <w:rsid w:val="0058282A"/>
    <w:rsid w:val="005829E7"/>
    <w:rsid w:val="00583452"/>
    <w:rsid w:val="00583AC0"/>
    <w:rsid w:val="00585643"/>
    <w:rsid w:val="00585981"/>
    <w:rsid w:val="00587C16"/>
    <w:rsid w:val="00587D4A"/>
    <w:rsid w:val="00587E9A"/>
    <w:rsid w:val="00590417"/>
    <w:rsid w:val="0059058A"/>
    <w:rsid w:val="0059178D"/>
    <w:rsid w:val="00592980"/>
    <w:rsid w:val="00594C5A"/>
    <w:rsid w:val="00595ECB"/>
    <w:rsid w:val="0059608E"/>
    <w:rsid w:val="005972DF"/>
    <w:rsid w:val="00597941"/>
    <w:rsid w:val="00597B55"/>
    <w:rsid w:val="005A0439"/>
    <w:rsid w:val="005A191C"/>
    <w:rsid w:val="005A1B11"/>
    <w:rsid w:val="005A2985"/>
    <w:rsid w:val="005A35C7"/>
    <w:rsid w:val="005A457B"/>
    <w:rsid w:val="005A47AC"/>
    <w:rsid w:val="005A5CEB"/>
    <w:rsid w:val="005A7842"/>
    <w:rsid w:val="005A7F59"/>
    <w:rsid w:val="005B1595"/>
    <w:rsid w:val="005B2B55"/>
    <w:rsid w:val="005B2D98"/>
    <w:rsid w:val="005B3970"/>
    <w:rsid w:val="005B39BE"/>
    <w:rsid w:val="005B453A"/>
    <w:rsid w:val="005B57B0"/>
    <w:rsid w:val="005B62BE"/>
    <w:rsid w:val="005B6F1A"/>
    <w:rsid w:val="005B7122"/>
    <w:rsid w:val="005C0456"/>
    <w:rsid w:val="005C06A2"/>
    <w:rsid w:val="005C146A"/>
    <w:rsid w:val="005C1ED8"/>
    <w:rsid w:val="005C327A"/>
    <w:rsid w:val="005C3504"/>
    <w:rsid w:val="005C4036"/>
    <w:rsid w:val="005C452D"/>
    <w:rsid w:val="005C49B8"/>
    <w:rsid w:val="005C4D47"/>
    <w:rsid w:val="005C4FAC"/>
    <w:rsid w:val="005C53C2"/>
    <w:rsid w:val="005C59A6"/>
    <w:rsid w:val="005C6F24"/>
    <w:rsid w:val="005C73B4"/>
    <w:rsid w:val="005C7559"/>
    <w:rsid w:val="005D1D93"/>
    <w:rsid w:val="005D1F26"/>
    <w:rsid w:val="005D2078"/>
    <w:rsid w:val="005D301C"/>
    <w:rsid w:val="005D3728"/>
    <w:rsid w:val="005D4337"/>
    <w:rsid w:val="005D45E2"/>
    <w:rsid w:val="005D758B"/>
    <w:rsid w:val="005D75B3"/>
    <w:rsid w:val="005D7774"/>
    <w:rsid w:val="005D7B0B"/>
    <w:rsid w:val="005D7F4F"/>
    <w:rsid w:val="005E0B13"/>
    <w:rsid w:val="005E0DFF"/>
    <w:rsid w:val="005E0EFA"/>
    <w:rsid w:val="005E0F95"/>
    <w:rsid w:val="005E13A8"/>
    <w:rsid w:val="005E1BD3"/>
    <w:rsid w:val="005E1E96"/>
    <w:rsid w:val="005E1EDE"/>
    <w:rsid w:val="005E5E7F"/>
    <w:rsid w:val="005E62B6"/>
    <w:rsid w:val="005E6842"/>
    <w:rsid w:val="005E7664"/>
    <w:rsid w:val="005E7A4E"/>
    <w:rsid w:val="005E7AA1"/>
    <w:rsid w:val="005E7B33"/>
    <w:rsid w:val="005F0599"/>
    <w:rsid w:val="005F0A71"/>
    <w:rsid w:val="005F0C27"/>
    <w:rsid w:val="005F1939"/>
    <w:rsid w:val="005F1EF2"/>
    <w:rsid w:val="005F21F0"/>
    <w:rsid w:val="005F2345"/>
    <w:rsid w:val="005F251B"/>
    <w:rsid w:val="005F25C5"/>
    <w:rsid w:val="005F2BB4"/>
    <w:rsid w:val="005F3379"/>
    <w:rsid w:val="005F35C8"/>
    <w:rsid w:val="005F3748"/>
    <w:rsid w:val="005F38D9"/>
    <w:rsid w:val="005F4871"/>
    <w:rsid w:val="005F584B"/>
    <w:rsid w:val="005F5AE0"/>
    <w:rsid w:val="005F6A93"/>
    <w:rsid w:val="005F6A9A"/>
    <w:rsid w:val="00600A97"/>
    <w:rsid w:val="00600C95"/>
    <w:rsid w:val="00600F19"/>
    <w:rsid w:val="00601B60"/>
    <w:rsid w:val="006052B9"/>
    <w:rsid w:val="00606731"/>
    <w:rsid w:val="00606BF9"/>
    <w:rsid w:val="00611263"/>
    <w:rsid w:val="006115A1"/>
    <w:rsid w:val="006120F7"/>
    <w:rsid w:val="006133D8"/>
    <w:rsid w:val="006144AE"/>
    <w:rsid w:val="006157AD"/>
    <w:rsid w:val="0061703E"/>
    <w:rsid w:val="00617A68"/>
    <w:rsid w:val="00620F78"/>
    <w:rsid w:val="00621F45"/>
    <w:rsid w:val="006232ED"/>
    <w:rsid w:val="006255B4"/>
    <w:rsid w:val="006262B0"/>
    <w:rsid w:val="00626EE6"/>
    <w:rsid w:val="006274AD"/>
    <w:rsid w:val="00627539"/>
    <w:rsid w:val="00630143"/>
    <w:rsid w:val="006306BE"/>
    <w:rsid w:val="00630D19"/>
    <w:rsid w:val="00631D87"/>
    <w:rsid w:val="006327D4"/>
    <w:rsid w:val="006331D3"/>
    <w:rsid w:val="0063379F"/>
    <w:rsid w:val="00633FB7"/>
    <w:rsid w:val="00634791"/>
    <w:rsid w:val="00635537"/>
    <w:rsid w:val="00635597"/>
    <w:rsid w:val="006369A8"/>
    <w:rsid w:val="00636F13"/>
    <w:rsid w:val="0063764A"/>
    <w:rsid w:val="006401DB"/>
    <w:rsid w:val="006403A1"/>
    <w:rsid w:val="0064097B"/>
    <w:rsid w:val="00640C83"/>
    <w:rsid w:val="00641578"/>
    <w:rsid w:val="00643520"/>
    <w:rsid w:val="0064391E"/>
    <w:rsid w:val="00643D41"/>
    <w:rsid w:val="00645A2E"/>
    <w:rsid w:val="0064652C"/>
    <w:rsid w:val="006469AA"/>
    <w:rsid w:val="00646E51"/>
    <w:rsid w:val="00647462"/>
    <w:rsid w:val="00647FF0"/>
    <w:rsid w:val="00650129"/>
    <w:rsid w:val="00650558"/>
    <w:rsid w:val="00650A28"/>
    <w:rsid w:val="006516DF"/>
    <w:rsid w:val="006523EE"/>
    <w:rsid w:val="00653A49"/>
    <w:rsid w:val="00654175"/>
    <w:rsid w:val="006547A2"/>
    <w:rsid w:val="00655462"/>
    <w:rsid w:val="006562D9"/>
    <w:rsid w:val="00660646"/>
    <w:rsid w:val="006608F7"/>
    <w:rsid w:val="00661863"/>
    <w:rsid w:val="00661912"/>
    <w:rsid w:val="0066233D"/>
    <w:rsid w:val="00663096"/>
    <w:rsid w:val="00663251"/>
    <w:rsid w:val="00663974"/>
    <w:rsid w:val="00664B78"/>
    <w:rsid w:val="00664C03"/>
    <w:rsid w:val="00665F10"/>
    <w:rsid w:val="00665F28"/>
    <w:rsid w:val="0066625E"/>
    <w:rsid w:val="00666866"/>
    <w:rsid w:val="00666C71"/>
    <w:rsid w:val="00666F95"/>
    <w:rsid w:val="0066747A"/>
    <w:rsid w:val="00667EE8"/>
    <w:rsid w:val="00670766"/>
    <w:rsid w:val="006713BA"/>
    <w:rsid w:val="00671F92"/>
    <w:rsid w:val="0067275F"/>
    <w:rsid w:val="006733CC"/>
    <w:rsid w:val="00674EE3"/>
    <w:rsid w:val="00675D76"/>
    <w:rsid w:val="00677FA9"/>
    <w:rsid w:val="00680D89"/>
    <w:rsid w:val="006810D1"/>
    <w:rsid w:val="006811FF"/>
    <w:rsid w:val="0068200C"/>
    <w:rsid w:val="00682107"/>
    <w:rsid w:val="00682272"/>
    <w:rsid w:val="006830A5"/>
    <w:rsid w:val="00683706"/>
    <w:rsid w:val="006847C1"/>
    <w:rsid w:val="00684B6F"/>
    <w:rsid w:val="00687DF3"/>
    <w:rsid w:val="00691237"/>
    <w:rsid w:val="006931E3"/>
    <w:rsid w:val="00693EFC"/>
    <w:rsid w:val="00694302"/>
    <w:rsid w:val="00696AE7"/>
    <w:rsid w:val="00696EC4"/>
    <w:rsid w:val="00696F80"/>
    <w:rsid w:val="00697DA9"/>
    <w:rsid w:val="006A19E9"/>
    <w:rsid w:val="006A201F"/>
    <w:rsid w:val="006A3326"/>
    <w:rsid w:val="006A38A0"/>
    <w:rsid w:val="006A397D"/>
    <w:rsid w:val="006A561D"/>
    <w:rsid w:val="006A564C"/>
    <w:rsid w:val="006A5E71"/>
    <w:rsid w:val="006A6293"/>
    <w:rsid w:val="006A7252"/>
    <w:rsid w:val="006A785A"/>
    <w:rsid w:val="006A7B08"/>
    <w:rsid w:val="006B06B8"/>
    <w:rsid w:val="006B0740"/>
    <w:rsid w:val="006B07E4"/>
    <w:rsid w:val="006B12DE"/>
    <w:rsid w:val="006B1CE2"/>
    <w:rsid w:val="006B3617"/>
    <w:rsid w:val="006B3D94"/>
    <w:rsid w:val="006B42A7"/>
    <w:rsid w:val="006B4EB5"/>
    <w:rsid w:val="006B5A39"/>
    <w:rsid w:val="006B6222"/>
    <w:rsid w:val="006B6537"/>
    <w:rsid w:val="006B6760"/>
    <w:rsid w:val="006B6E5C"/>
    <w:rsid w:val="006B7068"/>
    <w:rsid w:val="006C0DDF"/>
    <w:rsid w:val="006C143E"/>
    <w:rsid w:val="006C2095"/>
    <w:rsid w:val="006C2399"/>
    <w:rsid w:val="006C42C2"/>
    <w:rsid w:val="006C48B9"/>
    <w:rsid w:val="006C4B6E"/>
    <w:rsid w:val="006C51BF"/>
    <w:rsid w:val="006C5AD8"/>
    <w:rsid w:val="006C68AB"/>
    <w:rsid w:val="006C7D30"/>
    <w:rsid w:val="006C7E2D"/>
    <w:rsid w:val="006D000A"/>
    <w:rsid w:val="006D0878"/>
    <w:rsid w:val="006D0FFD"/>
    <w:rsid w:val="006D1965"/>
    <w:rsid w:val="006D19D8"/>
    <w:rsid w:val="006D30E3"/>
    <w:rsid w:val="006D4405"/>
    <w:rsid w:val="006D4802"/>
    <w:rsid w:val="006D4FA1"/>
    <w:rsid w:val="006D50D0"/>
    <w:rsid w:val="006D5D5A"/>
    <w:rsid w:val="006D65ED"/>
    <w:rsid w:val="006D6D11"/>
    <w:rsid w:val="006D74E6"/>
    <w:rsid w:val="006D7BEE"/>
    <w:rsid w:val="006D7CC2"/>
    <w:rsid w:val="006E0F6B"/>
    <w:rsid w:val="006E19FD"/>
    <w:rsid w:val="006E216E"/>
    <w:rsid w:val="006E27F2"/>
    <w:rsid w:val="006E3F56"/>
    <w:rsid w:val="006E6103"/>
    <w:rsid w:val="006E6382"/>
    <w:rsid w:val="006E63FA"/>
    <w:rsid w:val="006F09B3"/>
    <w:rsid w:val="006F1AA9"/>
    <w:rsid w:val="006F3AD9"/>
    <w:rsid w:val="006F3F03"/>
    <w:rsid w:val="006F413D"/>
    <w:rsid w:val="006F463C"/>
    <w:rsid w:val="006F59FB"/>
    <w:rsid w:val="006F5A1E"/>
    <w:rsid w:val="006F5A2D"/>
    <w:rsid w:val="006F5BD4"/>
    <w:rsid w:val="006F6A3A"/>
    <w:rsid w:val="006F7B2B"/>
    <w:rsid w:val="006F7D15"/>
    <w:rsid w:val="00700230"/>
    <w:rsid w:val="00700239"/>
    <w:rsid w:val="007003BE"/>
    <w:rsid w:val="007005D0"/>
    <w:rsid w:val="007005DD"/>
    <w:rsid w:val="00700F23"/>
    <w:rsid w:val="0070159E"/>
    <w:rsid w:val="00702698"/>
    <w:rsid w:val="007042F5"/>
    <w:rsid w:val="00706E45"/>
    <w:rsid w:val="00707418"/>
    <w:rsid w:val="007074A4"/>
    <w:rsid w:val="00707F56"/>
    <w:rsid w:val="0071060B"/>
    <w:rsid w:val="00710CA8"/>
    <w:rsid w:val="00711A69"/>
    <w:rsid w:val="007135EC"/>
    <w:rsid w:val="00715892"/>
    <w:rsid w:val="0071624F"/>
    <w:rsid w:val="00717BCA"/>
    <w:rsid w:val="00717C05"/>
    <w:rsid w:val="0072017A"/>
    <w:rsid w:val="007208D2"/>
    <w:rsid w:val="00720ED6"/>
    <w:rsid w:val="00720F00"/>
    <w:rsid w:val="007227E5"/>
    <w:rsid w:val="00722862"/>
    <w:rsid w:val="00723692"/>
    <w:rsid w:val="00724DB9"/>
    <w:rsid w:val="0072551B"/>
    <w:rsid w:val="00725C79"/>
    <w:rsid w:val="00726AE7"/>
    <w:rsid w:val="00726B6B"/>
    <w:rsid w:val="00727B95"/>
    <w:rsid w:val="00733248"/>
    <w:rsid w:val="00733B1B"/>
    <w:rsid w:val="00733F2C"/>
    <w:rsid w:val="00735400"/>
    <w:rsid w:val="007367B1"/>
    <w:rsid w:val="00736F57"/>
    <w:rsid w:val="00737501"/>
    <w:rsid w:val="00740FAF"/>
    <w:rsid w:val="007420BA"/>
    <w:rsid w:val="00742BB6"/>
    <w:rsid w:val="00743284"/>
    <w:rsid w:val="00743D37"/>
    <w:rsid w:val="00745B28"/>
    <w:rsid w:val="00746D1C"/>
    <w:rsid w:val="00746D1F"/>
    <w:rsid w:val="007504D7"/>
    <w:rsid w:val="007514AC"/>
    <w:rsid w:val="00751958"/>
    <w:rsid w:val="00751EB9"/>
    <w:rsid w:val="00753127"/>
    <w:rsid w:val="007544D0"/>
    <w:rsid w:val="00754F79"/>
    <w:rsid w:val="007550A3"/>
    <w:rsid w:val="007550BF"/>
    <w:rsid w:val="00755410"/>
    <w:rsid w:val="00755591"/>
    <w:rsid w:val="0075633A"/>
    <w:rsid w:val="00760182"/>
    <w:rsid w:val="007619F8"/>
    <w:rsid w:val="007623D1"/>
    <w:rsid w:val="00763EE9"/>
    <w:rsid w:val="00764382"/>
    <w:rsid w:val="00764AFE"/>
    <w:rsid w:val="00764E60"/>
    <w:rsid w:val="00765334"/>
    <w:rsid w:val="007659C2"/>
    <w:rsid w:val="00765C87"/>
    <w:rsid w:val="00766C69"/>
    <w:rsid w:val="00767045"/>
    <w:rsid w:val="00767447"/>
    <w:rsid w:val="00767504"/>
    <w:rsid w:val="00771498"/>
    <w:rsid w:val="00771D9B"/>
    <w:rsid w:val="00772228"/>
    <w:rsid w:val="007722C7"/>
    <w:rsid w:val="00773664"/>
    <w:rsid w:val="0077385B"/>
    <w:rsid w:val="00774C75"/>
    <w:rsid w:val="00774EE9"/>
    <w:rsid w:val="00775D61"/>
    <w:rsid w:val="00780D88"/>
    <w:rsid w:val="007811F1"/>
    <w:rsid w:val="007825D7"/>
    <w:rsid w:val="007825FA"/>
    <w:rsid w:val="007829D9"/>
    <w:rsid w:val="00783359"/>
    <w:rsid w:val="0078359E"/>
    <w:rsid w:val="007837FB"/>
    <w:rsid w:val="0078407E"/>
    <w:rsid w:val="00784658"/>
    <w:rsid w:val="00784FF7"/>
    <w:rsid w:val="0078714D"/>
    <w:rsid w:val="00787C96"/>
    <w:rsid w:val="0079059B"/>
    <w:rsid w:val="007909C0"/>
    <w:rsid w:val="00790C7C"/>
    <w:rsid w:val="00791333"/>
    <w:rsid w:val="007934D8"/>
    <w:rsid w:val="0079398D"/>
    <w:rsid w:val="00793D76"/>
    <w:rsid w:val="00795BDB"/>
    <w:rsid w:val="00795FF9"/>
    <w:rsid w:val="007970FE"/>
    <w:rsid w:val="0079777B"/>
    <w:rsid w:val="007A1A5B"/>
    <w:rsid w:val="007A3A53"/>
    <w:rsid w:val="007A4DDE"/>
    <w:rsid w:val="007A580B"/>
    <w:rsid w:val="007A5E69"/>
    <w:rsid w:val="007A6750"/>
    <w:rsid w:val="007B06A5"/>
    <w:rsid w:val="007B1609"/>
    <w:rsid w:val="007B1BD7"/>
    <w:rsid w:val="007B1CC8"/>
    <w:rsid w:val="007B1DAF"/>
    <w:rsid w:val="007B281F"/>
    <w:rsid w:val="007B2AC4"/>
    <w:rsid w:val="007B3080"/>
    <w:rsid w:val="007B385C"/>
    <w:rsid w:val="007B5432"/>
    <w:rsid w:val="007B61EA"/>
    <w:rsid w:val="007C046E"/>
    <w:rsid w:val="007C04D8"/>
    <w:rsid w:val="007C12A1"/>
    <w:rsid w:val="007C1602"/>
    <w:rsid w:val="007C181C"/>
    <w:rsid w:val="007C1D59"/>
    <w:rsid w:val="007C267C"/>
    <w:rsid w:val="007C3AD8"/>
    <w:rsid w:val="007C3B1E"/>
    <w:rsid w:val="007C575C"/>
    <w:rsid w:val="007C5E78"/>
    <w:rsid w:val="007C6056"/>
    <w:rsid w:val="007D01A6"/>
    <w:rsid w:val="007D04E2"/>
    <w:rsid w:val="007D0A0E"/>
    <w:rsid w:val="007D211B"/>
    <w:rsid w:val="007D23FD"/>
    <w:rsid w:val="007D300A"/>
    <w:rsid w:val="007D3D3C"/>
    <w:rsid w:val="007D5132"/>
    <w:rsid w:val="007D6066"/>
    <w:rsid w:val="007D6A3D"/>
    <w:rsid w:val="007D6CE6"/>
    <w:rsid w:val="007D7231"/>
    <w:rsid w:val="007D7530"/>
    <w:rsid w:val="007D79A9"/>
    <w:rsid w:val="007E28A8"/>
    <w:rsid w:val="007E28D6"/>
    <w:rsid w:val="007E3488"/>
    <w:rsid w:val="007E4D6C"/>
    <w:rsid w:val="007E4DAB"/>
    <w:rsid w:val="007E50AF"/>
    <w:rsid w:val="007E5673"/>
    <w:rsid w:val="007E5709"/>
    <w:rsid w:val="007E5D99"/>
    <w:rsid w:val="007E61D2"/>
    <w:rsid w:val="007E647B"/>
    <w:rsid w:val="007E66C5"/>
    <w:rsid w:val="007E6AE3"/>
    <w:rsid w:val="007E7725"/>
    <w:rsid w:val="007F0C0F"/>
    <w:rsid w:val="007F2358"/>
    <w:rsid w:val="007F254F"/>
    <w:rsid w:val="007F29F5"/>
    <w:rsid w:val="007F3F99"/>
    <w:rsid w:val="007F41A7"/>
    <w:rsid w:val="007F473E"/>
    <w:rsid w:val="007F480C"/>
    <w:rsid w:val="007F4D3A"/>
    <w:rsid w:val="007F61DA"/>
    <w:rsid w:val="007F6CBC"/>
    <w:rsid w:val="007F743F"/>
    <w:rsid w:val="00802A44"/>
    <w:rsid w:val="00803773"/>
    <w:rsid w:val="00803A92"/>
    <w:rsid w:val="00803C35"/>
    <w:rsid w:val="00804D40"/>
    <w:rsid w:val="008057B4"/>
    <w:rsid w:val="00806267"/>
    <w:rsid w:val="008069A9"/>
    <w:rsid w:val="0080793F"/>
    <w:rsid w:val="00807D12"/>
    <w:rsid w:val="00810B96"/>
    <w:rsid w:val="0081180C"/>
    <w:rsid w:val="00811DCF"/>
    <w:rsid w:val="00811E9A"/>
    <w:rsid w:val="00812169"/>
    <w:rsid w:val="0081443B"/>
    <w:rsid w:val="0081583C"/>
    <w:rsid w:val="00815FF9"/>
    <w:rsid w:val="008170DF"/>
    <w:rsid w:val="00822149"/>
    <w:rsid w:val="0082280D"/>
    <w:rsid w:val="00826DFE"/>
    <w:rsid w:val="00826E44"/>
    <w:rsid w:val="00826E62"/>
    <w:rsid w:val="00827DF2"/>
    <w:rsid w:val="008312B2"/>
    <w:rsid w:val="0083241A"/>
    <w:rsid w:val="008328BC"/>
    <w:rsid w:val="008344E6"/>
    <w:rsid w:val="008346F0"/>
    <w:rsid w:val="00834E5B"/>
    <w:rsid w:val="008356CB"/>
    <w:rsid w:val="008358FB"/>
    <w:rsid w:val="00835938"/>
    <w:rsid w:val="00835D7F"/>
    <w:rsid w:val="00836797"/>
    <w:rsid w:val="008370A5"/>
    <w:rsid w:val="00837EA7"/>
    <w:rsid w:val="0084105D"/>
    <w:rsid w:val="00843341"/>
    <w:rsid w:val="008437CB"/>
    <w:rsid w:val="00844CE7"/>
    <w:rsid w:val="00844EF5"/>
    <w:rsid w:val="00844F09"/>
    <w:rsid w:val="00845BDC"/>
    <w:rsid w:val="008466C0"/>
    <w:rsid w:val="00846B24"/>
    <w:rsid w:val="00847DCB"/>
    <w:rsid w:val="00850C29"/>
    <w:rsid w:val="00852B28"/>
    <w:rsid w:val="00852E26"/>
    <w:rsid w:val="00854023"/>
    <w:rsid w:val="008548CE"/>
    <w:rsid w:val="0085499B"/>
    <w:rsid w:val="00854FBE"/>
    <w:rsid w:val="008574CB"/>
    <w:rsid w:val="00857B61"/>
    <w:rsid w:val="00857DBC"/>
    <w:rsid w:val="008602F4"/>
    <w:rsid w:val="008606CC"/>
    <w:rsid w:val="00860C2E"/>
    <w:rsid w:val="00860CD7"/>
    <w:rsid w:val="00862061"/>
    <w:rsid w:val="00863397"/>
    <w:rsid w:val="008635D2"/>
    <w:rsid w:val="0086377D"/>
    <w:rsid w:val="00863A18"/>
    <w:rsid w:val="00864639"/>
    <w:rsid w:val="00865290"/>
    <w:rsid w:val="008652B4"/>
    <w:rsid w:val="0087026D"/>
    <w:rsid w:val="008708FF"/>
    <w:rsid w:val="0087133E"/>
    <w:rsid w:val="008723F4"/>
    <w:rsid w:val="00873D37"/>
    <w:rsid w:val="00874293"/>
    <w:rsid w:val="008746BF"/>
    <w:rsid w:val="00875B22"/>
    <w:rsid w:val="00876CD2"/>
    <w:rsid w:val="00880DCD"/>
    <w:rsid w:val="008818D2"/>
    <w:rsid w:val="008819D1"/>
    <w:rsid w:val="00881D04"/>
    <w:rsid w:val="00882D03"/>
    <w:rsid w:val="0088480D"/>
    <w:rsid w:val="008868D2"/>
    <w:rsid w:val="008868D4"/>
    <w:rsid w:val="008869B9"/>
    <w:rsid w:val="00887360"/>
    <w:rsid w:val="00890399"/>
    <w:rsid w:val="008908F2"/>
    <w:rsid w:val="00890B41"/>
    <w:rsid w:val="00890B65"/>
    <w:rsid w:val="00891337"/>
    <w:rsid w:val="008917EE"/>
    <w:rsid w:val="008920BE"/>
    <w:rsid w:val="008920C0"/>
    <w:rsid w:val="0089217D"/>
    <w:rsid w:val="008922D9"/>
    <w:rsid w:val="008932A4"/>
    <w:rsid w:val="0089421C"/>
    <w:rsid w:val="00894E16"/>
    <w:rsid w:val="00894FD2"/>
    <w:rsid w:val="00895E25"/>
    <w:rsid w:val="00897169"/>
    <w:rsid w:val="008A0BA1"/>
    <w:rsid w:val="008A17C9"/>
    <w:rsid w:val="008A2613"/>
    <w:rsid w:val="008A3603"/>
    <w:rsid w:val="008A47B4"/>
    <w:rsid w:val="008A4ADF"/>
    <w:rsid w:val="008A5160"/>
    <w:rsid w:val="008A656C"/>
    <w:rsid w:val="008A6E4A"/>
    <w:rsid w:val="008A72C0"/>
    <w:rsid w:val="008B029E"/>
    <w:rsid w:val="008B1486"/>
    <w:rsid w:val="008B26F4"/>
    <w:rsid w:val="008B29D2"/>
    <w:rsid w:val="008B2F80"/>
    <w:rsid w:val="008B39C2"/>
    <w:rsid w:val="008B4543"/>
    <w:rsid w:val="008B49EA"/>
    <w:rsid w:val="008B578D"/>
    <w:rsid w:val="008B5ACD"/>
    <w:rsid w:val="008B5C7F"/>
    <w:rsid w:val="008B5D88"/>
    <w:rsid w:val="008B6DBB"/>
    <w:rsid w:val="008C00D0"/>
    <w:rsid w:val="008C0258"/>
    <w:rsid w:val="008C04B6"/>
    <w:rsid w:val="008C0AD5"/>
    <w:rsid w:val="008C6264"/>
    <w:rsid w:val="008C6489"/>
    <w:rsid w:val="008D0FAC"/>
    <w:rsid w:val="008D291A"/>
    <w:rsid w:val="008D3356"/>
    <w:rsid w:val="008D374B"/>
    <w:rsid w:val="008D4288"/>
    <w:rsid w:val="008D4963"/>
    <w:rsid w:val="008D57E0"/>
    <w:rsid w:val="008D736F"/>
    <w:rsid w:val="008D79F3"/>
    <w:rsid w:val="008E0D01"/>
    <w:rsid w:val="008E0E9C"/>
    <w:rsid w:val="008E482B"/>
    <w:rsid w:val="008E4C37"/>
    <w:rsid w:val="008E5577"/>
    <w:rsid w:val="008E55B7"/>
    <w:rsid w:val="008E6B86"/>
    <w:rsid w:val="008E78A1"/>
    <w:rsid w:val="008F01A3"/>
    <w:rsid w:val="008F0FE0"/>
    <w:rsid w:val="008F3A49"/>
    <w:rsid w:val="008F4180"/>
    <w:rsid w:val="008F4CBA"/>
    <w:rsid w:val="008F60C9"/>
    <w:rsid w:val="008F6529"/>
    <w:rsid w:val="008F695C"/>
    <w:rsid w:val="008F7043"/>
    <w:rsid w:val="008F755A"/>
    <w:rsid w:val="008F7B45"/>
    <w:rsid w:val="00900357"/>
    <w:rsid w:val="00901624"/>
    <w:rsid w:val="00901AD8"/>
    <w:rsid w:val="00901B8B"/>
    <w:rsid w:val="009022DE"/>
    <w:rsid w:val="009024F0"/>
    <w:rsid w:val="0090311E"/>
    <w:rsid w:val="00903B47"/>
    <w:rsid w:val="00903B86"/>
    <w:rsid w:val="00904C8B"/>
    <w:rsid w:val="00906708"/>
    <w:rsid w:val="00906CF1"/>
    <w:rsid w:val="00906DF4"/>
    <w:rsid w:val="00912D76"/>
    <w:rsid w:val="00913131"/>
    <w:rsid w:val="00913412"/>
    <w:rsid w:val="0091354B"/>
    <w:rsid w:val="009140FD"/>
    <w:rsid w:val="00914231"/>
    <w:rsid w:val="009156E5"/>
    <w:rsid w:val="00917B28"/>
    <w:rsid w:val="00920F9D"/>
    <w:rsid w:val="00921F4A"/>
    <w:rsid w:val="00923327"/>
    <w:rsid w:val="0092537A"/>
    <w:rsid w:val="00925B91"/>
    <w:rsid w:val="0092602E"/>
    <w:rsid w:val="00926714"/>
    <w:rsid w:val="009276D6"/>
    <w:rsid w:val="00927FD5"/>
    <w:rsid w:val="00930C8D"/>
    <w:rsid w:val="00930CF8"/>
    <w:rsid w:val="00931150"/>
    <w:rsid w:val="00931AE6"/>
    <w:rsid w:val="00931F7C"/>
    <w:rsid w:val="0093234A"/>
    <w:rsid w:val="00933030"/>
    <w:rsid w:val="00933DD5"/>
    <w:rsid w:val="00935E3E"/>
    <w:rsid w:val="00936D89"/>
    <w:rsid w:val="009412F7"/>
    <w:rsid w:val="009415DD"/>
    <w:rsid w:val="0094209F"/>
    <w:rsid w:val="009423E0"/>
    <w:rsid w:val="00942F34"/>
    <w:rsid w:val="00942FC2"/>
    <w:rsid w:val="00944256"/>
    <w:rsid w:val="009447CA"/>
    <w:rsid w:val="009454BC"/>
    <w:rsid w:val="00945E37"/>
    <w:rsid w:val="00946126"/>
    <w:rsid w:val="00946268"/>
    <w:rsid w:val="009472F8"/>
    <w:rsid w:val="00947433"/>
    <w:rsid w:val="00947A8D"/>
    <w:rsid w:val="00947EDB"/>
    <w:rsid w:val="00950A22"/>
    <w:rsid w:val="00951B3D"/>
    <w:rsid w:val="00951C6F"/>
    <w:rsid w:val="0095218F"/>
    <w:rsid w:val="00952B2F"/>
    <w:rsid w:val="00952D14"/>
    <w:rsid w:val="0095360D"/>
    <w:rsid w:val="00957E39"/>
    <w:rsid w:val="009607B8"/>
    <w:rsid w:val="00960A5D"/>
    <w:rsid w:val="00962F20"/>
    <w:rsid w:val="0096347B"/>
    <w:rsid w:val="009637AC"/>
    <w:rsid w:val="0096489D"/>
    <w:rsid w:val="00966170"/>
    <w:rsid w:val="00966863"/>
    <w:rsid w:val="00966984"/>
    <w:rsid w:val="009672C6"/>
    <w:rsid w:val="00967EE0"/>
    <w:rsid w:val="0097054C"/>
    <w:rsid w:val="0097060E"/>
    <w:rsid w:val="00972995"/>
    <w:rsid w:val="00973884"/>
    <w:rsid w:val="00973F11"/>
    <w:rsid w:val="009773D5"/>
    <w:rsid w:val="00977570"/>
    <w:rsid w:val="009802AF"/>
    <w:rsid w:val="009813CC"/>
    <w:rsid w:val="009818AB"/>
    <w:rsid w:val="00982109"/>
    <w:rsid w:val="009821BD"/>
    <w:rsid w:val="00982946"/>
    <w:rsid w:val="00982AF2"/>
    <w:rsid w:val="009855D9"/>
    <w:rsid w:val="00985F9E"/>
    <w:rsid w:val="009867DE"/>
    <w:rsid w:val="00986A7F"/>
    <w:rsid w:val="0098735C"/>
    <w:rsid w:val="009873BB"/>
    <w:rsid w:val="00991124"/>
    <w:rsid w:val="00991DEC"/>
    <w:rsid w:val="009926D2"/>
    <w:rsid w:val="009929AC"/>
    <w:rsid w:val="00992E04"/>
    <w:rsid w:val="009949A7"/>
    <w:rsid w:val="00994AE0"/>
    <w:rsid w:val="00994D54"/>
    <w:rsid w:val="009951D2"/>
    <w:rsid w:val="00995D7F"/>
    <w:rsid w:val="00996139"/>
    <w:rsid w:val="00996855"/>
    <w:rsid w:val="00997D5A"/>
    <w:rsid w:val="009A1841"/>
    <w:rsid w:val="009A1EE9"/>
    <w:rsid w:val="009A3551"/>
    <w:rsid w:val="009A3B21"/>
    <w:rsid w:val="009A4AC4"/>
    <w:rsid w:val="009A4CAF"/>
    <w:rsid w:val="009A5549"/>
    <w:rsid w:val="009A692F"/>
    <w:rsid w:val="009A7E6D"/>
    <w:rsid w:val="009B01A7"/>
    <w:rsid w:val="009B052D"/>
    <w:rsid w:val="009B22F9"/>
    <w:rsid w:val="009B28CA"/>
    <w:rsid w:val="009B3FAF"/>
    <w:rsid w:val="009B4CBE"/>
    <w:rsid w:val="009B65FB"/>
    <w:rsid w:val="009B7398"/>
    <w:rsid w:val="009C0E1E"/>
    <w:rsid w:val="009C15C8"/>
    <w:rsid w:val="009C1D25"/>
    <w:rsid w:val="009C2032"/>
    <w:rsid w:val="009C32B9"/>
    <w:rsid w:val="009C39F5"/>
    <w:rsid w:val="009C3E42"/>
    <w:rsid w:val="009C441D"/>
    <w:rsid w:val="009C47AE"/>
    <w:rsid w:val="009C626E"/>
    <w:rsid w:val="009C6E93"/>
    <w:rsid w:val="009D0AF5"/>
    <w:rsid w:val="009D256C"/>
    <w:rsid w:val="009D2870"/>
    <w:rsid w:val="009D2BF5"/>
    <w:rsid w:val="009D3A5E"/>
    <w:rsid w:val="009D3A61"/>
    <w:rsid w:val="009D54A5"/>
    <w:rsid w:val="009D5BF6"/>
    <w:rsid w:val="009D5F20"/>
    <w:rsid w:val="009D63F1"/>
    <w:rsid w:val="009D6FDA"/>
    <w:rsid w:val="009D7331"/>
    <w:rsid w:val="009E0A7C"/>
    <w:rsid w:val="009E157A"/>
    <w:rsid w:val="009E3368"/>
    <w:rsid w:val="009E353C"/>
    <w:rsid w:val="009E4511"/>
    <w:rsid w:val="009E563B"/>
    <w:rsid w:val="009E7870"/>
    <w:rsid w:val="009E7A5D"/>
    <w:rsid w:val="009F1597"/>
    <w:rsid w:val="009F3477"/>
    <w:rsid w:val="009F3CA8"/>
    <w:rsid w:val="009F4766"/>
    <w:rsid w:val="009F4D56"/>
    <w:rsid w:val="009F5C37"/>
    <w:rsid w:val="009F5F74"/>
    <w:rsid w:val="00A00212"/>
    <w:rsid w:val="00A0053D"/>
    <w:rsid w:val="00A01817"/>
    <w:rsid w:val="00A018B4"/>
    <w:rsid w:val="00A0192F"/>
    <w:rsid w:val="00A03041"/>
    <w:rsid w:val="00A03713"/>
    <w:rsid w:val="00A03AC8"/>
    <w:rsid w:val="00A041F0"/>
    <w:rsid w:val="00A048DC"/>
    <w:rsid w:val="00A04F18"/>
    <w:rsid w:val="00A05460"/>
    <w:rsid w:val="00A06B7E"/>
    <w:rsid w:val="00A07193"/>
    <w:rsid w:val="00A07C35"/>
    <w:rsid w:val="00A07EC2"/>
    <w:rsid w:val="00A10699"/>
    <w:rsid w:val="00A10B13"/>
    <w:rsid w:val="00A11DC8"/>
    <w:rsid w:val="00A12A2E"/>
    <w:rsid w:val="00A12EC1"/>
    <w:rsid w:val="00A132DB"/>
    <w:rsid w:val="00A14076"/>
    <w:rsid w:val="00A1545C"/>
    <w:rsid w:val="00A16E28"/>
    <w:rsid w:val="00A20A5C"/>
    <w:rsid w:val="00A212DB"/>
    <w:rsid w:val="00A2334E"/>
    <w:rsid w:val="00A264FC"/>
    <w:rsid w:val="00A267A1"/>
    <w:rsid w:val="00A27407"/>
    <w:rsid w:val="00A27FBB"/>
    <w:rsid w:val="00A316FE"/>
    <w:rsid w:val="00A31B9D"/>
    <w:rsid w:val="00A32E3F"/>
    <w:rsid w:val="00A33D0A"/>
    <w:rsid w:val="00A34725"/>
    <w:rsid w:val="00A34764"/>
    <w:rsid w:val="00A35251"/>
    <w:rsid w:val="00A374F3"/>
    <w:rsid w:val="00A378A6"/>
    <w:rsid w:val="00A40043"/>
    <w:rsid w:val="00A40231"/>
    <w:rsid w:val="00A4203A"/>
    <w:rsid w:val="00A4268C"/>
    <w:rsid w:val="00A42BC8"/>
    <w:rsid w:val="00A43665"/>
    <w:rsid w:val="00A4476C"/>
    <w:rsid w:val="00A44D21"/>
    <w:rsid w:val="00A475C8"/>
    <w:rsid w:val="00A47CA0"/>
    <w:rsid w:val="00A504F6"/>
    <w:rsid w:val="00A510DA"/>
    <w:rsid w:val="00A51443"/>
    <w:rsid w:val="00A51878"/>
    <w:rsid w:val="00A53BA7"/>
    <w:rsid w:val="00A53CFF"/>
    <w:rsid w:val="00A54CC6"/>
    <w:rsid w:val="00A5543F"/>
    <w:rsid w:val="00A55FDD"/>
    <w:rsid w:val="00A56D85"/>
    <w:rsid w:val="00A60FA2"/>
    <w:rsid w:val="00A61602"/>
    <w:rsid w:val="00A61D34"/>
    <w:rsid w:val="00A6234A"/>
    <w:rsid w:val="00A62A1F"/>
    <w:rsid w:val="00A62E17"/>
    <w:rsid w:val="00A63498"/>
    <w:rsid w:val="00A63A9B"/>
    <w:rsid w:val="00A63DCC"/>
    <w:rsid w:val="00A64C8E"/>
    <w:rsid w:val="00A66DC8"/>
    <w:rsid w:val="00A67127"/>
    <w:rsid w:val="00A6750F"/>
    <w:rsid w:val="00A70AED"/>
    <w:rsid w:val="00A713BD"/>
    <w:rsid w:val="00A715C1"/>
    <w:rsid w:val="00A72592"/>
    <w:rsid w:val="00A73AEE"/>
    <w:rsid w:val="00A74307"/>
    <w:rsid w:val="00A759F0"/>
    <w:rsid w:val="00A76104"/>
    <w:rsid w:val="00A7650C"/>
    <w:rsid w:val="00A76B82"/>
    <w:rsid w:val="00A76F92"/>
    <w:rsid w:val="00A800E2"/>
    <w:rsid w:val="00A816AF"/>
    <w:rsid w:val="00A8173F"/>
    <w:rsid w:val="00A81B6F"/>
    <w:rsid w:val="00A82E96"/>
    <w:rsid w:val="00A83B51"/>
    <w:rsid w:val="00A8402B"/>
    <w:rsid w:val="00A84322"/>
    <w:rsid w:val="00A84B84"/>
    <w:rsid w:val="00A84FFE"/>
    <w:rsid w:val="00A873CC"/>
    <w:rsid w:val="00A9049E"/>
    <w:rsid w:val="00A90A99"/>
    <w:rsid w:val="00A912D6"/>
    <w:rsid w:val="00A913BC"/>
    <w:rsid w:val="00A91445"/>
    <w:rsid w:val="00A93127"/>
    <w:rsid w:val="00A944C8"/>
    <w:rsid w:val="00A94582"/>
    <w:rsid w:val="00A945FC"/>
    <w:rsid w:val="00A94AB7"/>
    <w:rsid w:val="00A94C09"/>
    <w:rsid w:val="00A94EC8"/>
    <w:rsid w:val="00AA14E1"/>
    <w:rsid w:val="00AA476C"/>
    <w:rsid w:val="00AA53B1"/>
    <w:rsid w:val="00AA5C68"/>
    <w:rsid w:val="00AA6653"/>
    <w:rsid w:val="00AA6AAA"/>
    <w:rsid w:val="00AA6B72"/>
    <w:rsid w:val="00AA7D75"/>
    <w:rsid w:val="00AA7D96"/>
    <w:rsid w:val="00AA7EF2"/>
    <w:rsid w:val="00AA7FE2"/>
    <w:rsid w:val="00AB046C"/>
    <w:rsid w:val="00AB100A"/>
    <w:rsid w:val="00AB1BD8"/>
    <w:rsid w:val="00AB4244"/>
    <w:rsid w:val="00AB4CAE"/>
    <w:rsid w:val="00AB5102"/>
    <w:rsid w:val="00AB6ACA"/>
    <w:rsid w:val="00AB79C2"/>
    <w:rsid w:val="00AB7AA5"/>
    <w:rsid w:val="00AC05C2"/>
    <w:rsid w:val="00AC0F08"/>
    <w:rsid w:val="00AC0F94"/>
    <w:rsid w:val="00AC18E5"/>
    <w:rsid w:val="00AC1D0D"/>
    <w:rsid w:val="00AC2798"/>
    <w:rsid w:val="00AC32DD"/>
    <w:rsid w:val="00AC521C"/>
    <w:rsid w:val="00AC54AC"/>
    <w:rsid w:val="00AC666F"/>
    <w:rsid w:val="00AC6993"/>
    <w:rsid w:val="00AC6E88"/>
    <w:rsid w:val="00AC7024"/>
    <w:rsid w:val="00AC71E5"/>
    <w:rsid w:val="00AC75AA"/>
    <w:rsid w:val="00AC79FE"/>
    <w:rsid w:val="00AC7A61"/>
    <w:rsid w:val="00AD0B89"/>
    <w:rsid w:val="00AD2630"/>
    <w:rsid w:val="00AD2BAC"/>
    <w:rsid w:val="00AD2DB2"/>
    <w:rsid w:val="00AD31F6"/>
    <w:rsid w:val="00AD36C7"/>
    <w:rsid w:val="00AD4246"/>
    <w:rsid w:val="00AD4BDB"/>
    <w:rsid w:val="00AD5035"/>
    <w:rsid w:val="00AD6ADD"/>
    <w:rsid w:val="00AD7101"/>
    <w:rsid w:val="00AD7517"/>
    <w:rsid w:val="00AD79CA"/>
    <w:rsid w:val="00AD79ED"/>
    <w:rsid w:val="00AE06ED"/>
    <w:rsid w:val="00AE1A6B"/>
    <w:rsid w:val="00AE2B24"/>
    <w:rsid w:val="00AE2B7B"/>
    <w:rsid w:val="00AE2D79"/>
    <w:rsid w:val="00AE3479"/>
    <w:rsid w:val="00AE428A"/>
    <w:rsid w:val="00AE513F"/>
    <w:rsid w:val="00AE557B"/>
    <w:rsid w:val="00AE5EA5"/>
    <w:rsid w:val="00AE634F"/>
    <w:rsid w:val="00AE6450"/>
    <w:rsid w:val="00AE78A5"/>
    <w:rsid w:val="00AF1188"/>
    <w:rsid w:val="00AF1277"/>
    <w:rsid w:val="00AF30D4"/>
    <w:rsid w:val="00AF36C4"/>
    <w:rsid w:val="00AF3910"/>
    <w:rsid w:val="00AF3CFB"/>
    <w:rsid w:val="00AF3F84"/>
    <w:rsid w:val="00AF44B9"/>
    <w:rsid w:val="00AF5B5A"/>
    <w:rsid w:val="00AF6083"/>
    <w:rsid w:val="00AF6714"/>
    <w:rsid w:val="00AF6C91"/>
    <w:rsid w:val="00AF6F86"/>
    <w:rsid w:val="00B00186"/>
    <w:rsid w:val="00B00D06"/>
    <w:rsid w:val="00B0152A"/>
    <w:rsid w:val="00B032F1"/>
    <w:rsid w:val="00B03D5D"/>
    <w:rsid w:val="00B0521F"/>
    <w:rsid w:val="00B05A2B"/>
    <w:rsid w:val="00B05C32"/>
    <w:rsid w:val="00B061DB"/>
    <w:rsid w:val="00B067E0"/>
    <w:rsid w:val="00B10FE8"/>
    <w:rsid w:val="00B12EAD"/>
    <w:rsid w:val="00B13315"/>
    <w:rsid w:val="00B148DB"/>
    <w:rsid w:val="00B14B70"/>
    <w:rsid w:val="00B1555A"/>
    <w:rsid w:val="00B177D9"/>
    <w:rsid w:val="00B17EFD"/>
    <w:rsid w:val="00B20A71"/>
    <w:rsid w:val="00B2172B"/>
    <w:rsid w:val="00B21E61"/>
    <w:rsid w:val="00B23FE1"/>
    <w:rsid w:val="00B24AE3"/>
    <w:rsid w:val="00B261BF"/>
    <w:rsid w:val="00B268C8"/>
    <w:rsid w:val="00B2694F"/>
    <w:rsid w:val="00B274C5"/>
    <w:rsid w:val="00B27FC3"/>
    <w:rsid w:val="00B30262"/>
    <w:rsid w:val="00B31F2E"/>
    <w:rsid w:val="00B32B32"/>
    <w:rsid w:val="00B32CE7"/>
    <w:rsid w:val="00B32D3C"/>
    <w:rsid w:val="00B330DB"/>
    <w:rsid w:val="00B33E89"/>
    <w:rsid w:val="00B33F00"/>
    <w:rsid w:val="00B3555C"/>
    <w:rsid w:val="00B35720"/>
    <w:rsid w:val="00B35A5C"/>
    <w:rsid w:val="00B36246"/>
    <w:rsid w:val="00B363A9"/>
    <w:rsid w:val="00B3674E"/>
    <w:rsid w:val="00B36767"/>
    <w:rsid w:val="00B372FB"/>
    <w:rsid w:val="00B37F61"/>
    <w:rsid w:val="00B37FEB"/>
    <w:rsid w:val="00B42C12"/>
    <w:rsid w:val="00B44028"/>
    <w:rsid w:val="00B45CC3"/>
    <w:rsid w:val="00B46D0A"/>
    <w:rsid w:val="00B474CF"/>
    <w:rsid w:val="00B47541"/>
    <w:rsid w:val="00B479B4"/>
    <w:rsid w:val="00B502D0"/>
    <w:rsid w:val="00B50B3F"/>
    <w:rsid w:val="00B52B92"/>
    <w:rsid w:val="00B5415B"/>
    <w:rsid w:val="00B541DD"/>
    <w:rsid w:val="00B55592"/>
    <w:rsid w:val="00B560AF"/>
    <w:rsid w:val="00B5661F"/>
    <w:rsid w:val="00B611CF"/>
    <w:rsid w:val="00B6206B"/>
    <w:rsid w:val="00B620DC"/>
    <w:rsid w:val="00B6215A"/>
    <w:rsid w:val="00B625F8"/>
    <w:rsid w:val="00B62D0F"/>
    <w:rsid w:val="00B65386"/>
    <w:rsid w:val="00B654EA"/>
    <w:rsid w:val="00B65888"/>
    <w:rsid w:val="00B65AA7"/>
    <w:rsid w:val="00B67237"/>
    <w:rsid w:val="00B712E2"/>
    <w:rsid w:val="00B7176D"/>
    <w:rsid w:val="00B720CF"/>
    <w:rsid w:val="00B7232E"/>
    <w:rsid w:val="00B728A7"/>
    <w:rsid w:val="00B72AD5"/>
    <w:rsid w:val="00B72B7E"/>
    <w:rsid w:val="00B73273"/>
    <w:rsid w:val="00B73381"/>
    <w:rsid w:val="00B73F46"/>
    <w:rsid w:val="00B7460E"/>
    <w:rsid w:val="00B7541A"/>
    <w:rsid w:val="00B8010D"/>
    <w:rsid w:val="00B80458"/>
    <w:rsid w:val="00B811B1"/>
    <w:rsid w:val="00B81BF0"/>
    <w:rsid w:val="00B81DEE"/>
    <w:rsid w:val="00B83FF4"/>
    <w:rsid w:val="00B84046"/>
    <w:rsid w:val="00B85398"/>
    <w:rsid w:val="00B86343"/>
    <w:rsid w:val="00B86E83"/>
    <w:rsid w:val="00B90153"/>
    <w:rsid w:val="00B91485"/>
    <w:rsid w:val="00B9234F"/>
    <w:rsid w:val="00B92984"/>
    <w:rsid w:val="00B95A3D"/>
    <w:rsid w:val="00B96579"/>
    <w:rsid w:val="00BA0573"/>
    <w:rsid w:val="00BA0872"/>
    <w:rsid w:val="00BA1245"/>
    <w:rsid w:val="00BA208F"/>
    <w:rsid w:val="00BA2FE9"/>
    <w:rsid w:val="00BA3548"/>
    <w:rsid w:val="00BA3A92"/>
    <w:rsid w:val="00BA4238"/>
    <w:rsid w:val="00BA5D3A"/>
    <w:rsid w:val="00BA647F"/>
    <w:rsid w:val="00BA691C"/>
    <w:rsid w:val="00BA6954"/>
    <w:rsid w:val="00BA76CD"/>
    <w:rsid w:val="00BA7AE9"/>
    <w:rsid w:val="00BA7B64"/>
    <w:rsid w:val="00BA7F72"/>
    <w:rsid w:val="00BB1602"/>
    <w:rsid w:val="00BB1792"/>
    <w:rsid w:val="00BB235F"/>
    <w:rsid w:val="00BB560D"/>
    <w:rsid w:val="00BB766B"/>
    <w:rsid w:val="00BB7FB7"/>
    <w:rsid w:val="00BC0386"/>
    <w:rsid w:val="00BC1215"/>
    <w:rsid w:val="00BC16F9"/>
    <w:rsid w:val="00BC1D3A"/>
    <w:rsid w:val="00BC23CD"/>
    <w:rsid w:val="00BC3380"/>
    <w:rsid w:val="00BC3597"/>
    <w:rsid w:val="00BC55B5"/>
    <w:rsid w:val="00BC67E2"/>
    <w:rsid w:val="00BC6B28"/>
    <w:rsid w:val="00BC6CB3"/>
    <w:rsid w:val="00BC6EA3"/>
    <w:rsid w:val="00BC71E8"/>
    <w:rsid w:val="00BC7F98"/>
    <w:rsid w:val="00BD15E5"/>
    <w:rsid w:val="00BD1A3E"/>
    <w:rsid w:val="00BD2CD1"/>
    <w:rsid w:val="00BD4D2B"/>
    <w:rsid w:val="00BD528D"/>
    <w:rsid w:val="00BD5375"/>
    <w:rsid w:val="00BD59EB"/>
    <w:rsid w:val="00BD5CFA"/>
    <w:rsid w:val="00BD6189"/>
    <w:rsid w:val="00BD7CF9"/>
    <w:rsid w:val="00BD7D82"/>
    <w:rsid w:val="00BE1767"/>
    <w:rsid w:val="00BE1AF8"/>
    <w:rsid w:val="00BE2026"/>
    <w:rsid w:val="00BE2FC9"/>
    <w:rsid w:val="00BE4680"/>
    <w:rsid w:val="00BE4B61"/>
    <w:rsid w:val="00BE507C"/>
    <w:rsid w:val="00BE5933"/>
    <w:rsid w:val="00BE630A"/>
    <w:rsid w:val="00BE6BA3"/>
    <w:rsid w:val="00BE7289"/>
    <w:rsid w:val="00BE74C0"/>
    <w:rsid w:val="00BE7D02"/>
    <w:rsid w:val="00BF078E"/>
    <w:rsid w:val="00BF0B11"/>
    <w:rsid w:val="00BF168C"/>
    <w:rsid w:val="00BF1DC5"/>
    <w:rsid w:val="00BF366F"/>
    <w:rsid w:val="00BF3907"/>
    <w:rsid w:val="00BF511B"/>
    <w:rsid w:val="00BF5410"/>
    <w:rsid w:val="00BF6502"/>
    <w:rsid w:val="00BF6872"/>
    <w:rsid w:val="00C01165"/>
    <w:rsid w:val="00C0226C"/>
    <w:rsid w:val="00C027D0"/>
    <w:rsid w:val="00C05D7C"/>
    <w:rsid w:val="00C0603B"/>
    <w:rsid w:val="00C06DF6"/>
    <w:rsid w:val="00C06EE8"/>
    <w:rsid w:val="00C10476"/>
    <w:rsid w:val="00C11189"/>
    <w:rsid w:val="00C115E7"/>
    <w:rsid w:val="00C12129"/>
    <w:rsid w:val="00C13009"/>
    <w:rsid w:val="00C15CED"/>
    <w:rsid w:val="00C15D78"/>
    <w:rsid w:val="00C15D99"/>
    <w:rsid w:val="00C16089"/>
    <w:rsid w:val="00C167F2"/>
    <w:rsid w:val="00C205B4"/>
    <w:rsid w:val="00C2281C"/>
    <w:rsid w:val="00C229DF"/>
    <w:rsid w:val="00C2433A"/>
    <w:rsid w:val="00C247A5"/>
    <w:rsid w:val="00C24EAB"/>
    <w:rsid w:val="00C26465"/>
    <w:rsid w:val="00C27451"/>
    <w:rsid w:val="00C332E0"/>
    <w:rsid w:val="00C338BF"/>
    <w:rsid w:val="00C346AE"/>
    <w:rsid w:val="00C35891"/>
    <w:rsid w:val="00C3612E"/>
    <w:rsid w:val="00C3712F"/>
    <w:rsid w:val="00C37296"/>
    <w:rsid w:val="00C4073A"/>
    <w:rsid w:val="00C41EEC"/>
    <w:rsid w:val="00C43753"/>
    <w:rsid w:val="00C45CC3"/>
    <w:rsid w:val="00C46DF2"/>
    <w:rsid w:val="00C47983"/>
    <w:rsid w:val="00C50840"/>
    <w:rsid w:val="00C50A1A"/>
    <w:rsid w:val="00C5124B"/>
    <w:rsid w:val="00C52F6D"/>
    <w:rsid w:val="00C53619"/>
    <w:rsid w:val="00C578E1"/>
    <w:rsid w:val="00C608EE"/>
    <w:rsid w:val="00C61568"/>
    <w:rsid w:val="00C62A91"/>
    <w:rsid w:val="00C62EFE"/>
    <w:rsid w:val="00C6395B"/>
    <w:rsid w:val="00C64446"/>
    <w:rsid w:val="00C6551B"/>
    <w:rsid w:val="00C65D00"/>
    <w:rsid w:val="00C66B27"/>
    <w:rsid w:val="00C6737D"/>
    <w:rsid w:val="00C70CAC"/>
    <w:rsid w:val="00C70FC4"/>
    <w:rsid w:val="00C72346"/>
    <w:rsid w:val="00C76BCF"/>
    <w:rsid w:val="00C772AE"/>
    <w:rsid w:val="00C807E0"/>
    <w:rsid w:val="00C818A6"/>
    <w:rsid w:val="00C8237C"/>
    <w:rsid w:val="00C828C3"/>
    <w:rsid w:val="00C82FAC"/>
    <w:rsid w:val="00C8505C"/>
    <w:rsid w:val="00C85808"/>
    <w:rsid w:val="00C86680"/>
    <w:rsid w:val="00C87242"/>
    <w:rsid w:val="00C87EA5"/>
    <w:rsid w:val="00C917F3"/>
    <w:rsid w:val="00C91B64"/>
    <w:rsid w:val="00C92508"/>
    <w:rsid w:val="00C9526E"/>
    <w:rsid w:val="00C95FEF"/>
    <w:rsid w:val="00C96140"/>
    <w:rsid w:val="00C964C6"/>
    <w:rsid w:val="00C96913"/>
    <w:rsid w:val="00C96C7D"/>
    <w:rsid w:val="00C96D5B"/>
    <w:rsid w:val="00C96ED6"/>
    <w:rsid w:val="00C97007"/>
    <w:rsid w:val="00C971C4"/>
    <w:rsid w:val="00C97960"/>
    <w:rsid w:val="00C97D22"/>
    <w:rsid w:val="00C97E0F"/>
    <w:rsid w:val="00CA0394"/>
    <w:rsid w:val="00CA1E9D"/>
    <w:rsid w:val="00CA2911"/>
    <w:rsid w:val="00CA4B9A"/>
    <w:rsid w:val="00CA5362"/>
    <w:rsid w:val="00CA659B"/>
    <w:rsid w:val="00CA6FA8"/>
    <w:rsid w:val="00CA73F8"/>
    <w:rsid w:val="00CB0AE5"/>
    <w:rsid w:val="00CB0EA2"/>
    <w:rsid w:val="00CB0EA7"/>
    <w:rsid w:val="00CB1F48"/>
    <w:rsid w:val="00CB39D7"/>
    <w:rsid w:val="00CB3B07"/>
    <w:rsid w:val="00CB4F2C"/>
    <w:rsid w:val="00CB586A"/>
    <w:rsid w:val="00CB5874"/>
    <w:rsid w:val="00CB684E"/>
    <w:rsid w:val="00CB6D91"/>
    <w:rsid w:val="00CB71F1"/>
    <w:rsid w:val="00CC0E0A"/>
    <w:rsid w:val="00CC163A"/>
    <w:rsid w:val="00CC1994"/>
    <w:rsid w:val="00CC2714"/>
    <w:rsid w:val="00CC2B77"/>
    <w:rsid w:val="00CC2C1E"/>
    <w:rsid w:val="00CC3379"/>
    <w:rsid w:val="00CC33A2"/>
    <w:rsid w:val="00CC3E1F"/>
    <w:rsid w:val="00CC4159"/>
    <w:rsid w:val="00CC6D95"/>
    <w:rsid w:val="00CC76E1"/>
    <w:rsid w:val="00CD2879"/>
    <w:rsid w:val="00CD29E6"/>
    <w:rsid w:val="00CD3A7F"/>
    <w:rsid w:val="00CD5877"/>
    <w:rsid w:val="00CD5A75"/>
    <w:rsid w:val="00CD5C10"/>
    <w:rsid w:val="00CD6F2C"/>
    <w:rsid w:val="00CD7FC8"/>
    <w:rsid w:val="00CE0E6D"/>
    <w:rsid w:val="00CE0FFE"/>
    <w:rsid w:val="00CE1531"/>
    <w:rsid w:val="00CE3892"/>
    <w:rsid w:val="00CE5AC4"/>
    <w:rsid w:val="00CE6CB8"/>
    <w:rsid w:val="00CF01D8"/>
    <w:rsid w:val="00CF036F"/>
    <w:rsid w:val="00CF03A2"/>
    <w:rsid w:val="00CF0F91"/>
    <w:rsid w:val="00CF14EA"/>
    <w:rsid w:val="00CF1B4D"/>
    <w:rsid w:val="00CF2115"/>
    <w:rsid w:val="00CF25B1"/>
    <w:rsid w:val="00CF35D7"/>
    <w:rsid w:val="00CF49DC"/>
    <w:rsid w:val="00CF71F8"/>
    <w:rsid w:val="00CF72AB"/>
    <w:rsid w:val="00D0029F"/>
    <w:rsid w:val="00D00AC3"/>
    <w:rsid w:val="00D00DC8"/>
    <w:rsid w:val="00D00F7F"/>
    <w:rsid w:val="00D01049"/>
    <w:rsid w:val="00D01A0B"/>
    <w:rsid w:val="00D020D3"/>
    <w:rsid w:val="00D028D3"/>
    <w:rsid w:val="00D041AE"/>
    <w:rsid w:val="00D05183"/>
    <w:rsid w:val="00D06B0B"/>
    <w:rsid w:val="00D07221"/>
    <w:rsid w:val="00D1188F"/>
    <w:rsid w:val="00D11BB8"/>
    <w:rsid w:val="00D12BA5"/>
    <w:rsid w:val="00D12F09"/>
    <w:rsid w:val="00D12F13"/>
    <w:rsid w:val="00D143F2"/>
    <w:rsid w:val="00D14971"/>
    <w:rsid w:val="00D155E6"/>
    <w:rsid w:val="00D1588E"/>
    <w:rsid w:val="00D15D56"/>
    <w:rsid w:val="00D174A2"/>
    <w:rsid w:val="00D17CB1"/>
    <w:rsid w:val="00D17CBB"/>
    <w:rsid w:val="00D2049C"/>
    <w:rsid w:val="00D21E80"/>
    <w:rsid w:val="00D21F76"/>
    <w:rsid w:val="00D23938"/>
    <w:rsid w:val="00D24455"/>
    <w:rsid w:val="00D2451C"/>
    <w:rsid w:val="00D25059"/>
    <w:rsid w:val="00D251B0"/>
    <w:rsid w:val="00D263C6"/>
    <w:rsid w:val="00D26D6C"/>
    <w:rsid w:val="00D27F7E"/>
    <w:rsid w:val="00D300B2"/>
    <w:rsid w:val="00D3054B"/>
    <w:rsid w:val="00D307AB"/>
    <w:rsid w:val="00D308F2"/>
    <w:rsid w:val="00D30C5C"/>
    <w:rsid w:val="00D30D9E"/>
    <w:rsid w:val="00D31690"/>
    <w:rsid w:val="00D32553"/>
    <w:rsid w:val="00D32D54"/>
    <w:rsid w:val="00D3423F"/>
    <w:rsid w:val="00D34957"/>
    <w:rsid w:val="00D34DD5"/>
    <w:rsid w:val="00D34EF2"/>
    <w:rsid w:val="00D35A90"/>
    <w:rsid w:val="00D37B10"/>
    <w:rsid w:val="00D404D4"/>
    <w:rsid w:val="00D4052B"/>
    <w:rsid w:val="00D405C8"/>
    <w:rsid w:val="00D40A30"/>
    <w:rsid w:val="00D40A58"/>
    <w:rsid w:val="00D411BB"/>
    <w:rsid w:val="00D41439"/>
    <w:rsid w:val="00D41FB8"/>
    <w:rsid w:val="00D434ED"/>
    <w:rsid w:val="00D449FB"/>
    <w:rsid w:val="00D44AC0"/>
    <w:rsid w:val="00D45027"/>
    <w:rsid w:val="00D4513F"/>
    <w:rsid w:val="00D451E1"/>
    <w:rsid w:val="00D45EB0"/>
    <w:rsid w:val="00D4645D"/>
    <w:rsid w:val="00D46E44"/>
    <w:rsid w:val="00D4786A"/>
    <w:rsid w:val="00D478DC"/>
    <w:rsid w:val="00D479FF"/>
    <w:rsid w:val="00D47A4C"/>
    <w:rsid w:val="00D47B50"/>
    <w:rsid w:val="00D47C53"/>
    <w:rsid w:val="00D50A0F"/>
    <w:rsid w:val="00D50B0E"/>
    <w:rsid w:val="00D51025"/>
    <w:rsid w:val="00D51A05"/>
    <w:rsid w:val="00D51C75"/>
    <w:rsid w:val="00D5221B"/>
    <w:rsid w:val="00D522A4"/>
    <w:rsid w:val="00D54D21"/>
    <w:rsid w:val="00D55744"/>
    <w:rsid w:val="00D55ECA"/>
    <w:rsid w:val="00D56164"/>
    <w:rsid w:val="00D565CD"/>
    <w:rsid w:val="00D60E3F"/>
    <w:rsid w:val="00D60EA1"/>
    <w:rsid w:val="00D624B2"/>
    <w:rsid w:val="00D62FA4"/>
    <w:rsid w:val="00D63119"/>
    <w:rsid w:val="00D65C4B"/>
    <w:rsid w:val="00D6650E"/>
    <w:rsid w:val="00D66EC3"/>
    <w:rsid w:val="00D67520"/>
    <w:rsid w:val="00D67B27"/>
    <w:rsid w:val="00D722DB"/>
    <w:rsid w:val="00D723BB"/>
    <w:rsid w:val="00D73C51"/>
    <w:rsid w:val="00D753A8"/>
    <w:rsid w:val="00D755C3"/>
    <w:rsid w:val="00D75DEE"/>
    <w:rsid w:val="00D769A6"/>
    <w:rsid w:val="00D7736C"/>
    <w:rsid w:val="00D77AC4"/>
    <w:rsid w:val="00D80406"/>
    <w:rsid w:val="00D80DEE"/>
    <w:rsid w:val="00D8174A"/>
    <w:rsid w:val="00D82E2F"/>
    <w:rsid w:val="00D8330E"/>
    <w:rsid w:val="00D83579"/>
    <w:rsid w:val="00D83B8C"/>
    <w:rsid w:val="00D83CB2"/>
    <w:rsid w:val="00D83E3C"/>
    <w:rsid w:val="00D849FF"/>
    <w:rsid w:val="00D84B81"/>
    <w:rsid w:val="00D85604"/>
    <w:rsid w:val="00D87911"/>
    <w:rsid w:val="00D90057"/>
    <w:rsid w:val="00D90561"/>
    <w:rsid w:val="00D929ED"/>
    <w:rsid w:val="00D9346A"/>
    <w:rsid w:val="00D958CC"/>
    <w:rsid w:val="00D97550"/>
    <w:rsid w:val="00DA1114"/>
    <w:rsid w:val="00DA2D74"/>
    <w:rsid w:val="00DA352E"/>
    <w:rsid w:val="00DA3535"/>
    <w:rsid w:val="00DA3F9A"/>
    <w:rsid w:val="00DA4ED0"/>
    <w:rsid w:val="00DA5761"/>
    <w:rsid w:val="00DA5EF1"/>
    <w:rsid w:val="00DA68E5"/>
    <w:rsid w:val="00DA77E5"/>
    <w:rsid w:val="00DA783D"/>
    <w:rsid w:val="00DB03FF"/>
    <w:rsid w:val="00DB346B"/>
    <w:rsid w:val="00DB3506"/>
    <w:rsid w:val="00DB391A"/>
    <w:rsid w:val="00DB4669"/>
    <w:rsid w:val="00DB493E"/>
    <w:rsid w:val="00DB4DEB"/>
    <w:rsid w:val="00DB5DDF"/>
    <w:rsid w:val="00DB6417"/>
    <w:rsid w:val="00DB7804"/>
    <w:rsid w:val="00DC07B7"/>
    <w:rsid w:val="00DC09CD"/>
    <w:rsid w:val="00DC149D"/>
    <w:rsid w:val="00DC16AE"/>
    <w:rsid w:val="00DC266D"/>
    <w:rsid w:val="00DC307B"/>
    <w:rsid w:val="00DC309A"/>
    <w:rsid w:val="00DC538C"/>
    <w:rsid w:val="00DC58FE"/>
    <w:rsid w:val="00DC6DCA"/>
    <w:rsid w:val="00DC7B76"/>
    <w:rsid w:val="00DD1312"/>
    <w:rsid w:val="00DD193D"/>
    <w:rsid w:val="00DD197B"/>
    <w:rsid w:val="00DD215F"/>
    <w:rsid w:val="00DD2E59"/>
    <w:rsid w:val="00DD3969"/>
    <w:rsid w:val="00DD39DB"/>
    <w:rsid w:val="00DD4B2F"/>
    <w:rsid w:val="00DD4ECF"/>
    <w:rsid w:val="00DD5162"/>
    <w:rsid w:val="00DD5A1B"/>
    <w:rsid w:val="00DD5E07"/>
    <w:rsid w:val="00DD6C46"/>
    <w:rsid w:val="00DD6E94"/>
    <w:rsid w:val="00DD6F8C"/>
    <w:rsid w:val="00DE1740"/>
    <w:rsid w:val="00DE17BC"/>
    <w:rsid w:val="00DE4262"/>
    <w:rsid w:val="00DE581F"/>
    <w:rsid w:val="00DE5E86"/>
    <w:rsid w:val="00DE6C93"/>
    <w:rsid w:val="00DE71CF"/>
    <w:rsid w:val="00DF1673"/>
    <w:rsid w:val="00DF18E1"/>
    <w:rsid w:val="00DF3302"/>
    <w:rsid w:val="00DF3A73"/>
    <w:rsid w:val="00DF3F6B"/>
    <w:rsid w:val="00DF4167"/>
    <w:rsid w:val="00DF4CFD"/>
    <w:rsid w:val="00DF5BCE"/>
    <w:rsid w:val="00DF69A8"/>
    <w:rsid w:val="00DF6A19"/>
    <w:rsid w:val="00DF7293"/>
    <w:rsid w:val="00DF79E1"/>
    <w:rsid w:val="00DF7A6C"/>
    <w:rsid w:val="00E0069A"/>
    <w:rsid w:val="00E00CF7"/>
    <w:rsid w:val="00E02067"/>
    <w:rsid w:val="00E029A6"/>
    <w:rsid w:val="00E03912"/>
    <w:rsid w:val="00E03BB5"/>
    <w:rsid w:val="00E03D3B"/>
    <w:rsid w:val="00E04154"/>
    <w:rsid w:val="00E04345"/>
    <w:rsid w:val="00E04E68"/>
    <w:rsid w:val="00E0562D"/>
    <w:rsid w:val="00E056E1"/>
    <w:rsid w:val="00E06AA4"/>
    <w:rsid w:val="00E06B17"/>
    <w:rsid w:val="00E0764D"/>
    <w:rsid w:val="00E07F73"/>
    <w:rsid w:val="00E102F9"/>
    <w:rsid w:val="00E11BFB"/>
    <w:rsid w:val="00E12517"/>
    <w:rsid w:val="00E12620"/>
    <w:rsid w:val="00E12D01"/>
    <w:rsid w:val="00E13D11"/>
    <w:rsid w:val="00E14F74"/>
    <w:rsid w:val="00E16B72"/>
    <w:rsid w:val="00E21241"/>
    <w:rsid w:val="00E21745"/>
    <w:rsid w:val="00E2236E"/>
    <w:rsid w:val="00E2260E"/>
    <w:rsid w:val="00E23828"/>
    <w:rsid w:val="00E23B7E"/>
    <w:rsid w:val="00E240CF"/>
    <w:rsid w:val="00E243A8"/>
    <w:rsid w:val="00E2529B"/>
    <w:rsid w:val="00E26AE1"/>
    <w:rsid w:val="00E26C80"/>
    <w:rsid w:val="00E272B0"/>
    <w:rsid w:val="00E277BF"/>
    <w:rsid w:val="00E27F1A"/>
    <w:rsid w:val="00E300B9"/>
    <w:rsid w:val="00E309F3"/>
    <w:rsid w:val="00E317C9"/>
    <w:rsid w:val="00E31CB2"/>
    <w:rsid w:val="00E32FCF"/>
    <w:rsid w:val="00E34C19"/>
    <w:rsid w:val="00E365B0"/>
    <w:rsid w:val="00E36832"/>
    <w:rsid w:val="00E40144"/>
    <w:rsid w:val="00E40826"/>
    <w:rsid w:val="00E40D26"/>
    <w:rsid w:val="00E40FC2"/>
    <w:rsid w:val="00E41A07"/>
    <w:rsid w:val="00E42340"/>
    <w:rsid w:val="00E42F53"/>
    <w:rsid w:val="00E43D96"/>
    <w:rsid w:val="00E43EDA"/>
    <w:rsid w:val="00E4427C"/>
    <w:rsid w:val="00E448CA"/>
    <w:rsid w:val="00E44994"/>
    <w:rsid w:val="00E454EB"/>
    <w:rsid w:val="00E468B8"/>
    <w:rsid w:val="00E471C4"/>
    <w:rsid w:val="00E4748D"/>
    <w:rsid w:val="00E511EA"/>
    <w:rsid w:val="00E52B48"/>
    <w:rsid w:val="00E603D8"/>
    <w:rsid w:val="00E609C0"/>
    <w:rsid w:val="00E60A30"/>
    <w:rsid w:val="00E60CF0"/>
    <w:rsid w:val="00E61A39"/>
    <w:rsid w:val="00E61A4C"/>
    <w:rsid w:val="00E6297C"/>
    <w:rsid w:val="00E62AAD"/>
    <w:rsid w:val="00E62E8B"/>
    <w:rsid w:val="00E650B6"/>
    <w:rsid w:val="00E6646E"/>
    <w:rsid w:val="00E7228D"/>
    <w:rsid w:val="00E72732"/>
    <w:rsid w:val="00E7331E"/>
    <w:rsid w:val="00E73488"/>
    <w:rsid w:val="00E765B3"/>
    <w:rsid w:val="00E76976"/>
    <w:rsid w:val="00E76A53"/>
    <w:rsid w:val="00E77EB3"/>
    <w:rsid w:val="00E806D4"/>
    <w:rsid w:val="00E807A1"/>
    <w:rsid w:val="00E81C16"/>
    <w:rsid w:val="00E8202C"/>
    <w:rsid w:val="00E83275"/>
    <w:rsid w:val="00E8362D"/>
    <w:rsid w:val="00E83983"/>
    <w:rsid w:val="00E847D8"/>
    <w:rsid w:val="00E85FB3"/>
    <w:rsid w:val="00E8609E"/>
    <w:rsid w:val="00E87284"/>
    <w:rsid w:val="00E87831"/>
    <w:rsid w:val="00E90370"/>
    <w:rsid w:val="00E91849"/>
    <w:rsid w:val="00E934E4"/>
    <w:rsid w:val="00E9414E"/>
    <w:rsid w:val="00E947F8"/>
    <w:rsid w:val="00E96A77"/>
    <w:rsid w:val="00E96AE4"/>
    <w:rsid w:val="00E97C2A"/>
    <w:rsid w:val="00EA0036"/>
    <w:rsid w:val="00EA0C3F"/>
    <w:rsid w:val="00EA1BA5"/>
    <w:rsid w:val="00EA2537"/>
    <w:rsid w:val="00EA30F9"/>
    <w:rsid w:val="00EA48B0"/>
    <w:rsid w:val="00EA5571"/>
    <w:rsid w:val="00EA5860"/>
    <w:rsid w:val="00EA5F7E"/>
    <w:rsid w:val="00EA6DBC"/>
    <w:rsid w:val="00EA7F1F"/>
    <w:rsid w:val="00EB0387"/>
    <w:rsid w:val="00EB3D45"/>
    <w:rsid w:val="00EB3DA6"/>
    <w:rsid w:val="00EB42D2"/>
    <w:rsid w:val="00EB51A0"/>
    <w:rsid w:val="00EB649C"/>
    <w:rsid w:val="00EB64F1"/>
    <w:rsid w:val="00EB73BA"/>
    <w:rsid w:val="00EB74A8"/>
    <w:rsid w:val="00EC014D"/>
    <w:rsid w:val="00EC0359"/>
    <w:rsid w:val="00EC0951"/>
    <w:rsid w:val="00EC1889"/>
    <w:rsid w:val="00EC2352"/>
    <w:rsid w:val="00EC3A47"/>
    <w:rsid w:val="00EC3E6B"/>
    <w:rsid w:val="00EC45D4"/>
    <w:rsid w:val="00EC4B3C"/>
    <w:rsid w:val="00EC5439"/>
    <w:rsid w:val="00EC546E"/>
    <w:rsid w:val="00EC5F3E"/>
    <w:rsid w:val="00EC65EE"/>
    <w:rsid w:val="00EC6BA2"/>
    <w:rsid w:val="00EC6E1C"/>
    <w:rsid w:val="00EC74C6"/>
    <w:rsid w:val="00EC7706"/>
    <w:rsid w:val="00ED0AC5"/>
    <w:rsid w:val="00ED60E4"/>
    <w:rsid w:val="00ED669B"/>
    <w:rsid w:val="00EE0C08"/>
    <w:rsid w:val="00EE0DF5"/>
    <w:rsid w:val="00EE27F3"/>
    <w:rsid w:val="00EE2A56"/>
    <w:rsid w:val="00EE3B69"/>
    <w:rsid w:val="00EE575C"/>
    <w:rsid w:val="00EE65E4"/>
    <w:rsid w:val="00EE6871"/>
    <w:rsid w:val="00EE7382"/>
    <w:rsid w:val="00EF0005"/>
    <w:rsid w:val="00EF0103"/>
    <w:rsid w:val="00EF0239"/>
    <w:rsid w:val="00EF05F2"/>
    <w:rsid w:val="00EF45A2"/>
    <w:rsid w:val="00EF4AA9"/>
    <w:rsid w:val="00EF5064"/>
    <w:rsid w:val="00EF52C6"/>
    <w:rsid w:val="00EF56EE"/>
    <w:rsid w:val="00EF58D9"/>
    <w:rsid w:val="00EF5965"/>
    <w:rsid w:val="00EF6B6B"/>
    <w:rsid w:val="00EF741D"/>
    <w:rsid w:val="00EF7719"/>
    <w:rsid w:val="00EF7D52"/>
    <w:rsid w:val="00F00AF7"/>
    <w:rsid w:val="00F01D0D"/>
    <w:rsid w:val="00F020B5"/>
    <w:rsid w:val="00F021A7"/>
    <w:rsid w:val="00F023C3"/>
    <w:rsid w:val="00F04914"/>
    <w:rsid w:val="00F04B41"/>
    <w:rsid w:val="00F04C5C"/>
    <w:rsid w:val="00F05DFC"/>
    <w:rsid w:val="00F0788F"/>
    <w:rsid w:val="00F122FB"/>
    <w:rsid w:val="00F1272C"/>
    <w:rsid w:val="00F12DEB"/>
    <w:rsid w:val="00F14B7C"/>
    <w:rsid w:val="00F14BF9"/>
    <w:rsid w:val="00F157E2"/>
    <w:rsid w:val="00F159A2"/>
    <w:rsid w:val="00F15CC7"/>
    <w:rsid w:val="00F15D6B"/>
    <w:rsid w:val="00F16F01"/>
    <w:rsid w:val="00F173A8"/>
    <w:rsid w:val="00F17425"/>
    <w:rsid w:val="00F20788"/>
    <w:rsid w:val="00F20A6A"/>
    <w:rsid w:val="00F21250"/>
    <w:rsid w:val="00F214B7"/>
    <w:rsid w:val="00F2174F"/>
    <w:rsid w:val="00F244DA"/>
    <w:rsid w:val="00F246FF"/>
    <w:rsid w:val="00F25620"/>
    <w:rsid w:val="00F25CFF"/>
    <w:rsid w:val="00F27325"/>
    <w:rsid w:val="00F27389"/>
    <w:rsid w:val="00F27580"/>
    <w:rsid w:val="00F27AEA"/>
    <w:rsid w:val="00F30BB8"/>
    <w:rsid w:val="00F312AA"/>
    <w:rsid w:val="00F31B16"/>
    <w:rsid w:val="00F324D8"/>
    <w:rsid w:val="00F32D47"/>
    <w:rsid w:val="00F33723"/>
    <w:rsid w:val="00F33AF3"/>
    <w:rsid w:val="00F33C44"/>
    <w:rsid w:val="00F33FC1"/>
    <w:rsid w:val="00F347BA"/>
    <w:rsid w:val="00F357C0"/>
    <w:rsid w:val="00F35BC3"/>
    <w:rsid w:val="00F35D37"/>
    <w:rsid w:val="00F366A9"/>
    <w:rsid w:val="00F368D6"/>
    <w:rsid w:val="00F37484"/>
    <w:rsid w:val="00F37A67"/>
    <w:rsid w:val="00F401FD"/>
    <w:rsid w:val="00F40456"/>
    <w:rsid w:val="00F4076D"/>
    <w:rsid w:val="00F4093D"/>
    <w:rsid w:val="00F41327"/>
    <w:rsid w:val="00F4258B"/>
    <w:rsid w:val="00F4338A"/>
    <w:rsid w:val="00F44176"/>
    <w:rsid w:val="00F445AE"/>
    <w:rsid w:val="00F45FCD"/>
    <w:rsid w:val="00F50844"/>
    <w:rsid w:val="00F516AB"/>
    <w:rsid w:val="00F52A45"/>
    <w:rsid w:val="00F535F4"/>
    <w:rsid w:val="00F536BF"/>
    <w:rsid w:val="00F536EF"/>
    <w:rsid w:val="00F538FF"/>
    <w:rsid w:val="00F53965"/>
    <w:rsid w:val="00F55756"/>
    <w:rsid w:val="00F5633F"/>
    <w:rsid w:val="00F56F0D"/>
    <w:rsid w:val="00F5743B"/>
    <w:rsid w:val="00F6136A"/>
    <w:rsid w:val="00F622CB"/>
    <w:rsid w:val="00F62DC3"/>
    <w:rsid w:val="00F63362"/>
    <w:rsid w:val="00F6352E"/>
    <w:rsid w:val="00F64053"/>
    <w:rsid w:val="00F664DF"/>
    <w:rsid w:val="00F70928"/>
    <w:rsid w:val="00F7096A"/>
    <w:rsid w:val="00F711A7"/>
    <w:rsid w:val="00F713C8"/>
    <w:rsid w:val="00F719BC"/>
    <w:rsid w:val="00F71DBD"/>
    <w:rsid w:val="00F71EC4"/>
    <w:rsid w:val="00F72E11"/>
    <w:rsid w:val="00F73B95"/>
    <w:rsid w:val="00F73E78"/>
    <w:rsid w:val="00F73EA2"/>
    <w:rsid w:val="00F74B5E"/>
    <w:rsid w:val="00F7502C"/>
    <w:rsid w:val="00F7612F"/>
    <w:rsid w:val="00F77977"/>
    <w:rsid w:val="00F80094"/>
    <w:rsid w:val="00F80EBF"/>
    <w:rsid w:val="00F82F69"/>
    <w:rsid w:val="00F8359D"/>
    <w:rsid w:val="00F83E5F"/>
    <w:rsid w:val="00F85617"/>
    <w:rsid w:val="00F85A55"/>
    <w:rsid w:val="00F85C86"/>
    <w:rsid w:val="00F86C5B"/>
    <w:rsid w:val="00F86F5C"/>
    <w:rsid w:val="00F90513"/>
    <w:rsid w:val="00F90B5F"/>
    <w:rsid w:val="00F91278"/>
    <w:rsid w:val="00F91920"/>
    <w:rsid w:val="00F919E4"/>
    <w:rsid w:val="00F91A41"/>
    <w:rsid w:val="00F921AE"/>
    <w:rsid w:val="00F921F5"/>
    <w:rsid w:val="00F9248D"/>
    <w:rsid w:val="00F928A8"/>
    <w:rsid w:val="00F92CC0"/>
    <w:rsid w:val="00F939CB"/>
    <w:rsid w:val="00F93E40"/>
    <w:rsid w:val="00F94A7C"/>
    <w:rsid w:val="00F960FF"/>
    <w:rsid w:val="00F966FB"/>
    <w:rsid w:val="00F967EF"/>
    <w:rsid w:val="00F979C5"/>
    <w:rsid w:val="00F97A7A"/>
    <w:rsid w:val="00FA1F66"/>
    <w:rsid w:val="00FA4FA6"/>
    <w:rsid w:val="00FA5388"/>
    <w:rsid w:val="00FA54FD"/>
    <w:rsid w:val="00FA6BD1"/>
    <w:rsid w:val="00FA6CE3"/>
    <w:rsid w:val="00FA6F0A"/>
    <w:rsid w:val="00FA77D4"/>
    <w:rsid w:val="00FA7A98"/>
    <w:rsid w:val="00FA7F79"/>
    <w:rsid w:val="00FB0A4D"/>
    <w:rsid w:val="00FB1377"/>
    <w:rsid w:val="00FB23AD"/>
    <w:rsid w:val="00FB24B1"/>
    <w:rsid w:val="00FB2BA9"/>
    <w:rsid w:val="00FB2E58"/>
    <w:rsid w:val="00FB4642"/>
    <w:rsid w:val="00FB5187"/>
    <w:rsid w:val="00FB60A9"/>
    <w:rsid w:val="00FB73C6"/>
    <w:rsid w:val="00FB7C6B"/>
    <w:rsid w:val="00FC017B"/>
    <w:rsid w:val="00FC073A"/>
    <w:rsid w:val="00FC1C7B"/>
    <w:rsid w:val="00FC24C0"/>
    <w:rsid w:val="00FC26DD"/>
    <w:rsid w:val="00FC272E"/>
    <w:rsid w:val="00FC2983"/>
    <w:rsid w:val="00FC2FE0"/>
    <w:rsid w:val="00FC3D16"/>
    <w:rsid w:val="00FC4209"/>
    <w:rsid w:val="00FC447F"/>
    <w:rsid w:val="00FC4E21"/>
    <w:rsid w:val="00FC5A63"/>
    <w:rsid w:val="00FC6625"/>
    <w:rsid w:val="00FC6868"/>
    <w:rsid w:val="00FC72A4"/>
    <w:rsid w:val="00FD185C"/>
    <w:rsid w:val="00FD37F6"/>
    <w:rsid w:val="00FD39BE"/>
    <w:rsid w:val="00FD4F32"/>
    <w:rsid w:val="00FD54D6"/>
    <w:rsid w:val="00FD5EBB"/>
    <w:rsid w:val="00FD6EEC"/>
    <w:rsid w:val="00FE0483"/>
    <w:rsid w:val="00FE0B84"/>
    <w:rsid w:val="00FE0EB1"/>
    <w:rsid w:val="00FE17FC"/>
    <w:rsid w:val="00FE268A"/>
    <w:rsid w:val="00FE2DB6"/>
    <w:rsid w:val="00FE3164"/>
    <w:rsid w:val="00FE43FE"/>
    <w:rsid w:val="00FE6710"/>
    <w:rsid w:val="00FF01CC"/>
    <w:rsid w:val="00FF25E3"/>
    <w:rsid w:val="00FF2693"/>
    <w:rsid w:val="00FF3132"/>
    <w:rsid w:val="00FF3B64"/>
    <w:rsid w:val="00FF473B"/>
    <w:rsid w:val="00FF5E9D"/>
    <w:rsid w:val="00FF67B5"/>
    <w:rsid w:val="00FF7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E9E1"/>
  <w15:docId w15:val="{FFC6BBD6-446E-4625-AADB-553F7D84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3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3F5B"/>
    <w:rPr>
      <w:rFonts w:ascii="Tahoma" w:hAnsi="Tahoma" w:cs="Tahoma"/>
      <w:sz w:val="16"/>
      <w:szCs w:val="16"/>
    </w:rPr>
  </w:style>
  <w:style w:type="character" w:customStyle="1" w:styleId="a4">
    <w:name w:val="Текст выноски Знак"/>
    <w:basedOn w:val="a0"/>
    <w:link w:val="a3"/>
    <w:uiPriority w:val="99"/>
    <w:semiHidden/>
    <w:rsid w:val="00373F5B"/>
    <w:rPr>
      <w:rFonts w:ascii="Tahoma" w:eastAsia="Times New Roman" w:hAnsi="Tahoma" w:cs="Tahoma"/>
      <w:sz w:val="16"/>
      <w:szCs w:val="16"/>
      <w:lang w:eastAsia="ru-RU"/>
    </w:rPr>
  </w:style>
  <w:style w:type="paragraph" w:styleId="a5">
    <w:name w:val="List Paragraph"/>
    <w:basedOn w:val="a"/>
    <w:uiPriority w:val="34"/>
    <w:qFormat/>
    <w:rsid w:val="00262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FF5A-2096-4568-AF34-BF8FD439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80</Words>
  <Characters>1014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Анастасия Смирнова</cp:lastModifiedBy>
  <cp:revision>3</cp:revision>
  <cp:lastPrinted>2022-12-13T07:04:00Z</cp:lastPrinted>
  <dcterms:created xsi:type="dcterms:W3CDTF">2025-03-03T12:04:00Z</dcterms:created>
  <dcterms:modified xsi:type="dcterms:W3CDTF">2025-03-03T12:11:00Z</dcterms:modified>
</cp:coreProperties>
</file>